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proofErr w:type="spellStart"/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  <w:proofErr w:type="spellEnd"/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</w:t>
      </w:r>
      <w:proofErr w:type="spellEnd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valli</w:t>
      </w:r>
      <w:proofErr w:type="spellEnd"/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Aananda </w:t>
      </w: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valli</w:t>
      </w:r>
      <w:proofErr w:type="spellEnd"/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</w:t>
      </w:r>
      <w:proofErr w:type="spellEnd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valli</w:t>
      </w:r>
      <w:proofErr w:type="spellEnd"/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  <w:proofErr w:type="spellEnd"/>
    </w:p>
    <w:p w14:paraId="0D551FE0" w14:textId="77777777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Aruna </w:t>
      </w: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Prasnam</w:t>
      </w:r>
      <w:proofErr w:type="spellEnd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 (Surya </w:t>
      </w:r>
      <w:proofErr w:type="spellStart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Namakaram</w:t>
      </w:r>
      <w:proofErr w:type="spellEnd"/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proofErr w:type="spellStart"/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  <w:proofErr w:type="spellEnd"/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84190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5AF22FB0" w14:textId="77777777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77777777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B923F8">
          <w:rPr>
            <w:webHidden/>
          </w:rPr>
          <w:t>11</w:t>
        </w:r>
        <w:r w:rsidR="0059762D" w:rsidRPr="0059762D">
          <w:rPr>
            <w:webHidden/>
          </w:rPr>
          <w:fldChar w:fldCharType="end"/>
        </w:r>
      </w:hyperlink>
    </w:p>
    <w:p w14:paraId="1144453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1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7777777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B923F8">
          <w:rPr>
            <w:webHidden/>
          </w:rPr>
          <w:t>22</w:t>
        </w:r>
        <w:r w:rsidR="0059762D" w:rsidRPr="0059762D">
          <w:rPr>
            <w:webHidden/>
          </w:rPr>
          <w:fldChar w:fldCharType="end"/>
        </w:r>
      </w:hyperlink>
    </w:p>
    <w:p w14:paraId="250D731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2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2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2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2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777777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B923F8">
          <w:rPr>
            <w:webHidden/>
          </w:rPr>
          <w:t>31</w:t>
        </w:r>
        <w:r w:rsidR="0059762D" w:rsidRPr="0059762D">
          <w:rPr>
            <w:webHidden/>
          </w:rPr>
          <w:fldChar w:fldCharType="end"/>
        </w:r>
      </w:hyperlink>
    </w:p>
    <w:p w14:paraId="4FEDBBBD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3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3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3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3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777777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B923F8">
          <w:rPr>
            <w:webHidden/>
          </w:rPr>
          <w:t>39</w:t>
        </w:r>
        <w:r w:rsidR="0059762D" w:rsidRPr="0059762D">
          <w:rPr>
            <w:webHidden/>
          </w:rPr>
          <w:fldChar w:fldCharType="end"/>
        </w:r>
      </w:hyperlink>
    </w:p>
    <w:p w14:paraId="1186DE2E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3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4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4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5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7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8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777777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B923F8">
          <w:rPr>
            <w:rFonts w:ascii="BRH Devanagari RN" w:hAnsi="BRH Devanagari RN"/>
            <w:webHidden/>
          </w:rPr>
          <w:t>9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7777777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B923F8">
          <w:rPr>
            <w:webHidden/>
          </w:rPr>
          <w:t>95</w:t>
        </w:r>
        <w:r w:rsidR="0059762D" w:rsidRPr="0059762D">
          <w:rPr>
            <w:webHidden/>
          </w:rPr>
          <w:fldChar w:fldCharType="end"/>
        </w:r>
      </w:hyperlink>
    </w:p>
    <w:p w14:paraId="1A424664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9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9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0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7777777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3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4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4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77777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B923F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77777777" w:rsidR="0059762D" w:rsidRDefault="00000000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B923F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0FB23C2B" w14:textId="77777777" w:rsidR="0029172B" w:rsidRDefault="005E5EFE" w:rsidP="00BF6006">
      <w:pPr>
        <w:tabs>
          <w:tab w:val="right" w:leader="dot" w:pos="9356"/>
        </w:tabs>
        <w:spacing w:before="0" w:line="240" w:lineRule="auto"/>
        <w:rPr>
          <w:rFonts w:ascii="Arial" w:hAnsi="Arial" w:cs="Arial"/>
          <w:sz w:val="28"/>
          <w:szCs w:val="28"/>
        </w:r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  <w:r w:rsidR="0029172B">
        <w:rPr>
          <w:rFonts w:ascii="Arial" w:hAnsi="Arial" w:cs="Arial"/>
          <w:sz w:val="28"/>
          <w:szCs w:val="28"/>
        </w:rPr>
        <w:lastRenderedPageBreak/>
        <w:t>Notes: This Book has been brought to you with the courtesy of some Veda learners who have collaborated to prepare this book.</w:t>
      </w:r>
    </w:p>
    <w:p w14:paraId="43BAE94E" w14:textId="77777777" w:rsidR="0029172B" w:rsidRDefault="0029172B" w:rsidP="00BF6006">
      <w:pPr>
        <w:spacing w:before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feedback, comments and report errors to the e-mail id </w:t>
      </w:r>
      <w:hyperlink r:id="rId13" w:history="1">
        <w:r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  <w:r>
        <w:rPr>
          <w:rFonts w:ascii="Arial" w:hAnsi="Arial" w:cs="Arial"/>
          <w:sz w:val="28"/>
          <w:szCs w:val="28"/>
        </w:rPr>
        <w:t>. We shall strive to make this book more accurate and error-free.</w:t>
      </w:r>
    </w:p>
    <w:p w14:paraId="74952B33" w14:textId="77777777" w:rsidR="0029172B" w:rsidRDefault="0029172B" w:rsidP="00BF6006">
      <w:pPr>
        <w:spacing w:before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may note that there are inherent “</w:t>
      </w:r>
      <w:proofErr w:type="spellStart"/>
      <w:r>
        <w:rPr>
          <w:rFonts w:ascii="Arial" w:hAnsi="Arial" w:cs="Arial"/>
          <w:sz w:val="28"/>
          <w:szCs w:val="28"/>
        </w:rPr>
        <w:t>paat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edhas</w:t>
      </w:r>
      <w:proofErr w:type="spellEnd"/>
      <w:r>
        <w:rPr>
          <w:rFonts w:ascii="Arial" w:hAnsi="Arial" w:cs="Arial"/>
          <w:sz w:val="28"/>
          <w:szCs w:val="28"/>
        </w:rPr>
        <w:t xml:space="preserve">” when we compare various sources and books. We have made constant reference to the </w:t>
      </w:r>
      <w:proofErr w:type="spellStart"/>
      <w:r>
        <w:rPr>
          <w:rFonts w:ascii="Arial" w:hAnsi="Arial" w:cs="Arial"/>
          <w:sz w:val="28"/>
          <w:szCs w:val="28"/>
        </w:rPr>
        <w:t>Taittiriy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khaa</w:t>
      </w:r>
      <w:proofErr w:type="spellEnd"/>
      <w:r>
        <w:rPr>
          <w:rFonts w:ascii="Arial" w:hAnsi="Arial" w:cs="Arial"/>
          <w:sz w:val="28"/>
          <w:szCs w:val="28"/>
        </w:rPr>
        <w:t xml:space="preserve"> compiled and commented by Shri. </w:t>
      </w:r>
      <w:proofErr w:type="spellStart"/>
      <w:r>
        <w:rPr>
          <w:rFonts w:ascii="Arial" w:hAnsi="Arial" w:cs="Arial"/>
          <w:sz w:val="28"/>
          <w:szCs w:val="28"/>
        </w:rPr>
        <w:t>Sayanacharya</w:t>
      </w:r>
      <w:proofErr w:type="spellEnd"/>
      <w:r>
        <w:rPr>
          <w:rFonts w:ascii="Arial" w:hAnsi="Arial" w:cs="Arial"/>
          <w:sz w:val="28"/>
          <w:szCs w:val="28"/>
        </w:rPr>
        <w:t xml:space="preserve"> of 13</w:t>
      </w:r>
      <w:r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Century and Shri Bhatta </w:t>
      </w:r>
      <w:proofErr w:type="spellStart"/>
      <w:r>
        <w:rPr>
          <w:rFonts w:ascii="Arial" w:hAnsi="Arial" w:cs="Arial"/>
          <w:sz w:val="28"/>
          <w:szCs w:val="28"/>
        </w:rPr>
        <w:t>Bhaskaracharya</w:t>
      </w:r>
      <w:proofErr w:type="spellEnd"/>
      <w:r>
        <w:rPr>
          <w:rFonts w:ascii="Arial" w:hAnsi="Arial" w:cs="Arial"/>
          <w:sz w:val="28"/>
          <w:szCs w:val="28"/>
        </w:rPr>
        <w:t xml:space="preserve"> (period unknown). Their manuscript compilations were</w:t>
      </w:r>
      <w:r w:rsidR="00102E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later converted into books by great Scholars. One of such sets of “</w:t>
      </w:r>
      <w:proofErr w:type="spellStart"/>
      <w:r>
        <w:rPr>
          <w:rFonts w:ascii="Arial" w:hAnsi="Arial" w:cs="Arial"/>
          <w:sz w:val="28"/>
          <w:szCs w:val="28"/>
        </w:rPr>
        <w:t>Taittiriya</w:t>
      </w:r>
      <w:proofErr w:type="spellEnd"/>
      <w:r>
        <w:rPr>
          <w:rFonts w:ascii="Arial" w:hAnsi="Arial" w:cs="Arial"/>
          <w:sz w:val="28"/>
          <w:szCs w:val="28"/>
        </w:rPr>
        <w:t>” was printed and published during early 1900 A.D. at Govt. Branch Press, Mysore and another set later published under “</w:t>
      </w:r>
      <w:proofErr w:type="spellStart"/>
      <w:r>
        <w:rPr>
          <w:rFonts w:ascii="Arial" w:hAnsi="Arial" w:cs="Arial"/>
          <w:sz w:val="28"/>
          <w:szCs w:val="28"/>
        </w:rPr>
        <w:t>Anandaashram</w:t>
      </w:r>
      <w:proofErr w:type="spellEnd"/>
      <w:r>
        <w:rPr>
          <w:rFonts w:ascii="Arial" w:hAnsi="Arial" w:cs="Arial"/>
          <w:sz w:val="28"/>
          <w:szCs w:val="28"/>
        </w:rPr>
        <w:t xml:space="preserve"> Series”. These Books were referred</w:t>
      </w:r>
      <w:r w:rsidR="00102EC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o by us as our primary source material for this Book.</w:t>
      </w:r>
    </w:p>
    <w:p w14:paraId="19A749E0" w14:textId="77777777" w:rsidR="00FC3326" w:rsidRDefault="00FC3326" w:rsidP="00BF6006">
      <w:pPr>
        <w:spacing w:before="0" w:line="240" w:lineRule="auto"/>
        <w:jc w:val="both"/>
        <w:rPr>
          <w:rFonts w:ascii="Arial" w:hAnsi="Arial" w:cs="Arial"/>
          <w:sz w:val="28"/>
          <w:szCs w:val="28"/>
        </w:rPr>
      </w:pPr>
    </w:p>
    <w:p w14:paraId="41C9E413" w14:textId="77777777" w:rsidR="0029172B" w:rsidRDefault="0029172B" w:rsidP="00BF6006">
      <w:pPr>
        <w:spacing w:before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book has not been prepared with any commercial purpose and is purely for studies.</w:t>
      </w:r>
    </w:p>
    <w:p w14:paraId="793F949A" w14:textId="77777777" w:rsidR="0029172B" w:rsidRDefault="0029172B" w:rsidP="00BF6006">
      <w:pPr>
        <w:spacing w:before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ventions used in Letters:</w:t>
      </w:r>
    </w:p>
    <w:p w14:paraId="1734C0C6" w14:textId="77777777" w:rsidR="0029172B" w:rsidRDefault="0029172B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  <w:r w:rsidRPr="00C4206E">
        <w:rPr>
          <w:rFonts w:ascii="BRH Devanagari Extra" w:hAnsi="BRH Devanagari Extra" w:cs="Arial"/>
          <w:sz w:val="40"/>
          <w:szCs w:val="40"/>
        </w:rPr>
        <w:t>ñ</w:t>
      </w:r>
      <w:r>
        <w:rPr>
          <w:rFonts w:ascii="BRH Devanagari Extra" w:hAnsi="BRH Devanagari Extra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is represented by (g) </w:t>
      </w:r>
      <w:r>
        <w:rPr>
          <w:rFonts w:ascii="Arial" w:hAnsi="Arial" w:cs="Arial"/>
          <w:sz w:val="28"/>
          <w:szCs w:val="28"/>
        </w:rPr>
        <w:br/>
      </w:r>
      <w:r w:rsidRPr="00C4206E">
        <w:rPr>
          <w:rFonts w:ascii="BRH Devanagari Extra" w:hAnsi="BRH Devanagari Extra" w:cs="Arial"/>
          <w:sz w:val="40"/>
          <w:szCs w:val="40"/>
        </w:rPr>
        <w:t>ò</w:t>
      </w:r>
      <w:r>
        <w:rPr>
          <w:rFonts w:ascii="Arial" w:hAnsi="Arial" w:cs="Arial"/>
          <w:sz w:val="28"/>
          <w:szCs w:val="28"/>
        </w:rPr>
        <w:t xml:space="preserve"> </w:t>
      </w:r>
      <w:r w:rsidR="00D70846" w:rsidRPr="00D70846">
        <w:rPr>
          <w:rFonts w:ascii="BRH Malayalam Extra" w:hAnsi="BRH Malayalam Extra" w:cs="Arial"/>
          <w:sz w:val="32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is represented by (gg) </w:t>
      </w:r>
    </w:p>
    <w:p w14:paraId="5DD423E6" w14:textId="77777777" w:rsidR="0029172B" w:rsidRDefault="0029172B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  <w:proofErr w:type="spellStart"/>
      <w:r w:rsidRPr="00C4206E">
        <w:rPr>
          <w:rFonts w:ascii="BRH Devanagari Extra" w:hAnsi="BRH Devanagari Extra" w:cs="Arial"/>
          <w:sz w:val="40"/>
          <w:szCs w:val="40"/>
        </w:rPr>
        <w:t>óè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D70846" w:rsidRPr="00D70846">
        <w:rPr>
          <w:rFonts w:ascii="BRH Malayalam Extra" w:hAnsi="BRH Malayalam Extra" w:cs="Arial"/>
          <w:sz w:val="32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is represented by (gm)</w:t>
      </w:r>
    </w:p>
    <w:p w14:paraId="2E7222B2" w14:textId="77777777" w:rsidR="0029172B" w:rsidRDefault="0029172B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  <w:r w:rsidRPr="00C4206E">
        <w:rPr>
          <w:rFonts w:ascii="BRH Devanagari Extra" w:hAnsi="BRH Devanagari Extra" w:cs="Arial"/>
          <w:sz w:val="40"/>
          <w:szCs w:val="40"/>
        </w:rPr>
        <w:t>Æ</w:t>
      </w:r>
      <w:r>
        <w:rPr>
          <w:rFonts w:ascii="Arial" w:hAnsi="Arial" w:cs="Arial"/>
          <w:sz w:val="28"/>
          <w:szCs w:val="28"/>
        </w:rPr>
        <w:t xml:space="preserve"> </w:t>
      </w:r>
      <w:r w:rsidR="00D70846" w:rsidRPr="00D70846">
        <w:rPr>
          <w:rFonts w:ascii="BRH Malayalam Extra" w:hAnsi="BRH Malayalam Extra" w:cs="Arial"/>
          <w:sz w:val="32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is represented as </w:t>
      </w:r>
      <w:proofErr w:type="spellStart"/>
      <w:r>
        <w:rPr>
          <w:rFonts w:ascii="Arial" w:hAnsi="Arial" w:cs="Arial"/>
          <w:sz w:val="28"/>
          <w:szCs w:val="28"/>
        </w:rPr>
        <w:t>anunaasikam</w:t>
      </w:r>
      <w:proofErr w:type="spellEnd"/>
    </w:p>
    <w:p w14:paraId="6BA9CEF8" w14:textId="77777777" w:rsidR="00285D97" w:rsidRDefault="00285D97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6C75E4CC" w14:textId="77777777" w:rsidR="00285D97" w:rsidRDefault="00285D97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01D744BF" w14:textId="77777777" w:rsidR="00285D97" w:rsidRDefault="00285D97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3A7516BF" w14:textId="77777777" w:rsidR="00285D97" w:rsidRDefault="00285D97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38F6828B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63FAE137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2A9EE934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2D652AC9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1D273205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03B6AADC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11C56083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5C1449F8" w14:textId="77777777" w:rsidR="008A2A7E" w:rsidRDefault="008A2A7E" w:rsidP="00BF6006">
      <w:pPr>
        <w:spacing w:before="0" w:line="240" w:lineRule="auto"/>
        <w:rPr>
          <w:rFonts w:ascii="Arial" w:hAnsi="Arial" w:cs="Arial"/>
          <w:sz w:val="28"/>
          <w:szCs w:val="28"/>
        </w:rPr>
      </w:pPr>
    </w:p>
    <w:p w14:paraId="11669AC5" w14:textId="77777777" w:rsidR="00285D97" w:rsidRDefault="00285D97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1</w:t>
      </w:r>
      <w:r w:rsidRPr="00285D97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st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85D97">
        <w:rPr>
          <w:rFonts w:ascii="Arial" w:hAnsi="Arial" w:cs="Arial"/>
          <w:b/>
          <w:bCs/>
          <w:sz w:val="28"/>
          <w:szCs w:val="28"/>
          <w:u w:val="single"/>
        </w:rPr>
        <w:t>Version Notes: Version 3.2 dated 30th September 2019.</w:t>
      </w:r>
    </w:p>
    <w:p w14:paraId="284C2BB8" w14:textId="77777777" w:rsidR="00285D97" w:rsidRPr="00CC7401" w:rsidRDefault="00285D97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n this Version, </w:t>
      </w:r>
      <w:r>
        <w:rPr>
          <w:rFonts w:ascii="Arial" w:hAnsi="Arial" w:cs="Arial"/>
          <w:b/>
          <w:bCs/>
          <w:sz w:val="28"/>
          <w:szCs w:val="28"/>
        </w:rPr>
        <w:br/>
        <w:t>1. Source reference of Mantras have been provided</w:t>
      </w:r>
      <w:r>
        <w:rPr>
          <w:rFonts w:ascii="Arial" w:hAnsi="Arial" w:cs="Arial"/>
          <w:b/>
          <w:bCs/>
          <w:sz w:val="28"/>
          <w:szCs w:val="28"/>
        </w:rPr>
        <w:br/>
        <w:t xml:space="preserve">2. Conventions usage has been mor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tandardised</w:t>
      </w:r>
      <w:proofErr w:type="spellEnd"/>
      <w:r>
        <w:rPr>
          <w:rFonts w:ascii="Arial" w:hAnsi="Arial" w:cs="Arial"/>
          <w:b/>
          <w:bCs/>
          <w:sz w:val="28"/>
          <w:szCs w:val="28"/>
        </w:rPr>
        <w:br/>
        <w:t>3. Corrections found and reported till 28th February 2019 incorporated.</w:t>
      </w:r>
    </w:p>
    <w:p w14:paraId="0D35F582" w14:textId="77777777" w:rsidR="00285D97" w:rsidRPr="00B77DA4" w:rsidRDefault="00285D97" w:rsidP="00BF6006">
      <w:pPr>
        <w:spacing w:before="0" w:line="240" w:lineRule="auto"/>
        <w:rPr>
          <w:rFonts w:cs="Times New Roman"/>
          <w:b/>
          <w:sz w:val="32"/>
          <w:szCs w:val="32"/>
          <w:u w:val="single"/>
          <w:lang w:val="en-IN" w:eastAsia="en-IN" w:bidi="ml-IN"/>
        </w:rPr>
      </w:pPr>
      <w:r w:rsidRPr="00B77DA4">
        <w:rPr>
          <w:rFonts w:cs="Times New Roman"/>
          <w:b/>
          <w:sz w:val="32"/>
          <w:szCs w:val="32"/>
          <w:u w:val="single"/>
          <w:lang w:val="en-IN" w:eastAsia="en-IN" w:bidi="ml-IN"/>
        </w:rPr>
        <w:t xml:space="preserve">2nd and Current Version Number </w:t>
      </w:r>
      <w:r w:rsidR="00C359E8" w:rsidRPr="00B77DA4">
        <w:rPr>
          <w:rFonts w:cs="Times New Roman"/>
          <w:b/>
          <w:sz w:val="32"/>
          <w:szCs w:val="32"/>
          <w:u w:val="single"/>
          <w:lang w:val="en-IN" w:eastAsia="en-IN" w:bidi="ml-IN"/>
        </w:rPr>
        <w:t>3.2</w:t>
      </w:r>
      <w:r w:rsidRPr="00B77DA4">
        <w:rPr>
          <w:rFonts w:cs="Times New Roman"/>
          <w:b/>
          <w:sz w:val="32"/>
          <w:szCs w:val="32"/>
          <w:u w:val="single"/>
          <w:lang w:val="en-IN" w:eastAsia="en-IN" w:bidi="ml-IN"/>
        </w:rPr>
        <w:t xml:space="preserve"> dated 31st March 2020</w:t>
      </w:r>
    </w:p>
    <w:p w14:paraId="6A183086" w14:textId="77777777" w:rsidR="00285D97" w:rsidRPr="00B77DA4" w:rsidRDefault="00285D97" w:rsidP="00BF6006">
      <w:pPr>
        <w:numPr>
          <w:ilvl w:val="0"/>
          <w:numId w:val="2"/>
        </w:numPr>
        <w:spacing w:before="0" w:line="240" w:lineRule="auto"/>
        <w:ind w:left="1440" w:hanging="1080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>This Version replaces earlier version “</w:t>
      </w:r>
      <w:r w:rsidR="00C359E8" w:rsidRPr="00B77DA4">
        <w:rPr>
          <w:rFonts w:ascii="Arial" w:eastAsia="Calibri" w:hAnsi="Arial" w:cs="Arial"/>
          <w:sz w:val="28"/>
          <w:szCs w:val="28"/>
          <w:lang w:bidi="ar-SA"/>
        </w:rPr>
        <w:t>3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>.</w:t>
      </w:r>
      <w:r w:rsidR="00C359E8" w:rsidRPr="00B77DA4">
        <w:rPr>
          <w:rFonts w:ascii="Arial" w:eastAsia="Calibri" w:hAnsi="Arial" w:cs="Arial"/>
          <w:sz w:val="28"/>
          <w:szCs w:val="28"/>
          <w:lang w:bidi="ar-SA"/>
        </w:rPr>
        <w:t>2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” dated </w:t>
      </w:r>
      <w:r w:rsidR="00C359E8" w:rsidRPr="00B77DA4">
        <w:rPr>
          <w:rFonts w:ascii="Arial" w:eastAsia="Calibri" w:hAnsi="Arial" w:cs="Arial"/>
          <w:sz w:val="28"/>
          <w:szCs w:val="28"/>
          <w:lang w:bidi="ar-SA"/>
        </w:rPr>
        <w:t>30th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C359E8" w:rsidRPr="00B77DA4">
        <w:rPr>
          <w:rFonts w:ascii="Arial" w:eastAsia="Calibri" w:hAnsi="Arial" w:cs="Arial"/>
          <w:sz w:val="28"/>
          <w:szCs w:val="28"/>
          <w:lang w:bidi="ar-SA"/>
        </w:rPr>
        <w:t>September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201</w:t>
      </w:r>
      <w:r w:rsidR="00C359E8" w:rsidRPr="00B77DA4">
        <w:rPr>
          <w:rFonts w:ascii="Arial" w:eastAsia="Calibri" w:hAnsi="Arial" w:cs="Arial"/>
          <w:sz w:val="28"/>
          <w:szCs w:val="28"/>
          <w:lang w:bidi="ar-SA"/>
        </w:rPr>
        <w:t>9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>.</w:t>
      </w:r>
    </w:p>
    <w:p w14:paraId="3D0A7CA4" w14:textId="77777777" w:rsidR="00285D97" w:rsidRPr="00B77DA4" w:rsidRDefault="00285D97" w:rsidP="00BF6006">
      <w:p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</w:p>
    <w:p w14:paraId="565C7200" w14:textId="77777777" w:rsidR="00285D97" w:rsidRPr="00B77DA4" w:rsidRDefault="00285D97" w:rsidP="00BF6006">
      <w:pPr>
        <w:numPr>
          <w:ilvl w:val="0"/>
          <w:numId w:val="2"/>
        </w:num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We have marked ‘||” (double ruk) at the end of </w:t>
      </w:r>
      <w:proofErr w:type="spellStart"/>
      <w:r w:rsidRPr="00B77DA4">
        <w:rPr>
          <w:rFonts w:ascii="Arial" w:eastAsia="Calibri" w:hAnsi="Arial" w:cs="Arial"/>
          <w:sz w:val="28"/>
          <w:szCs w:val="28"/>
          <w:lang w:bidi="ar-SA"/>
        </w:rPr>
        <w:t>vedic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statements based on the book released under “</w:t>
      </w:r>
      <w:proofErr w:type="spellStart"/>
      <w:r w:rsidRPr="00B77DA4">
        <w:rPr>
          <w:rFonts w:ascii="Arial" w:eastAsia="Calibri" w:hAnsi="Arial" w:cs="Arial"/>
          <w:sz w:val="28"/>
          <w:szCs w:val="28"/>
          <w:lang w:bidi="ar-SA"/>
        </w:rPr>
        <w:t>Anandashram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Series on TaittirIya </w:t>
      </w:r>
      <w:proofErr w:type="spellStart"/>
      <w:r w:rsidRPr="00B77DA4">
        <w:rPr>
          <w:rFonts w:ascii="Arial" w:eastAsia="Calibri" w:hAnsi="Arial" w:cs="Arial"/>
          <w:sz w:val="28"/>
          <w:szCs w:val="28"/>
          <w:lang w:bidi="ar-SA"/>
        </w:rPr>
        <w:t>Brahmanam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containing </w:t>
      </w:r>
      <w:proofErr w:type="spellStart"/>
      <w:r w:rsidRPr="00B77DA4">
        <w:rPr>
          <w:rFonts w:ascii="Arial" w:eastAsia="Calibri" w:hAnsi="Arial" w:cs="Arial"/>
          <w:sz w:val="28"/>
          <w:szCs w:val="28"/>
          <w:lang w:bidi="ar-SA"/>
        </w:rPr>
        <w:t>bashya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of Scholar </w:t>
      </w:r>
      <w:proofErr w:type="spellStart"/>
      <w:r w:rsidRPr="00B77DA4">
        <w:rPr>
          <w:rFonts w:ascii="Arial" w:eastAsia="Calibri" w:hAnsi="Arial" w:cs="Arial"/>
          <w:sz w:val="28"/>
          <w:szCs w:val="28"/>
          <w:lang w:bidi="ar-SA"/>
        </w:rPr>
        <w:t>Sayanacharya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>.</w:t>
      </w:r>
    </w:p>
    <w:p w14:paraId="338E3C59" w14:textId="77777777" w:rsidR="00285D97" w:rsidRPr="00B77DA4" w:rsidRDefault="00285D97" w:rsidP="00BF6006">
      <w:pPr>
        <w:spacing w:before="0" w:line="240" w:lineRule="auto"/>
        <w:ind w:left="720"/>
        <w:jc w:val="both"/>
        <w:rPr>
          <w:rFonts w:ascii="Arial" w:eastAsia="Calibri" w:hAnsi="Arial" w:cs="Arial"/>
          <w:sz w:val="28"/>
          <w:szCs w:val="28"/>
          <w:lang w:bidi="ar-SA"/>
        </w:rPr>
      </w:pPr>
    </w:p>
    <w:p w14:paraId="72ADEDB5" w14:textId="77777777" w:rsidR="00285D97" w:rsidRPr="00B77DA4" w:rsidRDefault="00285D97" w:rsidP="00BF6006">
      <w:pPr>
        <w:numPr>
          <w:ilvl w:val="0"/>
          <w:numId w:val="2"/>
        </w:num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We have </w:t>
      </w:r>
      <w:proofErr w:type="spellStart"/>
      <w:r w:rsidRPr="00B77DA4">
        <w:rPr>
          <w:rFonts w:ascii="Arial" w:eastAsia="Calibri" w:hAnsi="Arial" w:cs="Arial"/>
          <w:sz w:val="28"/>
          <w:szCs w:val="28"/>
          <w:lang w:bidi="ar-SA"/>
        </w:rPr>
        <w:t>standardised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some of the conventions and formatted this compilation to make reading easier.</w:t>
      </w:r>
    </w:p>
    <w:p w14:paraId="15852E9E" w14:textId="77777777" w:rsidR="002E2CF3" w:rsidRPr="00B77DA4" w:rsidRDefault="002E2CF3" w:rsidP="00BF6006">
      <w:pPr>
        <w:pStyle w:val="NoSpacing"/>
        <w:rPr>
          <w:rFonts w:eastAsia="Calibri"/>
          <w:lang w:bidi="ar-SA"/>
        </w:rPr>
      </w:pPr>
    </w:p>
    <w:p w14:paraId="315A3299" w14:textId="77777777" w:rsidR="002E2CF3" w:rsidRPr="00B77DA4" w:rsidRDefault="0061618B" w:rsidP="00BF6006">
      <w:pPr>
        <w:numPr>
          <w:ilvl w:val="0"/>
          <w:numId w:val="2"/>
        </w:num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>We have included the mantra reference</w:t>
      </w:r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s</w:t>
      </w:r>
      <w:r w:rsidR="00770885" w:rsidRPr="00B77DA4">
        <w:rPr>
          <w:rFonts w:ascii="Arial" w:eastAsia="Calibri" w:hAnsi="Arial" w:cs="Arial"/>
          <w:sz w:val="28"/>
          <w:szCs w:val="28"/>
          <w:lang w:bidi="ar-SA"/>
        </w:rPr>
        <w:t xml:space="preserve"> for all </w:t>
      </w:r>
      <w:proofErr w:type="spellStart"/>
      <w:r w:rsidR="00770885" w:rsidRPr="00B77DA4">
        <w:rPr>
          <w:rFonts w:ascii="Arial" w:eastAsia="Calibri" w:hAnsi="Arial" w:cs="Arial"/>
          <w:sz w:val="28"/>
          <w:szCs w:val="28"/>
          <w:lang w:bidi="ar-SA"/>
        </w:rPr>
        <w:t>dasinis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332A35" w:rsidRPr="00B77DA4">
        <w:rPr>
          <w:rFonts w:ascii="Arial" w:eastAsia="Calibri" w:hAnsi="Arial" w:cs="Arial"/>
          <w:sz w:val="28"/>
          <w:szCs w:val="28"/>
          <w:lang w:bidi="ar-SA"/>
        </w:rPr>
        <w:t>&amp;</w:t>
      </w:r>
      <w:r w:rsidR="00242D4A"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 xml:space="preserve">included </w:t>
      </w:r>
      <w:proofErr w:type="spellStart"/>
      <w:r w:rsidR="00242D4A" w:rsidRPr="00B77DA4">
        <w:rPr>
          <w:rFonts w:ascii="Arial" w:eastAsia="Calibri" w:hAnsi="Arial" w:cs="Arial"/>
          <w:sz w:val="28"/>
          <w:szCs w:val="28"/>
          <w:lang w:bidi="ar-SA"/>
        </w:rPr>
        <w:t>Korvai</w:t>
      </w:r>
      <w:proofErr w:type="spellEnd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 xml:space="preserve"> at end of each </w:t>
      </w:r>
      <w:proofErr w:type="spellStart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Anuvaka</w:t>
      </w:r>
      <w:proofErr w:type="spellEnd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 xml:space="preserve"> and Consolidated </w:t>
      </w:r>
      <w:proofErr w:type="spellStart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Korvai</w:t>
      </w:r>
      <w:proofErr w:type="spellEnd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 xml:space="preserve"> at the end of each </w:t>
      </w:r>
      <w:proofErr w:type="spellStart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Prapatakam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. </w:t>
      </w:r>
      <w:proofErr w:type="spellStart"/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>T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>riNaachketa</w:t>
      </w:r>
      <w:proofErr w:type="spellEnd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 xml:space="preserve"> Mantras are starting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 xml:space="preserve"> in </w:t>
      </w:r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somewhere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 xml:space="preserve"> middle of </w:t>
      </w:r>
      <w:proofErr w:type="spellStart"/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>Taittiriya</w:t>
      </w:r>
      <w:proofErr w:type="spellEnd"/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proofErr w:type="spellStart"/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>Bharaman</w:t>
      </w:r>
      <w:proofErr w:type="spellEnd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, Chapter 11</w:t>
      </w:r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 xml:space="preserve">. 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 xml:space="preserve">We have numbered the first Dasin </w:t>
      </w:r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 xml:space="preserve">number 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 xml:space="preserve">as </w:t>
      </w:r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>“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>37</w:t>
      </w:r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>”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 xml:space="preserve"> to match with the numberings appearing in conventional text</w:t>
      </w:r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>s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>.</w:t>
      </w:r>
    </w:p>
    <w:p w14:paraId="6C53F132" w14:textId="77777777" w:rsidR="00C359E8" w:rsidRPr="00B77DA4" w:rsidRDefault="00C359E8" w:rsidP="00BF6006">
      <w:pPr>
        <w:pStyle w:val="NoSpacing"/>
        <w:jc w:val="both"/>
        <w:rPr>
          <w:rFonts w:eastAsia="Calibri"/>
          <w:lang w:bidi="ar-SA"/>
        </w:rPr>
      </w:pPr>
    </w:p>
    <w:p w14:paraId="6B58EE4B" w14:textId="77777777" w:rsidR="00C359E8" w:rsidRPr="00B77DA4" w:rsidRDefault="003C2CFD" w:rsidP="00BF6006">
      <w:pPr>
        <w:numPr>
          <w:ilvl w:val="0"/>
          <w:numId w:val="2"/>
        </w:numPr>
        <w:spacing w:before="0" w:line="240" w:lineRule="auto"/>
        <w:ind w:left="709" w:hanging="425"/>
        <w:jc w:val="both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In this Book </w:t>
      </w:r>
      <w:r w:rsidR="00C359E8" w:rsidRPr="00B77DA4">
        <w:rPr>
          <w:rFonts w:ascii="Arial" w:eastAsia="Calibri" w:hAnsi="Arial" w:cs="Arial"/>
          <w:sz w:val="28"/>
          <w:szCs w:val="28"/>
          <w:lang w:bidi="ar-SA"/>
        </w:rPr>
        <w:t>We have highlighted the “unexpanded version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C359E8" w:rsidRPr="00B77DA4">
        <w:rPr>
          <w:rFonts w:ascii="Arial" w:eastAsia="Calibri" w:hAnsi="Arial" w:cs="Arial"/>
          <w:sz w:val="28"/>
          <w:szCs w:val="28"/>
          <w:lang w:bidi="ar-SA"/>
        </w:rPr>
        <w:t>of mantras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>”</w:t>
      </w:r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 xml:space="preserve"> in yellow </w:t>
      </w:r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>for</w:t>
      </w:r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 xml:space="preserve"> Aruna </w:t>
      </w:r>
      <w:proofErr w:type="spellStart"/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>Prasnam</w:t>
      </w:r>
      <w:proofErr w:type="spellEnd"/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>.</w:t>
      </w:r>
      <w:r w:rsidR="00B608E0"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>In Upanishad</w:t>
      </w:r>
      <w:r w:rsidR="00D771C9" w:rsidRPr="00B77DA4">
        <w:rPr>
          <w:rFonts w:ascii="Arial" w:eastAsia="Calibri" w:hAnsi="Arial" w:cs="Arial"/>
          <w:sz w:val="28"/>
          <w:szCs w:val="28"/>
          <w:lang w:bidi="ar-SA"/>
        </w:rPr>
        <w:t>s</w:t>
      </w:r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 xml:space="preserve"> when have given expansion above the “unexpanded mantra”. </w:t>
      </w:r>
      <w:r w:rsidR="00B22E24" w:rsidRPr="00B77DA4">
        <w:rPr>
          <w:rFonts w:ascii="Arial" w:eastAsia="Calibri" w:hAnsi="Arial" w:cs="Arial"/>
          <w:sz w:val="28"/>
          <w:szCs w:val="28"/>
          <w:lang w:bidi="ar-SA"/>
        </w:rPr>
        <w:t>Details are</w:t>
      </w:r>
      <w:r w:rsidR="00BB1889" w:rsidRPr="00B77DA4">
        <w:rPr>
          <w:rFonts w:ascii="Arial" w:eastAsia="Calibri" w:hAnsi="Arial" w:cs="Arial"/>
          <w:sz w:val="28"/>
          <w:szCs w:val="28"/>
          <w:lang w:bidi="ar-SA"/>
        </w:rPr>
        <w:t xml:space="preserve"> given below for ready reference.</w:t>
      </w:r>
    </w:p>
    <w:p w14:paraId="4DBA9913" w14:textId="77777777" w:rsidR="00BB1889" w:rsidRPr="00B77DA4" w:rsidRDefault="00BB1889" w:rsidP="00BF6006">
      <w:p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</w:p>
    <w:p w14:paraId="0A8F420D" w14:textId="77777777" w:rsidR="008C4D05" w:rsidRPr="00B77DA4" w:rsidRDefault="00C359E8" w:rsidP="00BF6006">
      <w:pPr>
        <w:pStyle w:val="ListParagraph"/>
        <w:spacing w:after="0" w:line="240" w:lineRule="auto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For expansions </w:t>
      </w:r>
      <w:r w:rsidR="00EF49A2" w:rsidRPr="00B77DA4">
        <w:rPr>
          <w:rFonts w:ascii="Arial" w:eastAsia="Calibri" w:hAnsi="Arial" w:cs="Arial"/>
          <w:sz w:val="28"/>
          <w:szCs w:val="28"/>
          <w:lang w:bidi="ar-SA"/>
        </w:rPr>
        <w:t>in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“</w:t>
      </w:r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 xml:space="preserve">Aruna </w:t>
      </w:r>
      <w:proofErr w:type="spellStart"/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Prasnam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>”</w:t>
      </w:r>
      <w:r w:rsidR="00B608E0"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3C2CFD" w:rsidRPr="00B77DA4">
        <w:rPr>
          <w:rFonts w:ascii="Arial" w:eastAsia="Calibri" w:hAnsi="Arial" w:cs="Arial"/>
          <w:sz w:val="28"/>
          <w:szCs w:val="28"/>
          <w:lang w:bidi="ar-SA"/>
        </w:rPr>
        <w:t>--</w:t>
      </w:r>
      <w:r w:rsidR="00B608E0"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8C4D05" w:rsidRPr="00B77DA4">
        <w:rPr>
          <w:rFonts w:ascii="Arial" w:eastAsia="Calibri" w:hAnsi="Arial" w:cs="Arial"/>
          <w:sz w:val="28"/>
          <w:szCs w:val="28"/>
          <w:lang w:bidi="ar-SA"/>
        </w:rPr>
        <w:t xml:space="preserve">only unexpanded mantras </w:t>
      </w:r>
    </w:p>
    <w:p w14:paraId="34E59F86" w14:textId="77777777" w:rsidR="008C4D05" w:rsidRPr="00B77DA4" w:rsidRDefault="008C4D05" w:rsidP="00BF6006">
      <w:pPr>
        <w:pStyle w:val="ListParagraph"/>
        <w:spacing w:after="0" w:line="240" w:lineRule="auto"/>
        <w:ind w:left="5040" w:firstLine="720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are highlighted in yellow. </w:t>
      </w:r>
    </w:p>
    <w:p w14:paraId="6825B75C" w14:textId="77777777" w:rsidR="008C4D05" w:rsidRPr="00B77DA4" w:rsidRDefault="008C4D05" w:rsidP="00BF6006">
      <w:pPr>
        <w:pStyle w:val="ListParagraph"/>
        <w:spacing w:after="0" w:line="240" w:lineRule="auto"/>
        <w:ind w:left="5040" w:firstLine="720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>For Expansion</w:t>
      </w:r>
    </w:p>
    <w:p w14:paraId="09F842E8" w14:textId="77777777" w:rsidR="003C2CFD" w:rsidRPr="00B77DA4" w:rsidRDefault="00EF49A2" w:rsidP="00BF6006">
      <w:pPr>
        <w:pStyle w:val="ListParagraph"/>
        <w:spacing w:after="0" w:line="240" w:lineRule="auto"/>
        <w:ind w:left="5040" w:firstLine="720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See </w:t>
      </w:r>
      <w:r w:rsidR="008A2A7E" w:rsidRPr="00B77DA4">
        <w:rPr>
          <w:rFonts w:ascii="Arial" w:eastAsia="Calibri" w:hAnsi="Arial" w:cs="Arial"/>
          <w:sz w:val="28"/>
          <w:szCs w:val="28"/>
          <w:lang w:bidi="ar-SA"/>
        </w:rPr>
        <w:t>“</w:t>
      </w:r>
      <w:r w:rsidR="003C2CFD" w:rsidRPr="00B77DA4">
        <w:rPr>
          <w:rFonts w:ascii="Arial" w:eastAsia="Calibri" w:hAnsi="Arial" w:cs="Arial"/>
          <w:sz w:val="28"/>
          <w:szCs w:val="28"/>
          <w:lang w:bidi="ar-SA"/>
        </w:rPr>
        <w:t>TA 1- 4 Sanskrit</w:t>
      </w:r>
      <w:r w:rsidR="008A2A7E" w:rsidRPr="00B77DA4">
        <w:rPr>
          <w:rFonts w:ascii="Arial" w:eastAsia="Calibri" w:hAnsi="Arial" w:cs="Arial"/>
          <w:sz w:val="28"/>
          <w:szCs w:val="28"/>
          <w:lang w:bidi="ar-SA"/>
        </w:rPr>
        <w:t>”</w:t>
      </w:r>
      <w:r w:rsidR="003C2CFD" w:rsidRPr="00B77DA4">
        <w:rPr>
          <w:rFonts w:ascii="Arial" w:eastAsia="Calibri" w:hAnsi="Arial" w:cs="Arial"/>
          <w:sz w:val="28"/>
          <w:szCs w:val="28"/>
          <w:lang w:bidi="ar-SA"/>
        </w:rPr>
        <w:t xml:space="preserve">, </w:t>
      </w:r>
    </w:p>
    <w:p w14:paraId="142B62C6" w14:textId="77777777" w:rsidR="00770885" w:rsidRPr="00B77DA4" w:rsidRDefault="003C2CFD" w:rsidP="00BF6006">
      <w:pPr>
        <w:pStyle w:val="ListParagraph"/>
        <w:spacing w:after="0" w:line="240" w:lineRule="auto"/>
        <w:ind w:left="5103" w:firstLine="720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>S</w:t>
      </w:r>
      <w:r w:rsidR="00997435" w:rsidRPr="00B77DA4">
        <w:rPr>
          <w:rFonts w:ascii="Arial" w:eastAsia="Calibri" w:hAnsi="Arial" w:cs="Arial"/>
          <w:sz w:val="28"/>
          <w:szCs w:val="28"/>
          <w:lang w:bidi="ar-SA"/>
        </w:rPr>
        <w:t>hown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="00EF49A2" w:rsidRPr="00B77DA4">
        <w:rPr>
          <w:rFonts w:ascii="Arial" w:eastAsia="Calibri" w:hAnsi="Arial" w:cs="Arial"/>
          <w:sz w:val="28"/>
          <w:szCs w:val="28"/>
          <w:lang w:bidi="ar-SA"/>
        </w:rPr>
        <w:t xml:space="preserve">as 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>appendix in page</w:t>
      </w:r>
      <w:r w:rsidR="00B608E0" w:rsidRPr="00B77DA4">
        <w:rPr>
          <w:rFonts w:ascii="Arial" w:eastAsia="Calibri" w:hAnsi="Arial" w:cs="Arial"/>
          <w:sz w:val="28"/>
          <w:szCs w:val="28"/>
          <w:lang w:bidi="ar-SA"/>
        </w:rPr>
        <w:t xml:space="preserve">  </w:t>
      </w:r>
    </w:p>
    <w:p w14:paraId="5F790B03" w14:textId="77777777" w:rsidR="00C359E8" w:rsidRPr="00B77DA4" w:rsidRDefault="003C2CFD" w:rsidP="00BF6006">
      <w:pPr>
        <w:pStyle w:val="ListParagraph"/>
        <w:spacing w:after="0" w:line="240" w:lineRule="auto"/>
        <w:ind w:left="5103" w:firstLine="720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>No.69</w:t>
      </w:r>
    </w:p>
    <w:p w14:paraId="41A85E10" w14:textId="77777777" w:rsidR="00164993" w:rsidRPr="00B77DA4" w:rsidRDefault="00164993" w:rsidP="00BF6006">
      <w:pPr>
        <w:pStyle w:val="ListParagraph"/>
        <w:spacing w:after="0" w:line="240" w:lineRule="auto"/>
        <w:ind w:left="5103" w:firstLine="720"/>
        <w:rPr>
          <w:rFonts w:ascii="Arial" w:eastAsia="Calibri" w:hAnsi="Arial" w:cs="Arial"/>
          <w:sz w:val="28"/>
          <w:szCs w:val="28"/>
          <w:lang w:bidi="ar-SA"/>
        </w:rPr>
      </w:pPr>
    </w:p>
    <w:p w14:paraId="732D5BD5" w14:textId="77777777" w:rsidR="00164993" w:rsidRPr="00B77DA4" w:rsidRDefault="00164993" w:rsidP="00BF6006">
      <w:pPr>
        <w:pStyle w:val="ListParagraph"/>
        <w:spacing w:after="0" w:line="240" w:lineRule="auto"/>
        <w:ind w:left="5103" w:firstLine="720"/>
        <w:rPr>
          <w:rFonts w:ascii="Arial" w:eastAsia="Calibri" w:hAnsi="Arial" w:cs="Arial"/>
          <w:sz w:val="28"/>
          <w:szCs w:val="28"/>
          <w:lang w:bidi="ar-SA"/>
        </w:rPr>
      </w:pPr>
    </w:p>
    <w:p w14:paraId="2E28FA48" w14:textId="77777777" w:rsidR="00164993" w:rsidRPr="00B77DA4" w:rsidRDefault="00164993" w:rsidP="00BF6006">
      <w:pPr>
        <w:pStyle w:val="ListParagraph"/>
        <w:spacing w:after="0" w:line="240" w:lineRule="auto"/>
        <w:ind w:left="5103" w:firstLine="720"/>
        <w:rPr>
          <w:rFonts w:ascii="Arial" w:eastAsia="Calibri" w:hAnsi="Arial" w:cs="Arial"/>
          <w:sz w:val="28"/>
          <w:szCs w:val="28"/>
          <w:lang w:bidi="ar-SA"/>
        </w:rPr>
      </w:pPr>
    </w:p>
    <w:p w14:paraId="75167864" w14:textId="77777777" w:rsidR="00164993" w:rsidRPr="00B77DA4" w:rsidRDefault="00164993" w:rsidP="00BF6006">
      <w:pPr>
        <w:pStyle w:val="ListParagraph"/>
        <w:spacing w:after="0" w:line="240" w:lineRule="auto"/>
        <w:ind w:left="5103" w:firstLine="720"/>
        <w:rPr>
          <w:rFonts w:ascii="Arial" w:eastAsia="Calibri" w:hAnsi="Arial" w:cs="Arial"/>
          <w:sz w:val="28"/>
          <w:szCs w:val="28"/>
          <w:lang w:bidi="ar-SA"/>
        </w:rPr>
      </w:pPr>
    </w:p>
    <w:p w14:paraId="7A15852B" w14:textId="77777777" w:rsidR="003C2CFD" w:rsidRPr="00B77DA4" w:rsidRDefault="003C2CFD" w:rsidP="00BF6006">
      <w:pPr>
        <w:pStyle w:val="ListParagraph"/>
        <w:spacing w:after="0" w:line="240" w:lineRule="auto"/>
        <w:ind w:left="5760" w:firstLine="720"/>
        <w:rPr>
          <w:rFonts w:ascii="Arial" w:eastAsia="Calibri" w:hAnsi="Arial" w:cs="Arial"/>
          <w:sz w:val="28"/>
          <w:szCs w:val="28"/>
          <w:lang w:bidi="ar-SA"/>
        </w:rPr>
      </w:pPr>
    </w:p>
    <w:p w14:paraId="26A2B1BE" w14:textId="77777777" w:rsidR="00164993" w:rsidRPr="00B77DA4" w:rsidRDefault="003C2CFD" w:rsidP="001F61C9">
      <w:pPr>
        <w:pStyle w:val="ListParagraph"/>
        <w:spacing w:after="0" w:line="240" w:lineRule="auto"/>
        <w:ind w:left="0" w:right="-138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lastRenderedPageBreak/>
        <w:t xml:space="preserve">For expansions </w:t>
      </w:r>
      <w:r w:rsidR="00EF49A2" w:rsidRPr="00B77DA4">
        <w:rPr>
          <w:rFonts w:ascii="Arial" w:eastAsia="Calibri" w:hAnsi="Arial" w:cs="Arial"/>
          <w:sz w:val="28"/>
          <w:szCs w:val="28"/>
          <w:lang w:bidi="ar-SA"/>
        </w:rPr>
        <w:t>in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 “</w:t>
      </w:r>
      <w:proofErr w:type="spellStart"/>
      <w:r w:rsidRPr="00B77DA4">
        <w:rPr>
          <w:rFonts w:ascii="Arial" w:eastAsia="Calibri" w:hAnsi="Arial" w:cs="Arial"/>
          <w:sz w:val="28"/>
          <w:szCs w:val="28"/>
          <w:lang w:bidi="ar-SA"/>
        </w:rPr>
        <w:t>upanishad</w:t>
      </w:r>
      <w:proofErr w:type="spellEnd"/>
      <w:r w:rsidRPr="00B77DA4">
        <w:rPr>
          <w:rFonts w:ascii="Arial" w:eastAsia="Calibri" w:hAnsi="Arial" w:cs="Arial"/>
          <w:sz w:val="28"/>
          <w:szCs w:val="28"/>
          <w:lang w:bidi="ar-SA"/>
        </w:rPr>
        <w:t>”</w:t>
      </w:r>
      <w:r w:rsidR="00B608E0" w:rsidRPr="00B77DA4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---- </w:t>
      </w:r>
      <w:r w:rsidR="00EF49A2" w:rsidRPr="00B77DA4">
        <w:rPr>
          <w:rFonts w:ascii="Arial" w:eastAsia="Calibri" w:hAnsi="Arial" w:cs="Arial"/>
          <w:sz w:val="28"/>
          <w:szCs w:val="28"/>
          <w:lang w:bidi="ar-SA"/>
        </w:rPr>
        <w:tab/>
      </w:r>
      <w:r w:rsidR="008C4D05" w:rsidRPr="00B77DA4">
        <w:rPr>
          <w:rFonts w:ascii="Arial" w:eastAsia="Calibri" w:hAnsi="Arial" w:cs="Arial"/>
          <w:sz w:val="28"/>
          <w:szCs w:val="28"/>
          <w:lang w:bidi="ar-SA"/>
        </w:rPr>
        <w:t xml:space="preserve">unexpanded </w:t>
      </w:r>
      <w:r w:rsidR="00164993" w:rsidRPr="00B77DA4">
        <w:rPr>
          <w:rFonts w:ascii="Arial" w:eastAsia="Calibri" w:hAnsi="Arial" w:cs="Arial"/>
          <w:sz w:val="28"/>
          <w:szCs w:val="28"/>
          <w:lang w:bidi="ar-SA"/>
        </w:rPr>
        <w:t>mantras</w:t>
      </w:r>
    </w:p>
    <w:p w14:paraId="4A8987E3" w14:textId="77777777" w:rsidR="008C4D05" w:rsidRPr="00B77DA4" w:rsidRDefault="008C4D05" w:rsidP="001F61C9">
      <w:pPr>
        <w:pStyle w:val="ListParagraph"/>
        <w:spacing w:after="0" w:line="240" w:lineRule="auto"/>
        <w:ind w:left="4320" w:right="-138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>are highlighted</w:t>
      </w:r>
    </w:p>
    <w:p w14:paraId="192EDC58" w14:textId="77777777" w:rsidR="00285D97" w:rsidRPr="00B77DA4" w:rsidRDefault="008C4D05" w:rsidP="001F61C9">
      <w:pPr>
        <w:pStyle w:val="ListParagraph"/>
        <w:spacing w:after="0" w:line="240" w:lineRule="auto"/>
        <w:ind w:left="4320" w:right="-138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 xml:space="preserve">in yellow. Expanded Mantras are </w:t>
      </w:r>
      <w:r w:rsidR="001E53B8" w:rsidRPr="00B77DA4">
        <w:rPr>
          <w:rFonts w:ascii="Arial" w:eastAsia="Calibri" w:hAnsi="Arial" w:cs="Arial"/>
          <w:sz w:val="28"/>
          <w:szCs w:val="28"/>
          <w:lang w:bidi="ar-SA"/>
        </w:rPr>
        <w:t xml:space="preserve">also </w:t>
      </w:r>
      <w:r w:rsidRPr="00B77DA4">
        <w:rPr>
          <w:rFonts w:ascii="Arial" w:eastAsia="Calibri" w:hAnsi="Arial" w:cs="Arial"/>
          <w:sz w:val="28"/>
          <w:szCs w:val="28"/>
          <w:lang w:bidi="ar-SA"/>
        </w:rPr>
        <w:t>given above the unexpanded Mantras inside a box</w:t>
      </w:r>
      <w:r w:rsidR="001E53B8" w:rsidRPr="00B77DA4">
        <w:rPr>
          <w:rFonts w:ascii="Arial" w:eastAsia="Calibri" w:hAnsi="Arial" w:cs="Arial"/>
          <w:sz w:val="28"/>
          <w:szCs w:val="28"/>
          <w:lang w:bidi="ar-SA"/>
        </w:rPr>
        <w:t>.</w:t>
      </w:r>
    </w:p>
    <w:p w14:paraId="35C7DD62" w14:textId="77777777" w:rsidR="008C4D05" w:rsidRPr="00B77DA4" w:rsidRDefault="008C4D05" w:rsidP="00BF6006">
      <w:p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</w:p>
    <w:p w14:paraId="4F84C208" w14:textId="77777777" w:rsidR="0099694B" w:rsidRPr="00B77DA4" w:rsidRDefault="00285D97" w:rsidP="00BF6006">
      <w:p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  <w:r w:rsidRPr="00B77DA4">
        <w:rPr>
          <w:rFonts w:ascii="Arial" w:eastAsia="Calibri" w:hAnsi="Arial" w:cs="Arial"/>
          <w:sz w:val="28"/>
          <w:szCs w:val="28"/>
          <w:lang w:bidi="ar-SA"/>
        </w:rPr>
        <w:t>We have/shall include Paata Bhedams in brackets wherever found applicable to the best of our efforts.</w:t>
      </w:r>
    </w:p>
    <w:p w14:paraId="3314870C" w14:textId="77777777" w:rsidR="00B22E24" w:rsidRPr="00B77DA4" w:rsidRDefault="00B22E24" w:rsidP="00BF6006">
      <w:p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</w:p>
    <w:p w14:paraId="358D9E8B" w14:textId="77777777" w:rsidR="00796BFD" w:rsidRPr="00E9636B" w:rsidRDefault="00796BFD" w:rsidP="00796BFD">
      <w:p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</w:pPr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In </w:t>
      </w:r>
      <w:proofErr w:type="spellStart"/>
      <w:r w:rsidRPr="00E9636B">
        <w:rPr>
          <w:rFonts w:ascii="Arial" w:eastAsia="Calibri" w:hAnsi="Arial" w:cs="Arial"/>
          <w:sz w:val="28"/>
          <w:szCs w:val="28"/>
          <w:lang w:bidi="ar-SA"/>
        </w:rPr>
        <w:t>Taittriya</w:t>
      </w:r>
      <w:proofErr w:type="spellEnd"/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proofErr w:type="spellStart"/>
      <w:r w:rsidRPr="00E9636B">
        <w:rPr>
          <w:rFonts w:ascii="Arial" w:eastAsia="Calibri" w:hAnsi="Arial" w:cs="Arial"/>
          <w:sz w:val="28"/>
          <w:szCs w:val="28"/>
          <w:lang w:bidi="ar-SA"/>
        </w:rPr>
        <w:t>Aranyakam</w:t>
      </w:r>
      <w:proofErr w:type="spellEnd"/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(TA) the order of arranging chapters vary from one Scholar to the other. We have arranged the TA </w:t>
      </w:r>
      <w:proofErr w:type="spellStart"/>
      <w:r w:rsidRPr="00E9636B">
        <w:rPr>
          <w:rFonts w:ascii="Arial" w:eastAsia="Calibri" w:hAnsi="Arial" w:cs="Arial"/>
          <w:sz w:val="28"/>
          <w:szCs w:val="28"/>
          <w:lang w:bidi="ar-SA"/>
        </w:rPr>
        <w:t>chapteres</w:t>
      </w:r>
      <w:proofErr w:type="spellEnd"/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as per the order given by the book published by </w:t>
      </w:r>
      <w:proofErr w:type="spellStart"/>
      <w:r w:rsidRPr="00E9636B">
        <w:rPr>
          <w:rFonts w:ascii="Arial" w:eastAsia="Calibri" w:hAnsi="Arial" w:cs="Arial"/>
          <w:sz w:val="28"/>
          <w:szCs w:val="28"/>
          <w:lang w:bidi="ar-SA"/>
        </w:rPr>
        <w:t>Nrushima</w:t>
      </w:r>
      <w:proofErr w:type="spellEnd"/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proofErr w:type="spellStart"/>
      <w:r w:rsidRPr="00E9636B">
        <w:rPr>
          <w:rFonts w:ascii="Arial" w:eastAsia="Calibri" w:hAnsi="Arial" w:cs="Arial"/>
          <w:sz w:val="28"/>
          <w:szCs w:val="28"/>
          <w:lang w:bidi="ar-SA"/>
        </w:rPr>
        <w:t>priya</w:t>
      </w:r>
      <w:proofErr w:type="spellEnd"/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Trust, Chennai. Please refer to page </w:t>
      </w:r>
      <w:r w:rsidRPr="00796BFD">
        <w:rPr>
          <w:rFonts w:ascii="Arial" w:eastAsia="Calibri" w:hAnsi="Arial" w:cs="Arial"/>
          <w:sz w:val="28"/>
          <w:szCs w:val="28"/>
          <w:lang w:bidi="ar-SA"/>
        </w:rPr>
        <w:t>10a</w:t>
      </w:r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&amp; </w:t>
      </w:r>
      <w:r w:rsidRPr="00796BFD">
        <w:rPr>
          <w:rFonts w:ascii="Arial" w:eastAsia="Calibri" w:hAnsi="Arial" w:cs="Arial"/>
          <w:sz w:val="28"/>
          <w:szCs w:val="28"/>
          <w:lang w:bidi="ar-SA"/>
        </w:rPr>
        <w:t>10b</w:t>
      </w:r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of this book to have an idea as to how TA </w:t>
      </w:r>
      <w:proofErr w:type="spellStart"/>
      <w:r w:rsidRPr="00E9636B">
        <w:rPr>
          <w:rFonts w:ascii="Arial" w:eastAsia="Calibri" w:hAnsi="Arial" w:cs="Arial"/>
          <w:sz w:val="28"/>
          <w:szCs w:val="28"/>
          <w:lang w:bidi="ar-SA"/>
        </w:rPr>
        <w:t>Chapteres</w:t>
      </w:r>
      <w:proofErr w:type="spellEnd"/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 </w:t>
      </w:r>
      <w:r w:rsidRPr="00796BFD">
        <w:rPr>
          <w:rFonts w:ascii="Arial" w:eastAsia="Calibri" w:hAnsi="Arial" w:cs="Arial"/>
          <w:sz w:val="28"/>
          <w:szCs w:val="28"/>
          <w:lang w:bidi="ar-SA"/>
        </w:rPr>
        <w:t xml:space="preserve">are </w:t>
      </w:r>
      <w:r w:rsidRPr="00E9636B">
        <w:rPr>
          <w:rFonts w:ascii="Arial" w:eastAsia="Calibri" w:hAnsi="Arial" w:cs="Arial"/>
          <w:sz w:val="28"/>
          <w:szCs w:val="28"/>
          <w:lang w:bidi="ar-SA"/>
        </w:rPr>
        <w:t xml:space="preserve">represented by various Scholars. </w:t>
      </w:r>
    </w:p>
    <w:p w14:paraId="15080367" w14:textId="77777777" w:rsidR="00796BFD" w:rsidRPr="00E9636B" w:rsidRDefault="00796BFD" w:rsidP="00796BFD">
      <w:pPr>
        <w:spacing w:before="0" w:line="240" w:lineRule="auto"/>
        <w:jc w:val="both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99694B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È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proofErr w:type="spellStart"/>
      <w:r w:rsidRPr="00365661">
        <w:t>zÉÏ¤ÉÉ</w:t>
      </w:r>
      <w:proofErr w:type="spellEnd"/>
      <w:r w:rsidRPr="00365661">
        <w:t xml:space="preserve"> </w:t>
      </w:r>
      <w:proofErr w:type="spellStart"/>
      <w:r w:rsidRPr="00365661">
        <w:t>uÉssÉÏ</w:t>
      </w:r>
      <w:bookmarkEnd w:id="0"/>
      <w:bookmarkEnd w:id="1"/>
      <w:bookmarkEnd w:id="2"/>
      <w:proofErr w:type="spellEnd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proofErr w:type="spellStart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</w:t>
      </w:r>
      <w:proofErr w:type="spellEnd"/>
      <w:r w:rsidR="002B6CD7" w:rsidRPr="00CF3B8F">
        <w:t xml:space="preserve"> </w:t>
      </w:r>
      <w:proofErr w:type="spellStart"/>
      <w:r w:rsidR="002B6CD7" w:rsidRPr="00CF3B8F">
        <w:t>mÉÉPû</w:t>
      </w:r>
      <w:proofErr w:type="spellEnd"/>
      <w:r w:rsidR="002B6CD7" w:rsidRPr="00CF3B8F">
        <w:t>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³ÉÉåþ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È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ÆuÉÂþh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zÉ³ÉÉåþ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uÉiuÉr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lSì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uÉwhÉÑþ-ÂÂ¢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q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qÉþxi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ÉrÉ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uÉ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ÉþÍxÉ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uÉ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ÌSwrÉÉÍq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ÆuÉþÌSwrÉÉÍq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ÆuÉþÌSwrÉÉÍq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üÉUþqÉuÉiÉÑ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üÉUÇÿ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Éå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ÉÎliÉþ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qÉç</w:t>
      </w:r>
      <w:proofErr w:type="spell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uÉþÌSwrÉÉÍq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gcÉþ</w:t>
      </w:r>
      <w:proofErr w:type="spell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proofErr w:type="spell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proofErr w:type="spellStart"/>
      <w:r w:rsidR="002B6CD7" w:rsidRPr="005D2CD1">
        <w:t>ÍzÉ¤ÉÉzÉÉx§ÉÉjÉï</w:t>
      </w:r>
      <w:proofErr w:type="spellEnd"/>
      <w:r w:rsidR="002B6CD7" w:rsidRPr="005D2CD1">
        <w:t xml:space="preserve"> </w:t>
      </w:r>
      <w:proofErr w:type="spellStart"/>
      <w:r w:rsidR="002B6CD7" w:rsidRPr="005D2CD1">
        <w:t>xÉXçaÉëWû</w:t>
      </w:r>
      <w:proofErr w:type="spellEnd"/>
      <w:r w:rsidR="002B6CD7" w:rsidRPr="005D2CD1">
        <w:t>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Ï¤É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uÉU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oÉs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ÉqÉ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l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irÉÑ£üÈ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Ï¤ÉÉqÉç</w:t>
      </w:r>
      <w:proofErr w:type="spell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gcÉþ</w:t>
      </w:r>
      <w:proofErr w:type="spell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proofErr w:type="spellStart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  <w:proofErr w:type="spellEnd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z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jÉÉi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óèÌWûiÉÉr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EmÉÌlÉwÉS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gcÉxuÉÍkÉ-MüþUh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1E5EF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-erÉÉæÌiÉwÉ-qÉÍkÉÌu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>±-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ÍkÉmÉëeÉþ-q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WûÉxÉóèÌWûi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þirÉÉ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Éi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jÉÉþÍk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×ÍjÉuÉÏ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ÔÿuÉïÃ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±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ÉæÂ¨ÉþUÃ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ÉMüÉþz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þÍkÉ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È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ÿuÉï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ÌSirÉ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¨ÉþUÃ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±ÑiÉþÈ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þÍkÉ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Ç |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ÉÉrÉïÈ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ÿuÉï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±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þÍk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ÿuÉïÃ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iÉÉå¨ÉþUÃ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þeÉ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lÉlÉóèþ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Í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UÉWûlÉÑÈ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ÿuÉï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¨ÉUÉWûlÉÑ-Â¨ÉþUÃ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ü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eÉÀûÉþ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E5EF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CiÉÏqÉÉqÉþWûÉxÉ</w:t>
      </w:r>
      <w:proofErr w:type="spellEnd"/>
      <w:r w:rsidR="00D70846" w:rsidRPr="001E5EFC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1E5EF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óè</w:t>
      </w:r>
      <w:proofErr w:type="spellEnd"/>
      <w:r w:rsidR="00D70846" w:rsidRPr="001E5EFC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1E5EF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ÌWûiÉÉÈ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9A32C7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qÉåiÉ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ÉxÉóèÌWûiÉ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ZrÉÉþiÉ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þrÉ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È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</w:t>
      </w:r>
      <w:r w:rsidRPr="001E5EF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ÉcÉïxÉål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³ÉÉ±ålÉ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arÉåïhÉþ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aÉåïhÉþ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) 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Må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</w:t>
      </w:r>
      <w:proofErr w:type="spellEnd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cÉÉrÉïÈ</w:t>
      </w:r>
      <w:proofErr w:type="spellEnd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ÔÿuÉïÃ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</w:t>
      </w:r>
      <w:proofErr w:type="spellEnd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irÉÍk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</w:t>
      </w:r>
      <w:proofErr w:type="spellEnd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ÆsÉÉåþMåü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proofErr w:type="spellStart"/>
      <w:r w:rsidR="002B6CD7" w:rsidRPr="00E55E8C">
        <w:t>qÉåbÉÉÌS-ÍxÉSèkrÉjÉÉï</w:t>
      </w:r>
      <w:proofErr w:type="spellEnd"/>
      <w:r w:rsidR="002B6CD7" w:rsidRPr="00E55E8C">
        <w:t xml:space="preserve"> </w:t>
      </w:r>
      <w:proofErr w:type="spellStart"/>
      <w:r w:rsidR="002B6CD7" w:rsidRPr="00E55E8C">
        <w:t>AÉuÉWûliÉÏ</w:t>
      </w:r>
      <w:proofErr w:type="spellEnd"/>
      <w:r w:rsidR="002B6CD7" w:rsidRPr="00E55E8C">
        <w:t xml:space="preserve"> </w:t>
      </w:r>
      <w:proofErr w:type="spellStart"/>
      <w:r w:rsidR="002B6CD7" w:rsidRPr="00E55E8C">
        <w:t>WûÉåqÉ</w:t>
      </w:r>
      <w:proofErr w:type="spellEnd"/>
      <w:r w:rsidR="002B6CD7" w:rsidRPr="00E55E8C">
        <w:t xml:space="preserve"> </w:t>
      </w:r>
      <w:proofErr w:type="spellStart"/>
      <w:r w:rsidR="002B6CD7" w:rsidRPr="00E55E8C">
        <w:t>qÉl§ÉÉÈ</w:t>
      </w:r>
      <w:bookmarkEnd w:id="12"/>
      <w:bookmarkEnd w:id="13"/>
      <w:bookmarkEnd w:id="14"/>
      <w:proofErr w:type="spellEnd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ÉÃþm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NûlS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×iÉÉÿj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Ço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ålSìÉå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mÉ×hÉÉåiÉÑ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Så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kÉÉUþhÉ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ÔrÉÉx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UÏþU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uÉcÉþUç.wÉh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Àû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kÉÑþqÉ¨Éq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ÔË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uÉ´ÉÑþu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oÉë¼þhÉÈ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ü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ÉåþÅÍx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k</w:t>
      </w:r>
      <w:r w:rsidRPr="001E5EFC">
        <w:rPr>
          <w:rFonts w:ascii="BRH Devanagari Extra" w:hAnsi="BRH Devanagari Extra" w:cs="BRH Devanagari Extra"/>
          <w:sz w:val="40"/>
          <w:szCs w:val="32"/>
          <w:highlight w:val="magenta"/>
        </w:rPr>
        <w:t>ÉrÉÉÅÌm</w:t>
      </w:r>
      <w:r w:rsidRPr="002422CA">
        <w:rPr>
          <w:rFonts w:ascii="BRH Devanagari Extra" w:hAnsi="BRH Devanagari Extra" w:cs="BRH Devanagari Extra"/>
          <w:sz w:val="40"/>
          <w:szCs w:val="32"/>
        </w:rPr>
        <w:t>ÉþÌWûi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´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å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ÉÉåmÉÉ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WûþliÉÏ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uÉiÉl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Uþ-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óèþÍ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þ¶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þrÉliÉÑ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qÉÉþÅÅrÉliÉÑ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åþÅx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.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rÉþxÉÉåÅx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uÉþz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uÉþ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ZÉå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pÉþa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Ìr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e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þ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proofErr w:type="spellStart"/>
      <w:r w:rsidRPr="001E5EF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ÅÅ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li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xÉ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e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|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Ì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±xu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</w:t>
      </w:r>
      <w:proofErr w:type="spellEnd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qÉÉþrÉliÉÑ</w:t>
      </w:r>
      <w:proofErr w:type="spellEnd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uÉÉWû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ÉÉ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</w:t>
      </w:r>
      <w:proofErr w:type="spellEnd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uÉÉWæûMüþqÉç</w:t>
      </w:r>
      <w:proofErr w:type="spellEnd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cÉ</w:t>
      </w:r>
      <w:proofErr w:type="spellEnd"/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proofErr w:type="spellStart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  <w:proofErr w:type="spellEnd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ë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rÉÉ™þiÉr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Éþ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ëuÉåþSrÉi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S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A…¡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ûÉÿl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iÉÉÿ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Æ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ËU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proofErr w:type="spellEnd"/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Éþ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ÏþrÉliÉå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proofErr w:type="spellEnd"/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þÍ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iÉÏóèþÌ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ÏþrÉliÉå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ËU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þ</w:t>
      </w:r>
      <w:proofErr w:type="spellEnd"/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þÌlÉ</w:t>
      </w:r>
      <w:proofErr w:type="spellEnd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095B3B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ÉÑuÉ</w:t>
      </w:r>
      <w:proofErr w:type="spellEnd"/>
      <w:r w:rsidR="00D70846" w:rsidRPr="00095B3B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095B3B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ËU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ÔóèþÌwÉ</w:t>
      </w:r>
      <w:proofErr w:type="spellEnd"/>
      <w:r w:rsidRPr="008A2A7E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ÏþrÉliÉå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þ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ÏþrÉliÉå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þxÉë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iÉþxÉë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xÉë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™þiÉrÉÈ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þ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ÅxqÉæ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</w:t>
      </w:r>
      <w:proofErr w:type="spellEnd"/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</w:t>
      </w:r>
      <w:proofErr w:type="spellEnd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É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</w:t>
      </w:r>
      <w:proofErr w:type="spellEnd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åS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</w:t>
      </w:r>
      <w:proofErr w:type="spellStart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cÉþ</w:t>
      </w:r>
      <w:proofErr w:type="spellEnd"/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 xml:space="preserve">qÉlÉÉåqÉrÉiuÉÉÌS-aÉÑhÉMü-oÉë¼ÉåmÉÉxÉlÉrÉÉ </w:t>
      </w:r>
      <w:proofErr w:type="spellStart"/>
      <w:r w:rsidR="002B6CD7" w:rsidRPr="001B719F">
        <w:t>xuÉÉUÉerÉ-ÍxÉÎ®È</w:t>
      </w:r>
      <w:bookmarkEnd w:id="18"/>
      <w:bookmarkEnd w:id="19"/>
      <w:bookmarkEnd w:id="20"/>
      <w:proofErr w:type="spellEnd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proofErr w:type="gramStart"/>
      <w:r w:rsidRPr="002422CA">
        <w:rPr>
          <w:rFonts w:ascii="BRH Devanagari Extra" w:hAnsi="BRH Devanagari Extra" w:cs="BRH Devanagari Extra"/>
          <w:sz w:val="40"/>
          <w:szCs w:val="32"/>
        </w:rPr>
        <w:t>wÉÉåÿÅliÉU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>.-</w:t>
      </w:r>
      <w:proofErr w:type="spellStart"/>
      <w:proofErr w:type="gramEnd"/>
      <w:r w:rsidRPr="002422CA">
        <w:rPr>
          <w:rFonts w:ascii="BRH Devanagari Extra" w:hAnsi="BRH Devanagari Extra" w:cs="BRH Devanagari Extra"/>
          <w:sz w:val="40"/>
          <w:szCs w:val="32"/>
        </w:rPr>
        <w:t>WØþS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É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ÑÂþwÉ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rÉþ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qÉ×þiÉ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Wû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hqÉrÉþ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liÉþUå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ÉsÉÑþMåü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iÉlÉ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uÉÉ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sÉÇoÉþi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2422CA">
        <w:rPr>
          <w:rFonts w:ascii="BRH Devanagari Extra" w:hAnsi="BRH Devanagari Extra"/>
          <w:sz w:val="32"/>
          <w:szCs w:val="29"/>
        </w:rPr>
        <w:br/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åÿlSì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åüþz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iÉ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iÉïþi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Éå½þ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ÏUç.wÉMü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s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lÉÉæ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ëÌiÉþÌiÉ¸Ìi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UÉÿerÉÇ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YmÉþ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¤ÉÑþwmÉÌiÉÈ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§ÉþmÉÌiÉ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þmÉÌiÉÈ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þ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ÌiÉ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þUÏ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lSÇ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ÎliÉþ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®-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Çÿ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proofErr w:type="spellStart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095B3B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mÉëÉcÉÏlÉrÉÉå</w:t>
      </w:r>
      <w:proofErr w:type="spellEnd"/>
      <w:r w:rsidR="00D70846" w:rsidRPr="00095B3B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095B3B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arÉÉåmÉÉÿxuÉ</w:t>
      </w:r>
      <w:proofErr w:type="spellEnd"/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</w:t>
      </w:r>
      <w:proofErr w:type="spellStart"/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åMüþqÉç</w:t>
      </w:r>
      <w:proofErr w:type="spellEnd"/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cÉ</w:t>
      </w:r>
      <w:proofErr w:type="spellEnd"/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proofErr w:type="spellStart"/>
      <w:r w:rsidR="002B6CD7" w:rsidRPr="00E55E8C">
        <w:t>mÉ×ÍjÉurÉÉ</w:t>
      </w:r>
      <w:proofErr w:type="spellEnd"/>
      <w:r w:rsidR="002B6CD7" w:rsidRPr="00E55E8C">
        <w:t xml:space="preserve">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ÉæUç-ÌSzÉÉåþÅuÉÉliÉU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>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¤Éþ§ÉÉÍh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ÉåwÉþkÉr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AÉ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hÉÉå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EþS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þ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ÉÉå§ÉÇ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ÉÉMçü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uÉMçü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cÉqÉï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SþÍkÉ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proofErr w:type="spellEnd"/>
      <w:proofErr w:type="gram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095B3B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proofErr w:type="spellStart"/>
      <w:r w:rsidRPr="002422CA">
        <w:rPr>
          <w:rFonts w:ascii="BRH Devanagari Extra" w:hAnsi="BRH Devanagari Extra" w:cs="BRH Devanagari Extra"/>
          <w:sz w:val="40"/>
          <w:szCs w:val="32"/>
        </w:rPr>
        <w:t>UuÉÉåþcÉiÉç</w:t>
      </w:r>
      <w:proofErr w:type="spellEnd"/>
      <w:r w:rsidRPr="002422CA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2422C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proofErr w:type="spellEnd"/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xÉuÉïÿÇ</w:t>
      </w:r>
      <w:proofErr w:type="spellEnd"/>
      <w:r w:rsidRPr="002422CA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</w:t>
      </w:r>
      <w:proofErr w:type="spellEnd"/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xmÉ×h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uÉï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åMüþqÉç</w:t>
      </w:r>
      <w:proofErr w:type="spell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proofErr w:type="spellEnd"/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proofErr w:type="spellStart"/>
      <w:r w:rsidR="002B6CD7" w:rsidRPr="00137D12">
        <w:t>mÉëhÉuÉÉåmÉÉxÉlÉqÉç</w:t>
      </w:r>
      <w:bookmarkEnd w:id="24"/>
      <w:bookmarkEnd w:id="25"/>
      <w:bookmarkEnd w:id="26"/>
      <w:proofErr w:type="spellEnd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-ÍqÉi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Só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uÉïÿ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ÍqÉir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-SþlÉÑM×ü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Wûx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rÉ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´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ÉÉþ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rÉåir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>-´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ÉÉþuÉrÉÎl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ÉqÉÉþÌl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ÉrÉÎl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ó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zÉÉåÍqÉÌi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§ÉÉÍh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zÉóèxÉÎl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rÉÑï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þÌiÉ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Ç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ÌiÉþaÉ×hÉÉ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xÉÉæþ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§É-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qÉlÉÑþeÉÉlÉÉ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å-ÍqÉÌi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þ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lÉÏÌi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åqÉç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zÉþ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proofErr w:type="spellStart"/>
      <w:r w:rsidR="002B6CD7" w:rsidRPr="00137D12">
        <w:t>xuÉÉkrÉÉrÉ-mÉëzÉÇxÉÉ</w:t>
      </w:r>
      <w:bookmarkEnd w:id="27"/>
      <w:bookmarkEnd w:id="28"/>
      <w:bookmarkEnd w:id="29"/>
      <w:proofErr w:type="spellEnd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Gi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i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mÉ¶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SqÉ¶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zÉqÉ¶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alÉrÉ¶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ÎalÉWûÉå§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ÌiÉjÉrÉ¶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qÉÉlÉÑw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e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eÉlÉ¶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eÉÉÌiÉ¶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irÉÍqÉ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irÉuÉcÉ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Éj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U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m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mÉÉåÌlÉir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ÉæþÂÍ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cÉl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LuÉå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lÉÉMüÉå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37D12">
        <w:rPr>
          <w:rFonts w:ascii="BRH Devanagari RN" w:hAnsi="BRH Devanagari RN" w:cs="BRH Devanagari RN"/>
          <w:sz w:val="40"/>
          <w:szCs w:val="40"/>
        </w:rPr>
        <w:t>sr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Î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®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mÉþxiÉÎ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>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iÉm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É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OècÉþ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WÇû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Æu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åËUþu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üÐ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ÌiÉï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¸Ç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Ì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åËUþu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þÌuÉ§É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ÎeÉlÉÏþu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qÉ×iÉþqÉÎxq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uÉþcÉïx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ÑqÉåk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þqÉ×i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Í¤Éi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Ì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Ì§ÉzÉƒ¡ûÉåUç-uÉåSÉþl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l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Oèû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proofErr w:type="spellStart"/>
      <w:r w:rsidR="002B6CD7" w:rsidRPr="00137D12">
        <w:t>ÍzÉwrÉÉlÉÑzÉÉxÉlÉqÉç</w:t>
      </w:r>
      <w:bookmarkEnd w:id="33"/>
      <w:bookmarkEnd w:id="34"/>
      <w:bookmarkEnd w:id="35"/>
      <w:proofErr w:type="spellEnd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ÉåSqÉl</w:t>
      </w:r>
      <w:r w:rsidRPr="00B72EF3">
        <w:rPr>
          <w:rFonts w:ascii="BRH Devanagari Extra" w:hAnsi="BRH Devanagari Extra" w:cs="BRH Devanagari Extra"/>
          <w:sz w:val="40"/>
          <w:szCs w:val="32"/>
          <w:highlight w:val="magenta"/>
        </w:rPr>
        <w:t>ÉÔcrÉÉÅc</w:t>
      </w:r>
      <w:r w:rsidRPr="00137D12">
        <w:rPr>
          <w:rFonts w:ascii="BRH Devanagari Extra" w:hAnsi="BRH Devanagari Extra" w:cs="BRH Devanagari Extra"/>
          <w:sz w:val="40"/>
          <w:szCs w:val="32"/>
        </w:rPr>
        <w:t>ÉÉrÉÉåïliÉåuÉÉÍxÉlÉ-qÉþlÉÑz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É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ÆuÉS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kÉq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cÉU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qÉS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AÉcÉÉrÉÉï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ÌmÉë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kÉlÉqÉÉ™i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eÉÉiÉliÉÑ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rÉþuÉcNå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>xÉÏ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 xml:space="preserve">xÉirÉÉ³É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qÉþÌS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kÉqÉÉï³É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qÉþÌS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 xml:space="preserve">MÑüzÉsÉÉ³É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qÉþÌS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pÉÔirÉæ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qÉþÌS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uÉcÉlÉÉprÉ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mÉëqÉþÌS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</w:rPr>
        <w:t>u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qÉþÌS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ÉÉrÉïþ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iÉÍjÉþSå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q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ÌuÉþiÉu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þiÉ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cÉþËU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åþmÉÉx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þiÉ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xqÉ-cNíåûrÉÉóèþxÉ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wÉ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ÅÅxÉl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µÉþÍxÉ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®þr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´É®þrÉÉÅ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þr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Ì¾ûþrÉÉ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þr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S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qÉïÌuÉÍcÉÌMü</w:t>
      </w:r>
      <w:proofErr w:type="spellEnd"/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×¨É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ÍcÉÌMüþ</w:t>
      </w:r>
      <w:proofErr w:type="spellEnd"/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i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§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¼hÉÉÿÈ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</w:t>
      </w:r>
      <w:proofErr w:type="spellEnd"/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£ü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ïþMüÉ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Ñ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§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å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§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å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§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¼hÉÉÿÈ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proofErr w:type="gramStart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lÉÈ</w:t>
      </w:r>
      <w:proofErr w:type="spellEnd"/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£ü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ï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ÑÈ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wÉÑ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åï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wÉÑ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å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m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SÉå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i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ÉþÍxÉi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cÉæiÉþSÒmÉ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qÉþÌS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ÌlÉiuÉrÉÉåþmÉÉxr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rÉÉiÉç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åwÉÑþ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iÉåï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+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iÉ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cÉþ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³ÉÉåþ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È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Âþh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zÉ³ÉÉåþ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uÉr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×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Â¢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xi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Éå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ÉþÍxÉ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É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þÌSw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þuÉÉÌSw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qÉÉqÉÉþuÉÏi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ÉUþqÉÉuÉÏi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É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ÉUÿ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ÎliÉþÈ</w:t>
      </w:r>
      <w:proofErr w:type="spellEnd"/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gcÉþ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cÉ</w:t>
      </w:r>
      <w:proofErr w:type="spellEnd"/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proofErr w:type="spellStart"/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CÌiÉ</w:t>
      </w:r>
      <w:proofErr w:type="spellEnd"/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zÉÏ¤ÉÉuÉssÉÏ</w:t>
      </w:r>
      <w:proofErr w:type="spellEnd"/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xÉqÉÉmiÉÉ</w:t>
      </w:r>
      <w:proofErr w:type="spellEnd"/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99694B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È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 xml:space="preserve">oÉë¼ÉlÉlS </w:t>
      </w:r>
      <w:proofErr w:type="spellStart"/>
      <w:r w:rsidRPr="00EA05D9">
        <w:t>uÉssÉÏ</w:t>
      </w:r>
      <w:bookmarkEnd w:id="37"/>
      <w:bookmarkEnd w:id="38"/>
      <w:proofErr w:type="spellEnd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É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uÉiÉÑ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ÉÉæ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ÑlÉ£Ñ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ï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üUuÉÉuÉWæ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kÉÏþiÉqÉx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uÉþSèÌuÉw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Wæûÿ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å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ÉÉÎliÉ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spellStart"/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spellStart"/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proofErr w:type="spellEnd"/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gcÉþ</w:t>
      </w:r>
      <w:proofErr w:type="spellEnd"/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proofErr w:type="spellStart"/>
      <w:r w:rsidR="002B6CD7" w:rsidRPr="00A86D4F">
        <w:t>EmÉÌlÉwÉixÉÉU</w:t>
      </w:r>
      <w:proofErr w:type="spellEnd"/>
      <w:r w:rsidR="002B6CD7" w:rsidRPr="00A86D4F">
        <w:t xml:space="preserve"> </w:t>
      </w:r>
      <w:proofErr w:type="spellStart"/>
      <w:r w:rsidR="002B6CD7" w:rsidRPr="00A86D4F">
        <w:t>xÉXçaÉëWû</w:t>
      </w:r>
      <w:proofErr w:type="spellEnd"/>
      <w:r w:rsidR="002B6CD7" w:rsidRPr="00A86D4F">
        <w:t>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Uÿ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ÉÉÅprÉÑþ£ü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å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lÉÌWûþ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ÑWûÉþr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ÉåÿÅz</w:t>
      </w:r>
      <w:proofErr w:type="spellEnd"/>
      <w:r w:rsidR="00B72EF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bidi="ar-SA"/>
        </w:rPr>
        <w:t>g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ÉÑ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u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üÉqÉÉÿl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41" w:name="_Toc503951985"/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oÉë¼þhÉÉ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uÉ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Í¶ÉiÉåÌi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è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qÉl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ÇpÉÔþi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ÉÉ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Ñ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Îal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èpr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×þ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r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åwÉþkÉr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ÑÂþw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r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rÉåSþqÉå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ÍzÉ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Í¤Éþh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rÉqÉÑ¨Éþ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rÉqÉÉiqÉÉÿ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 xml:space="preserve">CS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ÑcNû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ë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proofErr w:type="spellStart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  <w:proofErr w:type="spellEnd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²æ 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A86D4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eÉÉrÉþliÉå</w:t>
      </w:r>
      <w:proofErr w:type="spellEnd"/>
      <w:r w:rsidRPr="00A86D4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A86D4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MüÉ¶Éþ</w:t>
      </w:r>
      <w:proofErr w:type="spellEnd"/>
      <w:r w:rsidRPr="00A86D4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uÉÏò</w:t>
      </w:r>
      <w:proofErr w:type="spellEnd"/>
      <w:r w:rsidRPr="00A86D4F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A86D4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ÉÏþuÉÎl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jÉæþ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rÉå¸ÿ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qÉÉÿ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uÉÉæï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B72EF3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A86D4F">
        <w:rPr>
          <w:rFonts w:ascii="BRH Devanagari Extra" w:hAnsi="BRH Devanagari Extra" w:cs="BRH Devanagari Extra"/>
          <w:sz w:val="40"/>
          <w:szCs w:val="32"/>
        </w:rPr>
        <w:t>qÉÑþcrÉ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392350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ÆuÉæ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Å³ÉþqÉÉmlÉÑuÉÎliÉ | rÉåÅ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ÉxÉþ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rÉå¸ÿ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qÉÉÿ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uÉÉæï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B72EF3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A86D4F">
        <w:rPr>
          <w:rFonts w:ascii="BRH Devanagari Extra" w:hAnsi="BRH Devanagari Extra" w:cs="BRH Devanagari Extra"/>
          <w:sz w:val="40"/>
          <w:szCs w:val="32"/>
        </w:rPr>
        <w:t>qÉÑþcrÉ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 xml:space="preserve">A³ÉÉÿSè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ÉÉrÉþl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ÉÉ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®ïl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±iÉåÅÌ¨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Ô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iÉxqÉÉS³É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SÒcrÉþ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r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lrÉÉåÅliÉ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iqÉÉÿ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ëÉ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r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ålÉæþ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hÉï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ÑÂwÉÌuÉþk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ÑÂþ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kÉi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luÉrÉ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ÑÂ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uÉk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ëÉh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ÍzÉ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rÉÉl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Í¤Éþh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mÉÉl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¨Éþ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MüÉþz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×ÍjÉuÉÏ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ÑcNû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ë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r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="00B72EF3" w:rsidRPr="00B72EF3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þrÉïÎl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xÉþ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ÉþlÉÉ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rÉÑwÉ-qÉÑcrÉþ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UÏþ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xqÉÉ²É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qÉÉÿ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rÉÉåÅliÉ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ÌuÉþk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i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ÑþUå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a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Í¤Éþh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åþz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uÉÉïÌ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Ux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cNû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uÉiþÉïl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ëÉÿm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lS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Éå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oÉpÉå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Éþc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UÏþ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 xml:space="preserve">iÉxqÉÉ²É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qÉÉÿl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rÉÉåÅliÉ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¥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ÌuÉþk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i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þ®æ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Í¤Éþh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a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cNû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lÉÑ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qÉÉïþÍh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ÉþxÉ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Šå³É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±þ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qÉþl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lÉç-MüÉqÉÉljÉç-xÉqÉz</w:t>
      </w:r>
      <w:r w:rsidR="00B72EF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g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UÏþ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xqÉÉ²É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qÉÉSè-ÌuÉþ¥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rÉÉåÅliÉ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þÅÅlÉl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ÌuÉþk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i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ërÉþ-qÉå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S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Í¤Éþh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qÉÉåS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¨ÉþU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lS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oÉë¼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cNû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iÉqÉål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SÒË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UÏþU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iÉÉåþÅlÉÑ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g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åir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cN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proofErr w:type="gram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proofErr w:type="spellEnd"/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åir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C9833C0" w14:textId="5957B81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þz</w:t>
      </w:r>
      <w:r w:rsidR="008C6D8A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g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proofErr w:type="gram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proofErr w:type="gramEnd"/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MüÉqÉrÉ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r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þÅiÉmrÉ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-qÉxÉ×eÉ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ügc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ÌuÉþ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þlÉÑ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Š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ŠÉþpÉu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C6D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cÉÉÌlÉ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Â£Ç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C6D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cÉÉÌ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sÉrÉl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C6D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cÉÉÌu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þ¥ÉÉl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lÉ×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irÉ-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SþS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proofErr w:type="spellStart"/>
      <w:r w:rsidR="002B6CD7" w:rsidRPr="00A86D4F">
        <w:t>ApÉrÉmÉëÌiÉ¸É</w:t>
      </w:r>
      <w:bookmarkEnd w:id="44"/>
      <w:bookmarkEnd w:id="45"/>
      <w:proofErr w:type="spellEnd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qÉaÉë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xÉÏ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i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SþeÉÉrÉ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uÉrÉþ-qÉMÑ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Â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q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ÑM×üiÉqÉÑcrÉþ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 xml:space="preserve">rÉ²æþ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×ü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þx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proofErr w:type="spellStart"/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lrÉÉÿiÉ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ü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hr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S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MüÉz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lÉþlS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r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iÉÎxqÉlÉç-lÉSØz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ÅlÉÉiq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ÅÌlÉÂ£å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ÅÌlÉsÉrÉl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ÅpÉ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ëÌiÉþ¸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Æ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S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ÉåÅpÉ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þiÉ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iÉÎxqÉlÉç-lÉÑSU-qÉliÉþU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Ñ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Â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þ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¨uÉåu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ÆÌuÉSÒwÉÉå-ÅqÉþlu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-²ÉiÉþÈ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uÉ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ÔrÉï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ÏwÉÉÅx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Îal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>-¶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ÉålSì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×irÉÑU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kÉÉ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gcÉþq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æwÉÉÅÅlÉlS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ÏqÉÉóèþx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Ñ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rÉÉj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ÉkÉÑ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Mü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ÍzÉ¸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SØÌRû¸Éå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oÉÍs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¸È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xrÉå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×ÍjÉuÉÏ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uÉÉï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ÌuÉ¨Éxr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ÉÔh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rÉ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ÉlÉÑw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ÉlÉÑwÉ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A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</w:t>
      </w:r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ÉlÉÑwrÉaÉlk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Éïh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</w:t>
      </w:r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ÉlÉÑwrÉaÉlkÉu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ïh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B67AF5D" w14:textId="313388B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åuÉaÉlkÉuÉÉïhÉÉ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åuÉaÉlkÉuÉÉïhÉÉþ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iÉ×h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UsÉÉåMü-sÉÉåMüÉl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iÉ×h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UsÉÉåMü-sÉÉåMüÉl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eÉÉlÉeÉÉl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l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-qÉÉeÉÉlÉ-eÉÉl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lÉ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6B15E23" w14:textId="0249F528" w:rsidR="0095099B" w:rsidRPr="00A86D4F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MüqÉïSåuÉÉl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l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D755D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qÉïh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lÉþÌm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qÉïSåuÉÉlÉ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l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l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F9C553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lÉÉþ-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þxr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3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Í</w:t>
      </w:r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lSìþx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Å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×WûxmÉiÉåþ-U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×WûxmÉiÉå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mÉiÉåþ-U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mÉiÉåþ-U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hÉþ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Ì§ÉrÉ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üÉqÉþWû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þr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xÉÉþ-uÉÉ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þ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qÉÉssÉÉåþMüÉ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qÉrÉ-qÉÉiqÉÉlÉ-qÉÑmÉþxÉXç¢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qÉrÉ-qÉÉiqÉÉlÉ-qÉÑmÉþxÉXç¢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¥ÉÉlÉqÉrÉ-qÉÉiqÉÉlÉ-qÉÑmÉþxÉXç¢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sÉÉåþMü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uÉþiÉïl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ëÉÿm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lS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Éå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oÉpÉå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iÉþ¶É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ó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üqÉWûóè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Ñ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üqÉWÇ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-qÉMüUþuÉ-Í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²ÉlÉåiÉå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proofErr w:type="spellEnd"/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Ñþ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ÉÉþ</w:t>
      </w:r>
      <w:proofErr w:type="spellEnd"/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uÉiÉÑ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lÉÉæþ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pÉÑlÉ£Ñü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rÉïþÇ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MüUuÉÉuÉWæû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kÉÏþiÉqÉx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uÉWæûÿ</w:t>
      </w:r>
      <w:proofErr w:type="spellEnd"/>
      <w:r w:rsidRPr="00A86D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</w:t>
      </w:r>
      <w:proofErr w:type="spellEnd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proofErr w:type="spellStart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È </w:t>
      </w:r>
      <w:proofErr w:type="spellStart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È </w:t>
      </w:r>
      <w:proofErr w:type="spellStart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proofErr w:type="spellEnd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 xml:space="preserve">Special </w:t>
      </w:r>
      <w:proofErr w:type="spellStart"/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Korvai</w:t>
      </w:r>
      <w:proofErr w:type="spellEnd"/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oÉë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ÌiÉÈ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6A043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val="en-IN" w:eastAsia="en-IN" w:bidi="ar-SA"/>
        </w:rPr>
        <w:t>A³ÉÉ</w:t>
      </w:r>
      <w:r w:rsidR="00D70846" w:rsidRPr="006A0439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magenta"/>
          <w:lang w:val="en-IN" w:eastAsia="en-IN" w:bidi="ar-SA"/>
        </w:rPr>
        <w:t>–</w:t>
      </w:r>
      <w:r w:rsidRPr="006A043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val="en-IN" w:eastAsia="en-IN" w:bidi="ar-SA"/>
        </w:rPr>
        <w:t>S³ÉþU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hÉ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ÉlÉÉåÅmÉÉlÉ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ÉMüÉþz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×ÍjÉuÉ</w:t>
      </w:r>
      <w:r w:rsidRPr="00AB4212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ÑcNû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zÉÌiÉÈ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þh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þlÉ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eÉÑ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proofErr w:type="gram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gram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qÉÉS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…¡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ûUxÉÈ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ÑcNû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irÉ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ÆrÉÉåþaÉ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ÉÉl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mÉër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ÉåSÈ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qÉÉåS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ÉlÉþlS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ÑcNû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zÉÌiÉÈ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j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QûþzÉ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ÉlÉÑwÉ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lÉÑwrÉaÉlkÉuÉÉïh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åuÉaÉlkÉuÉÉïh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mÉiÉ×hÉÉqÉçÍcÉUsÉÉåMüsÉÉåMüÉl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ÉeÉÉlÉeÉÉlÉÉ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qÉïSåuÉÉlÉÉq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ÆrÉå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qÉïhÉÉ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åuÉÉl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oÉ×WûxmÉi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ÉmÉiÉå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µÉþ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Ç¢ü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iÉç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ÑüiÉþ¶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æiÉqÉåMüÉþSz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uÉþ</w:t>
      </w:r>
      <w:proofErr w:type="spellEnd"/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|| </w:t>
      </w:r>
      <w:proofErr w:type="spellStart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CÌiÉ</w:t>
      </w:r>
      <w:proofErr w:type="spellEnd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oÉë¼ÉlÉlSuÉssÉÏ </w:t>
      </w:r>
      <w:proofErr w:type="spellStart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xÉqÉÉmiÉÉ</w:t>
      </w:r>
      <w:proofErr w:type="spellEnd"/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C740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È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proofErr w:type="spellStart"/>
      <w:r w:rsidRPr="00770885">
        <w:t>pÉ×aÉÑ</w:t>
      </w:r>
      <w:proofErr w:type="spellEnd"/>
      <w:r w:rsidRPr="00770885">
        <w:t xml:space="preserve"> </w:t>
      </w:r>
      <w:proofErr w:type="spellStart"/>
      <w:r w:rsidRPr="00770885">
        <w:t>uÉssÉÏ</w:t>
      </w:r>
      <w:bookmarkEnd w:id="48"/>
      <w:proofErr w:type="spellEnd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lÉÉþ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uÉuÉiÉÑ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lÉÉæþ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pÉÑlÉ£Ñü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rÉïþÇ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MüUuÉÉuÉWæû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uÉkÉÏþiÉqÉx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51D4C">
        <w:rPr>
          <w:rFonts w:ascii="BRH Devanagari Extra" w:hAnsi="BRH Devanagari Extra" w:cs="BRH Devanagari Extra"/>
          <w:sz w:val="40"/>
          <w:szCs w:val="32"/>
        </w:rPr>
        <w:t>uÉWæûÿ</w:t>
      </w:r>
      <w:proofErr w:type="spellEnd"/>
      <w:r w:rsidRPr="00251D4C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proofErr w:type="spellStart"/>
      <w:r w:rsidRPr="00251D4C">
        <w:rPr>
          <w:rFonts w:ascii="BRH Devanagari Extra" w:hAnsi="BRH Devanagari Extra" w:cs="BRH Devanagari Extra"/>
          <w:bCs/>
          <w:sz w:val="40"/>
          <w:szCs w:val="32"/>
        </w:rPr>
        <w:t>AÉåÇ</w:t>
      </w:r>
      <w:proofErr w:type="spellEnd"/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</w:t>
      </w:r>
      <w:proofErr w:type="spellStart"/>
      <w:r w:rsidRPr="00251D4C">
        <w:rPr>
          <w:rFonts w:ascii="BRH Devanagari Extra" w:hAnsi="BRH Devanagari Extra" w:cs="BRH Devanagari Extra"/>
          <w:bCs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</w:t>
      </w:r>
      <w:proofErr w:type="spellStart"/>
      <w:r w:rsidRPr="00251D4C">
        <w:rPr>
          <w:rFonts w:ascii="BRH Devanagari Extra" w:hAnsi="BRH Devanagari Extra" w:cs="BRH Devanagari Extra"/>
          <w:bCs/>
          <w:sz w:val="40"/>
          <w:szCs w:val="32"/>
        </w:rPr>
        <w:t>zÉÉÎliÉþÈ</w:t>
      </w:r>
      <w:proofErr w:type="spellEnd"/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æ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ÉþÂ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Íh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Â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ÌmÉiÉþ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qÉÑmÉþxÉxÉÉU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AkÉÏþÌWû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pÉaÉ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xqÉ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ÉåþuÉÉc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A³Éþ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h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cÉ¤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ÉÉå§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qÉ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É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ÍqÉÌi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ó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WûÉåþuÉÉc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rÉi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pÉÔ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eÉÉrÉþl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eÉÉ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eÉÏuÉþÎl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r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rÉþl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Íp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>ÆÌuÉþzÉÎl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ÌuÉÎeÉþ¥ÉÉxÉx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mÉÉåþÅiÉmrÉ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mÉþ-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iu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proofErr w:type="spellStart"/>
      <w:r w:rsidR="002B6CD7" w:rsidRPr="00E71293">
        <w:t>mÉgcÉMüÉåzÉÉliÉÈ</w:t>
      </w:r>
      <w:proofErr w:type="spellEnd"/>
      <w:r w:rsidR="002B6CD7" w:rsidRPr="00E71293">
        <w:t xml:space="preserve">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rÉþeÉÉlÉÉiÉç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þuÉ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ZÉÎsu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pÉÔiÉÉþÌl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eÉÉiÉÉþÌl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eÉÏuÉþÎli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Ç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mÉërÉþlir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liÉÏÌiÉþ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u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ÉÉrÉþ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Âþh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Ç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mÉiÉþU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ÑmÉþxÉxÉÉU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AkÉÏþÌWû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mÉþxÉ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uÉÎeÉþ¥ÉÉxÉxu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mÉþ-xiÉ</w:t>
      </w:r>
      <w:proofErr w:type="spellEnd"/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proofErr w:type="spellStart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miuÉÉ</w:t>
      </w:r>
      <w:proofErr w:type="spellEnd"/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eÉÉlÉ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Îs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l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uÉþÎl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rÉþl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r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iÉþ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þxÉxÉÉU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kÉÏþÌWû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aÉ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þuÉÉc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ÎeÉþ¥ÉÉxÉx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þÅiÉmrÉ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-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eÉÉlÉ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Îs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l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uÉþÎl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rÉþl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r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iÉþ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þxÉxÉÉU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ÉÏþÌWû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aÉ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þuÉÉc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ÎeÉþ¥ÉÉxÉx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proofErr w:type="spellEnd"/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proofErr w:type="spellStart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þÅiÉmrÉiÉ</w:t>
      </w:r>
      <w:proofErr w:type="spellEnd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-xiÉ</w:t>
      </w:r>
      <w:proofErr w:type="spellEnd"/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</w:t>
      </w:r>
      <w:proofErr w:type="spellEnd"/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eÉÉlÉ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krÉåþ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Îs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l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åþ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uÉþÎl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rÉþl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r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iÉþ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þxÉxÉÉU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ÉÏþÌWû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aÉ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þuÉÉc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ÎeÉþ¥ÉÉxÉx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þÅiÉmrÉ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-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eÉÉlÉ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krÉåþuÉ-ZÉÎs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l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i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uÉþÎl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rÉþl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ÿa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þÂ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É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þ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iÉ¸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Ð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proofErr w:type="spellEnd"/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ÌlÉþl±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hÉ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h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zÉUÏþ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ÌiÉþÌ¸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zÉUÏþU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ÌiÉþÌ¸i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ÌiÉþÌ¸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ÌiÉþÌ¸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ÆuÉå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ÌiÉþÌiÉ¸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S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eÉrÉ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zÉÑÍpÉþUç</w:t>
      </w:r>
      <w:proofErr w:type="spellEnd"/>
      <w:r w:rsidR="006A0439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6A0439">
        <w:rPr>
          <w:rFonts w:ascii="BRH Devanagari Extra" w:hAnsi="BRH Devanagari Extra" w:cs="BRH Devanagari Extra"/>
          <w:sz w:val="40"/>
          <w:szCs w:val="32"/>
          <w:highlight w:val="magenta"/>
        </w:rPr>
        <w:t>oÉ</w:t>
      </w:r>
      <w:r w:rsidRPr="00E71293">
        <w:rPr>
          <w:rFonts w:ascii="BRH Devanagari Extra" w:hAnsi="BRH Devanagari Extra" w:cs="BRH Devanagari Extra"/>
          <w:sz w:val="40"/>
          <w:szCs w:val="32"/>
        </w:rPr>
        <w:t>ë¼uÉc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xÉål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üÐ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rÉ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þcÉ¤ÉÏ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iÉ¸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ÐirÉ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þ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þuÉÏï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þ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Ç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iÉ¸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Ð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proofErr w:type="spellStart"/>
      <w:r w:rsidR="002B6CD7" w:rsidRPr="00E71293">
        <w:t>xÉSÉcÉÉUmÉëS</w:t>
      </w:r>
      <w:r w:rsidR="007259CE" w:rsidRPr="00E71293">
        <w:t>Uç</w:t>
      </w:r>
      <w:proofErr w:type="spellEnd"/>
      <w:r w:rsidR="007259CE" w:rsidRPr="00E71293">
        <w:rPr>
          <w:lang w:val="en-US"/>
        </w:rPr>
        <w:t>.</w:t>
      </w:r>
      <w:proofErr w:type="spellStart"/>
      <w:r w:rsidR="002B6CD7" w:rsidRPr="00E71293">
        <w:t>zÉlÉ</w:t>
      </w:r>
      <w:r w:rsidR="006F1468" w:rsidRPr="00E71293">
        <w:t>qÉç</w:t>
      </w:r>
      <w:proofErr w:type="spellEnd"/>
      <w:r w:rsidR="006F1468" w:rsidRPr="00E71293">
        <w:t xml:space="preserve">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ügcÉl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xÉiÉÉæ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irÉÉþcÉ¤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u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iÉxqÉÉ±r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ür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ÌuÉkÉr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oÉÀûþ³É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mlÉÑrÉ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É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qÉÑZÉiÉÉåÅxq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</w:rPr>
        <w:t>AliÉiÉÉåÅxq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þu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q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þ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aÉ¤Éåq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þhÉÉ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qÉåïþ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ÌiÉ-ËUþ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ÑÌ£ü-ËUþ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æ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ÑwÉÏÿ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ÎmiÉ-ËUþ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-ÍqÉþ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Ñ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þ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ËU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¤É§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þirÉÑ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þirÉÉ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¸å-irÉÑþmÉÉx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¸ÉþuÉ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qÉWû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ÑþmÉÉx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qÉl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ÑþmÉÉx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uÉ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qÉ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ÑþmÉÉx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rÉliÉåÿÅxqÉæ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 xml:space="preserve">oÉë¼þuÉÉlÉ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hÉÈ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qÉU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ÑþmÉÉx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åïh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ërÉl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²wÉliÉþÈ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¦ÉÉÈ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ÿÅÌmÉërÉÉÿ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þr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xÉÉþ-uÉÉ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þ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qÉÉsÉç-sÉÉåþMüÉ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qÉrÉ-qÉÉiqÉÉlÉ-qÉÑmÉþxÉXç¢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qÉrÉ-qÉÉiqÉÉlÉ-qÉÑmÉþxÉXç¢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¥ÉÉlÉqÉrÉ-qÉÉiqÉÉlÉ-qÉÑmÉþxÉXç¢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6DAF8C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lSqÉ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qÉÉl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þxÉXç¢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9866A85" w14:textId="0428E13E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MüÉ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ÉÉ³ÉÏ </w:t>
      </w:r>
      <w:proofErr w:type="spellStart"/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MüÉqÉÃm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lÉÑ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Ul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4B138B3" w14:textId="45222118" w:rsidR="002B6CD7" w:rsidRPr="002F5B44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proofErr w:type="spellEnd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A043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ÉÉqÉaÉÉ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r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Ñ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E71293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³ÉÇ | </w:t>
      </w:r>
    </w:p>
    <w:p w14:paraId="0E15EF24" w14:textId="4124D6CB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A</w:t>
      </w:r>
      <w:r w:rsidR="00D70846" w:rsidRPr="0038698A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WûqÉ³ÉÉ</w:t>
      </w:r>
      <w:r w:rsidR="00D70846" w:rsidRPr="0038698A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proofErr w:type="gramStart"/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Éå</w:t>
      </w:r>
      <w:proofErr w:type="spellEnd"/>
      <w:r w:rsidRPr="0038698A">
        <w:rPr>
          <w:rFonts w:ascii="Arial" w:hAnsi="Arial" w:cs="Arial"/>
          <w:b/>
          <w:bCs/>
          <w:sz w:val="32"/>
          <w:szCs w:val="32"/>
          <w:highlight w:val="magenta"/>
          <w:lang w:val="en-IN" w:eastAsia="en-IN" w:bidi="ar-SA"/>
        </w:rPr>
        <w:t>(</w:t>
      </w:r>
      <w:proofErr w:type="gramEnd"/>
      <w:r w:rsidRPr="0038698A">
        <w:rPr>
          <w:rFonts w:ascii="Arial" w:hAnsi="Arial" w:cs="Arial"/>
          <w:b/>
          <w:bCs/>
          <w:sz w:val="32"/>
          <w:szCs w:val="32"/>
          <w:highlight w:val="magenta"/>
          <w:lang w:val="en-IN" w:eastAsia="en-IN" w:bidi="ar-SA"/>
        </w:rPr>
        <w:t>2)</w:t>
      </w:r>
      <w:r w:rsidR="0038698A" w:rsidRPr="0038698A">
        <w:rPr>
          <w:rFonts w:ascii="Arial" w:hAnsi="Arial" w:cs="Arial"/>
          <w:b/>
          <w:bCs/>
          <w:sz w:val="32"/>
          <w:szCs w:val="32"/>
          <w:highlight w:val="magenta"/>
          <w:lang w:val="en-IN" w:eastAsia="en-IN" w:bidi="ar-SA"/>
        </w:rPr>
        <w:t xml:space="preserve"> </w:t>
      </w:r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ÅWûqÉ³ÉÉ</w:t>
      </w:r>
      <w:r w:rsidR="00D70846" w:rsidRPr="0038698A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Éå</w:t>
      </w:r>
      <w:proofErr w:type="spellEnd"/>
      <w:r w:rsidRPr="0038698A">
        <w:rPr>
          <w:rFonts w:ascii="Arial" w:hAnsi="Arial" w:cs="Arial"/>
          <w:b/>
          <w:bCs/>
          <w:sz w:val="32"/>
          <w:szCs w:val="32"/>
          <w:highlight w:val="magenta"/>
          <w:lang w:val="en-IN" w:eastAsia="en-IN" w:bidi="ar-SA"/>
        </w:rPr>
        <w:t xml:space="preserve">(2) </w:t>
      </w:r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ÅWûqÉ³ÉÉ</w:t>
      </w:r>
      <w:r w:rsidR="00D70846" w:rsidRPr="0038698A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È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A83EC6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</w:t>
      </w:r>
      <w:proofErr w:type="spellEnd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sÉÉå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</w:t>
      </w:r>
      <w:proofErr w:type="spellEnd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sÉÉå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</w:t>
      </w:r>
      <w:proofErr w:type="spellEnd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sÉÉå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iÉç</w:t>
      </w:r>
      <w:proofErr w:type="spellEnd"/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Îxq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jÉqÉe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proofErr w:type="gramStart"/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GiÉÉ</w:t>
      </w:r>
      <w:proofErr w:type="spellEnd"/>
      <w:r w:rsidRPr="0038698A">
        <w:rPr>
          <w:rFonts w:ascii="Arial" w:hAnsi="Arial" w:cs="Arial"/>
          <w:b/>
          <w:bCs/>
          <w:sz w:val="32"/>
          <w:szCs w:val="32"/>
          <w:highlight w:val="magenta"/>
          <w:lang w:val="en-IN" w:eastAsia="en-IN" w:bidi="ar-SA"/>
        </w:rPr>
        <w:t>(</w:t>
      </w:r>
      <w:proofErr w:type="gramEnd"/>
      <w:r w:rsidRPr="0038698A">
        <w:rPr>
          <w:rFonts w:ascii="Arial" w:hAnsi="Arial" w:cs="Arial"/>
          <w:b/>
          <w:bCs/>
          <w:sz w:val="32"/>
          <w:szCs w:val="32"/>
          <w:highlight w:val="magenta"/>
          <w:lang w:val="en-IN" w:eastAsia="en-IN" w:bidi="ar-SA"/>
        </w:rPr>
        <w:t>3)</w:t>
      </w:r>
      <w:proofErr w:type="spellStart"/>
      <w:r w:rsidRPr="0038698A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åprÉ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qÉ×iÉx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SÉÌi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åu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)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proofErr w:type="gram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</w:t>
      </w:r>
      <w:proofErr w:type="gramEnd"/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µ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prÉþ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iÉÏÿÈ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þ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Ñþ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</w:t>
      </w:r>
      <w:proofErr w:type="spellEnd"/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lÉÉþ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uÉuÉiÉÑ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lÉÉæþ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pÉÑlÉ£Ñü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|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uÉÏ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rÉïþÇ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MüUuÉÉuÉWæû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uÉkÉÏþiÉqÉxiÉÑ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qÉÉ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uÉWæûÿ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</w:t>
      </w:r>
      <w:proofErr w:type="spellStart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zÉÉÎliÉþÈ</w:t>
      </w:r>
      <w:proofErr w:type="spellEnd"/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×aÉÑ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³ÉþqÉç -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lÉÉåþ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ÉÉl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zÉÉ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þl±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UþcÉ¤ÉÏ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³ÉþqÉç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o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æMüÉþSzÉæMüÉSzÉ</w:t>
      </w:r>
      <w:proofErr w:type="spellEnd"/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ÇücÉ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proofErr w:type="gramStart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ïzÉþ</w:t>
      </w:r>
      <w:proofErr w:type="spell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)</w:t>
      </w:r>
      <w:proofErr w:type="gramEnd"/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77777777" w:rsidR="002B6CD7" w:rsidRPr="00E71293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 xml:space="preserve">|| </w:t>
      </w:r>
      <w:proofErr w:type="spellStart"/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CÌiÉ</w:t>
      </w:r>
      <w:proofErr w:type="spellEnd"/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pÉ×aÉÑuÉssÉÏ</w:t>
      </w:r>
      <w:proofErr w:type="spellEnd"/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proofErr w:type="spellStart"/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xÉqÉÉmiÉÉ</w:t>
      </w:r>
      <w:proofErr w:type="spellEnd"/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proofErr w:type="spell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Prapaataka</w:t>
      </w:r>
      <w:proofErr w:type="spell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spell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 to 15 </w:t>
      </w:r>
      <w:proofErr w:type="spellStart"/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</w:t>
      </w:r>
      <w:proofErr w:type="spell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3BEE56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lÉÉæ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rÉ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pÉÔÈ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</w:p>
    <w:p w14:paraId="7D728AEF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rÉÈ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mÉ×þÍj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irÉ×iÉqÉç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cÉ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qÉç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ÆuÉåSqÉlÉÑcrÉ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</w:p>
    <w:p w14:paraId="2E48E4CB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lÉþÈ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lÉÉþuÉuÉiÉÑ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pÉ×aÉÑ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mÉgcÉþSzÉ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proofErr w:type="spell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, 11, 21 Series of </w:t>
      </w:r>
      <w:proofErr w:type="spellStart"/>
      <w:proofErr w:type="gramStart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</w:t>
      </w:r>
      <w:proofErr w:type="spell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9DF561A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zÉqÉç</w:t>
      </w:r>
      <w:proofErr w:type="spellEnd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lÉÉ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qÉ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CirÉÉþÌS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</w:t>
      </w:r>
      <w:proofErr w:type="spellEnd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lÉÉå</w:t>
      </w:r>
      <w:proofErr w:type="spellEnd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CþiÉU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</w:t>
      </w:r>
      <w:proofErr w:type="spellEnd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uÉÉ</w:t>
      </w:r>
      <w:proofErr w:type="spellEnd"/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</w:t>
      </w:r>
    </w:p>
    <w:p w14:paraId="67F70081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lÉ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þl±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</w:t>
      </w:r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)</w:t>
      </w:r>
      <w:proofErr w:type="gramEnd"/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spellStart"/>
      <w:proofErr w:type="gramStart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</w:t>
      </w:r>
      <w:proofErr w:type="spellEnd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10DDAEC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proofErr w:type="spell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CirÉÑþm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proofErr w:type="spellStart"/>
      <w:proofErr w:type="gramStart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</w:t>
      </w:r>
      <w:proofErr w:type="spellEnd"/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)</w:t>
      </w:r>
      <w:proofErr w:type="gramEnd"/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C74022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È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proofErr w:type="spellStart"/>
      <w:r w:rsidR="00AC042A" w:rsidRPr="002B6CD7">
        <w:t>qÉWûÉ</w:t>
      </w:r>
      <w:proofErr w:type="spellEnd"/>
      <w:r w:rsidR="00AC042A" w:rsidRPr="002B6CD7">
        <w:t xml:space="preserve"> </w:t>
      </w:r>
      <w:proofErr w:type="spellStart"/>
      <w:r w:rsidR="00AC042A" w:rsidRPr="002B6CD7">
        <w:t>lÉÉUÉrÉhÉÉ</w:t>
      </w:r>
      <w:r w:rsidR="00830E55" w:rsidRPr="00830E55">
        <w:t>å</w:t>
      </w:r>
      <w:r w:rsidR="00AC042A" w:rsidRPr="002B6CD7">
        <w:t>mÉÌlÉwÉiÉç</w:t>
      </w:r>
      <w:bookmarkEnd w:id="57"/>
      <w:proofErr w:type="spellEnd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lÉ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uÉiÉÑ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lÉÉæ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pÉÑlÉ£Ñü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rÉïþ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üUuÉÉuÉWæû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kÉÏþiÉqÉx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Wæûÿ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Éå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proofErr w:type="spellStart"/>
      <w:r w:rsidRPr="00EC3214">
        <w:t>AqpÉxrÉmÉÉUå</w:t>
      </w:r>
      <w:bookmarkEnd w:id="58"/>
      <w:proofErr w:type="spellEnd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ÇpÉþxr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pÉÑuÉþl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lÉÉMüþxr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¸å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þ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WûÏþrÉÉ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åü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erÉÉåiÉÏóèþÌw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xÉqÉl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mÉëÌuÉþ¹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ÉpÉåï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proofErr w:type="spellEnd"/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Só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xÉg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ÌuÉcÉæ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xÉ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ÆrÉÎxqÉþ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Í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ÌuÉµÉå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ÌlÉw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SÒ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pÉurÉþq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ÉUå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rÉålÉ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g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ÌSuÉþ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rÉålÉÉþÌ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åeÉþx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pÉëÉeÉþx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xÉþq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Sì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rÉþ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rÉ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ÉUå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eÉ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ëx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Éi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ëxÉÔi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ÉårÉåþ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e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É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rÉcÉþxÉe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rÉxÉþxÉe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pÉÔqrÉÉÿ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rÉSÉåwÉþkÉÏÍp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ÂwÉÉÿ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ÌuÉuÉåþz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ÉÌl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cÉUÉ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ÉÍh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i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lÉÉl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ShÉÏþrÉxÉóÌ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UÉÿ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Ç ÆrÉlÉ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WûþiÉ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WûÉliÉÿ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qÉlÉþliÉÃ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ÆÌuÉµÉþ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h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iÉqÉþ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mÉUþxiÉÉ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BB7133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i</w:t>
      </w:r>
      <w:r w:rsidRPr="00BB7133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Éï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Ò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þ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C149CE9" w14:textId="5556C774" w:rsidR="007A0D60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þWÒ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oÉþpÉ</w:t>
      </w:r>
      <w:r w:rsidRPr="00BB7133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Ì</w:t>
      </w:r>
      <w:r w:rsidR="00BB7133" w:rsidRPr="00BB7133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i</w:t>
      </w:r>
      <w:r w:rsidRPr="00BB7133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Éï</w:t>
      </w:r>
      <w:proofErr w:type="spellEnd"/>
      <w:r w:rsidR="00D70846" w:rsidRPr="00BB7133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ÍpÉþÈ</w:t>
      </w:r>
      <w:proofErr w:type="spellEnd"/>
      <w:r w:rsidRPr="00EC3214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EC3214">
        <w:rPr>
          <w:lang w:val="en-IN" w:eastAsia="en-IN" w:bidi="ar-SA"/>
        </w:rPr>
        <w:br/>
      </w:r>
      <w:proofErr w:type="spellStart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>xiÉSÒþ</w:t>
      </w:r>
      <w:proofErr w:type="spellEnd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>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>lSìqÉÉÿÈ</w:t>
      </w:r>
      <w:proofErr w:type="spellEnd"/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|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É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Ñ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Ík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WÕ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ï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¸Éÿ¶ÉÉWûÉå-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¶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xÉ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¶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mÉliÉ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SÒ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j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Sèkr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þeÉaÉëpÉ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åþz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±z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¸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ÃmÉþq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zrÉ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ÿ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YsÉ×þmi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þ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Îli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SèprÉÈ</w:t>
      </w:r>
      <w:proofErr w:type="spellEnd"/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xÉÇpÉÔþiÉ</w:t>
      </w:r>
      <w:proofErr w:type="spellEnd"/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xÉÇpÉÔþiÉ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×Íj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rÉæ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xÉÉÿŠ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MüþqÉïh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xÉqÉþuÉ¨Éï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ÉÍkÉþ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qÉåþÌi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µ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aÉëåÿ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ÑÂþw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liÉÿ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þhÉï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þx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UþxiÉÉi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ÆÌu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pÉþuÉÌi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ljÉÉþ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proofErr w:type="spellEnd"/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pÉåïþ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iÉ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oÉWÒû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kÉ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eÉÉþrÉiÉå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kÉÏU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UþeÉÉlÉÎli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ÌlÉÿ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kÉxÉþ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iÉþmÉÌi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ÌWûþiÉ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oÉë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¼Ç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rÉþliÉÈ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aÉë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SþoÉëÑuÉl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±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i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x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zÉåÿ</w:t>
      </w:r>
      <w:proofErr w:type="spellEnd"/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 xml:space="preserve">¾ûÏ¶ÉþiÉå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Ï¶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¦rÉÉæÿ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å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åï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proofErr w:type="spellEnd"/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rÉÉ¨Éÿ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þÌlÉwÉÉh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Ñ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þÌlÉwÉÉh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xÉuÉïþÇ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ÌlÉwÉÉhÉ</w:t>
      </w:r>
      <w:proofErr w:type="spellEnd"/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proofErr w:type="spellStart"/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proofErr w:type="spellEnd"/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qÉþuÉ¨Éï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eÉ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Ìi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xÉÏi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þkÉÉU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×Íj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ÉqÉÑ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ëÉþh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lÉþÍqÉw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þÌ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CSìÉeÉ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eÉaÉþiÉ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o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Ôu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DzÉå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SÈ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ÿiq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SÉ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oÉþs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SÉ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µ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EmÉ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ÆrÉx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Nû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proofErr w:type="spellStart"/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Ì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qÉÑ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ÉÅÅWÒû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oÉ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¢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ülSþxÉÏ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uÉþxÉ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iÉpÉ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lÉþxÉ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eÉþqÉÉl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EÌSþiÉÉæ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rÉåÌi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ÉæÂ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×þÍj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c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ål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ÑuÉþx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iÉÍp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ÆrÉål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Mü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eÉþxÉ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lqÉþ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µ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Îal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Ì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Îal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åMü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xÉÏ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üxqÉæ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kÉåqÉ</w:t>
      </w:r>
      <w:proofErr w:type="spellEnd"/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</w:t>
      </w:r>
      <w:proofErr w:type="spellEnd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xÉÇpÉÔþiÉÉå</w:t>
      </w:r>
      <w:proofErr w:type="spellEnd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ÌWûUhrÉaÉ</w:t>
      </w:r>
      <w:proofErr w:type="spellEnd"/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</w:t>
      </w:r>
      <w:proofErr w:type="spellEnd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CirÉ</w:t>
      </w:r>
      <w:proofErr w:type="spellEnd"/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Éåï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pÉåï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e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¸Ìi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ÉåþqÉÑZÉ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þ¶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Éå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ZÉÉå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Éå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i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þxmÉÉ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§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É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zrÉ</w:t>
      </w:r>
      <w:proofErr w:type="spellEnd"/>
      <w:r w:rsidR="00D70846" w:rsidRPr="00BB7133">
        <w:rPr>
          <w:rFonts w:ascii="BRH Malayalam Extra" w:hAnsi="BRH Malayalam Extra" w:cs="BRH Devanagari Extra"/>
          <w:sz w:val="32"/>
          <w:szCs w:val="32"/>
          <w:highlight w:val="green"/>
          <w:lang w:val="en-IN" w:eastAsia="en-IN" w:bidi="ar-SA"/>
        </w:rPr>
        <w:t>–</w:t>
      </w:r>
      <w:proofErr w:type="spellStart"/>
      <w:r w:rsidR="00BB7133" w:rsidRPr="00BB7133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É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ÉÌl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.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g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cÉæ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åiÉþ¶É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xÉÑþ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³ÉÑ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l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Wûþ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WûÉþxÉÑ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Íh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Wûþ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WûÉþ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lkÉÑþUç</w:t>
      </w:r>
      <w:proofErr w:type="spellEnd"/>
      <w:r w:rsidR="00BB71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7133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eÉ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q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É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ÿ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qÉÉÿl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proofErr w:type="spellEnd"/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ÉþmÉ×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Îli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È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iÉÑþ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iÉ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þmÉz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þpÉuÉ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xÉÑ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ÿ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þ¶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jÉ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iqÉÉlÉþ-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proofErr w:type="spellEnd"/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°Òþ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rÉÿ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ÌlÉþ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rÉÉÍxÉw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iÉuÉåSÉ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02E31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blÉÍ³É</w:t>
      </w:r>
      <w:r w:rsidR="00202E31" w:rsidRPr="00202E31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Uç.</w:t>
      </w:r>
      <w:r w:rsidRPr="00202E31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G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q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uÉþlÉg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óèxÉÏ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‹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uÉåS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qÉµ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þ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aÉþ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þmÉÉiÉr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proofErr w:type="spellStart"/>
      <w:r w:rsidR="002C4A60" w:rsidRPr="002C4A60">
        <w:t>aÉÉrÉ§ÉÏ</w:t>
      </w:r>
      <w:proofErr w:type="spellEnd"/>
      <w:r w:rsidR="002C4A60" w:rsidRPr="002C4A60">
        <w:t xml:space="preserve"> </w:t>
      </w:r>
      <w:proofErr w:type="spellStart"/>
      <w:r w:rsidR="002C4A60" w:rsidRPr="002C4A60">
        <w:t>qÉl§ÉÉÈ</w:t>
      </w:r>
      <w:bookmarkEnd w:id="59"/>
      <w:proofErr w:type="spellEnd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©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WûxÉë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x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Éå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Éå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¢ü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Éå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ÎliÉ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¢ü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þ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lÉÎlSÈ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proofErr w:type="spellEnd"/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iÉimÉÑÂþwÉÉrÉ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lÉÉrÉ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kÉÏqÉÌWû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 xml:space="preserve">iÉ³ÉþÈ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wÉhqÉÑZÉÈ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proofErr w:type="spellEnd"/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iÉimÉÑÂþwÉÉrÉ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xÉÑuÉhÉï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ÉÉrÉ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kÉÏqÉÌWû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þ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aÉÂQûÈ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proofErr w:type="spellEnd"/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lÉÉrÉ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ÌWûUhrÉ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pÉÉïrÉ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kÉÏqÉÌWû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ÿ oÉë¼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hÉÉrÉ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uÉÉrÉþ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kÉÏqÉÌWû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þ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ÌuÉwhÉÑÈ</w:t>
      </w:r>
      <w:proofErr w:type="spellEnd"/>
      <w:r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proofErr w:type="spellEnd"/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¤hÉ-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Éå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UÍxÉóèWû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Sè±ÑÌiÉ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Éå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ÌSirÉ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s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Éå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lrÉMÑ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ËU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³ÉÉåþ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ÌaÉï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proofErr w:type="spellStart"/>
      <w:r w:rsidR="00552C3C" w:rsidRPr="00A66429">
        <w:t>SÕuÉÉï</w:t>
      </w:r>
      <w:proofErr w:type="spellEnd"/>
      <w:r w:rsidR="00552C3C" w:rsidRPr="00A66429">
        <w:t xml:space="preserve"> </w:t>
      </w:r>
      <w:proofErr w:type="spellStart"/>
      <w:r w:rsidR="00552C3C" w:rsidRPr="00A66429">
        <w:t>xÉÔ£Çü</w:t>
      </w:r>
      <w:bookmarkEnd w:id="60"/>
      <w:proofErr w:type="spellEnd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ƒ¡ÓûþU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iÉÑ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þÈxuÉm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zÉþlÉÏ</w:t>
      </w:r>
      <w:proofErr w:type="spellEnd"/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ÂþwÉÈ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Â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uÉå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þlÉÑ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Íx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åuÉÏ¹Måü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þjÉ¢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lkÉþU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UþÌrÉw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ÿ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proofErr w:type="spellStart"/>
      <w:r w:rsidR="00552C3C" w:rsidRPr="00CD5091">
        <w:t>qÉ×Ì¨ÉMüÉ</w:t>
      </w:r>
      <w:proofErr w:type="spellEnd"/>
      <w:r w:rsidR="00552C3C" w:rsidRPr="00CD5091">
        <w:t xml:space="preserve"> </w:t>
      </w:r>
      <w:proofErr w:type="spellStart"/>
      <w:r w:rsidR="00552C3C" w:rsidRPr="00CD5091">
        <w:t>xÉÔ£Çü</w:t>
      </w:r>
      <w:bookmarkEnd w:id="61"/>
      <w:proofErr w:type="spellEnd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proofErr w:type="spellEnd"/>
      <w:r w:rsidR="0068504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685042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kÉål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U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hÉÏ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þMü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þUÉWå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þi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l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þwM×ü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Îl§ÉþiÉ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ÌWûþ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uÉï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Ì¸þiÉÇ</w:t>
      </w:r>
      <w:proofErr w:type="spellEnd"/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Ì¸þiÉå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þhÉÑï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Ì¨ÉþMåü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Ìi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proofErr w:type="spellStart"/>
      <w:r w:rsidR="00CE4333" w:rsidRPr="00CD5091">
        <w:t>zÉ§ÉÑeÉrÉ</w:t>
      </w:r>
      <w:proofErr w:type="spellEnd"/>
      <w:r w:rsidR="00CE4333" w:rsidRPr="00CD5091">
        <w:t xml:space="preserve"> </w:t>
      </w:r>
      <w:proofErr w:type="spellStart"/>
      <w:r w:rsidR="00CE4333" w:rsidRPr="00CD5091">
        <w:t>qÉl§ÉÉÈ</w:t>
      </w:r>
      <w:bookmarkEnd w:id="62"/>
      <w:proofErr w:type="spellEnd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þqÉWå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þr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Ík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×kÉ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Wû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proofErr w:type="spellEnd"/>
      <w:r w:rsidR="0068504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685042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u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×kÉ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þiÉÑ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Î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pÉrÉƒ¡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þuÉ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åþS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×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U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ÉiÉÑ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qÉÏþ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e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ÿlrÉ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uÉÉïÌaÉlSìþ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pÉÑÈ</w:t>
      </w:r>
      <w:proofErr w:type="spellEnd"/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þ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¥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þ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u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xr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È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þiÉ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uÉþ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þÍjÉ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zÉþlÉÏ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cNû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ï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jÉÉÿ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þUÉ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mÉÑþ¹É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U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Ïÿ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Ïóè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pÉÔ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Í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ÿqÉåï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¤qÉÏÿqÉåï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Ñ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EB5BE3A" w14:textId="77777777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eÉëþoÉÉWÒû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Q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ï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cNûiÉÑ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UÉå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iÉÑ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ÉåÿÅxqÉÉl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Uþh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h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þ¼hÉxmÉiÉå |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uÉþ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æþÍ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¥ÉzÉ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xÉÏþ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ÏS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ÿÅxqÉÉl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iÉþi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ål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M×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i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UÉþÌi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åq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aÉþhÉÉå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þ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o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§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WûgNÕûU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§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kÉ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hÉÑÌWû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Éå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wÉþkÉr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iÉÑ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Íq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xiÉxqÉæ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gc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qÉÈ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¸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r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åï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þkÉÉiÉlÉ</w:t>
      </w:r>
      <w:proofErr w:type="spellEnd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å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þ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xrÉþ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eÉrÉ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þ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qÉÉqÉu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þ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eÉluÉþj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jÉ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proofErr w:type="spellStart"/>
      <w:r w:rsidR="00747E3E" w:rsidRPr="00F36F63">
        <w:t>AbÉqÉUçwÉhÉ</w:t>
      </w:r>
      <w:proofErr w:type="spellEnd"/>
      <w:r w:rsidR="00747E3E" w:rsidRPr="00F36F63">
        <w:t xml:space="preserve"> </w:t>
      </w:r>
      <w:proofErr w:type="spellStart"/>
      <w:r w:rsidR="00747E3E" w:rsidRPr="00F36F63">
        <w:t>xÉÔ£Çü</w:t>
      </w:r>
      <w:bookmarkEnd w:id="65"/>
      <w:proofErr w:type="spellEnd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×…¡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Â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mÉþ±å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Ì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cÉþiÉ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aÉëþWû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þwM×ü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×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þ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l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ÂhrÉæþ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SèprÉÈ</w:t>
      </w:r>
      <w:proofErr w:type="spellEnd"/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¢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Ô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Sþ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Sþz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ÉþaÉcNûiÉÉiÉç</w:t>
      </w:r>
      <w:proofErr w:type="spellEnd"/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þ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Éÿi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Uç.zÉþiÉÑ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qÉÑ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£üÌMü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å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a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Ñl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xuÉ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iÉÑþÌSì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åqÉóè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cÉi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Â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whÉrÉ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proofErr w:type="spellEnd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×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½É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qÉþrÉ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ÿ®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eÉÉrÉi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§Éþ-UeÉÉrÉ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þ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h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eÉÉrÉi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ÍhÉ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)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xr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jÉ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B47F5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j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þ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þx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iÉËUþ¤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þxÉÏ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þÂhÉÈ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þuÉ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xr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.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þ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ÿ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ÉþmÉ×Í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.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þU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òÍ´Éþ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óè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þzÉÉÍk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="00B47F5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47F5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euÉ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þÌ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þWûÉåÍ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Ð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þ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þÂ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mÉaÉ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mÉÉqÉþbÉqÉUç.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qÉÑþcrÉiÉå</w:t>
      </w:r>
      <w:proofErr w:type="spellEnd"/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þrÉx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þS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UÉÿ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þj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þqÉï-ge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x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eÉÉÿ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5404EDD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Ík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å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þ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F1E19AD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É×kÉå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ÒþÈ</w:t>
      </w:r>
      <w:proofErr w:type="spellEnd"/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ÑUþxiÉÉ</w:t>
      </w:r>
      <w:proofErr w:type="spellEnd"/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zÉÉå</w:t>
      </w:r>
      <w:proofErr w:type="spellEnd"/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aÉÑWûÉþxÉÑ</w:t>
      </w:r>
      <w:proofErr w:type="spellEnd"/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qÉqÉþ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¢üiÉÑ</w:t>
      </w:r>
      <w:proofErr w:type="spellEnd"/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hQûÉrÉþ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kÉÏqÉÌWû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proofErr w:type="spellStart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proofErr w:type="spellEnd"/>
      <w:r w:rsidR="00D70846" w:rsidRPr="00B47F55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B47F55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B47F55">
        <w:rPr>
          <w:rFonts w:ascii="BRH Malayalam Extra" w:hAnsi="BRH Malayalam Extra" w:cs="BRH Devanagari Extra"/>
          <w:b/>
          <w:i/>
          <w:sz w:val="32"/>
          <w:szCs w:val="40"/>
          <w:highlight w:val="green"/>
          <w:lang w:val="en-IN" w:eastAsia="en-IN" w:bidi="ar-SA"/>
        </w:rPr>
        <w:t>–</w:t>
      </w:r>
      <w:r w:rsidR="00B47F55" w:rsidRPr="00B47F55">
        <w:rPr>
          <w:rFonts w:ascii="BRH Malayalam Extra" w:hAnsi="BRH Malayalam Extra" w:cs="BRH Devanagari Extra"/>
          <w:b/>
          <w:i/>
          <w:sz w:val="32"/>
          <w:szCs w:val="32"/>
          <w:highlight w:val="green"/>
          <w:lang w:val="en-IN" w:eastAsia="en-IN" w:bidi="ar-SA"/>
        </w:rPr>
        <w:t>–</w:t>
      </w:r>
      <w:r w:rsidR="00B47F55" w:rsidRPr="00B47F55">
        <w:rPr>
          <w:rFonts w:ascii="BRH Devanagari Extra" w:hAnsi="BRH Devanagari Extra" w:cs="BRH Devanagari Extra"/>
          <w:b/>
          <w:i/>
          <w:sz w:val="40"/>
          <w:szCs w:val="32"/>
          <w:highlight w:val="green"/>
          <w:lang w:val="en-IN" w:eastAsia="en-IN" w:bidi="ar-SA"/>
        </w:rPr>
        <w:t>¹íÉ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rÉþ </w:t>
      </w:r>
      <w:proofErr w:type="spellStart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kÉÏqÉÌWû</w:t>
      </w:r>
      <w:proofErr w:type="spellEnd"/>
      <w:r w:rsidR="00D70846" w:rsidRPr="00B47F55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ËUþ</w:t>
      </w:r>
      <w:proofErr w:type="spellEnd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ë</w:t>
      </w:r>
      <w:proofErr w:type="spellEnd"/>
      <w:r w:rsidR="00D70846" w:rsidRPr="00B47F55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</w:t>
      </w:r>
      <w:proofErr w:type="spellEnd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åpÉÑUç</w:t>
      </w:r>
      <w:proofErr w:type="spellEnd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cNûiÉÑ</w:t>
      </w:r>
      <w:proofErr w:type="spellEnd"/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proofErr w:type="spellEnd"/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prÉÉåÿ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ÅhÉï</w:t>
      </w:r>
      <w:proofErr w:type="spellEnd"/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ÉÑuÉÉå</w:t>
      </w:r>
      <w:proofErr w:type="spellEnd"/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eÉæMüþÇ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</w:t>
      </w:r>
      <w:proofErr w:type="spellEnd"/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 xml:space="preserve">Special </w:t>
      </w:r>
      <w:proofErr w:type="spellStart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Korvai</w:t>
      </w:r>
      <w:bookmarkEnd w:id="66"/>
      <w:bookmarkEnd w:id="67"/>
      <w:proofErr w:type="spellEnd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Îl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È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</w:t>
      </w:r>
      <w:proofErr w:type="spellEnd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þ</w:t>
      </w:r>
      <w:proofErr w:type="spellEnd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</w:t>
      </w:r>
      <w:proofErr w:type="spellEnd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þ</w:t>
      </w:r>
      <w:proofErr w:type="spellEnd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ÉqpÉþÍxÉ</w:t>
      </w:r>
      <w:proofErr w:type="spellEnd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 xml:space="preserve">Special </w:t>
      </w:r>
      <w:proofErr w:type="spellStart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Korvai</w:t>
      </w:r>
      <w:bookmarkEnd w:id="68"/>
      <w:bookmarkEnd w:id="69"/>
      <w:proofErr w:type="spellEnd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Ñ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æ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ü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proofErr w:type="spellEnd"/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ÉrÉþ</w:t>
      </w:r>
      <w:proofErr w:type="spellEnd"/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proofErr w:type="spellStart"/>
      <w:r w:rsidR="00D425C5" w:rsidRPr="004836D6">
        <w:t>SÒaÉÉï</w:t>
      </w:r>
      <w:proofErr w:type="spellEnd"/>
      <w:r w:rsidR="00D425C5" w:rsidRPr="004836D6">
        <w:t xml:space="preserve"> </w:t>
      </w:r>
      <w:proofErr w:type="spellStart"/>
      <w:r w:rsidR="00D425C5" w:rsidRPr="004836D6">
        <w:t>xÉÔ£Çü</w:t>
      </w:r>
      <w:bookmarkEnd w:id="70"/>
      <w:proofErr w:type="spellEnd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uÉåþSxÉå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ÑlÉuÉÉq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ÉåqÉþ-qÉUÉiÉÏr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lÉSþWûÉÌi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åSþ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Uç.w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SÌi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uÉµÉ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ÍxÉlkÉÑþ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ÎalÉ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mÉþxÉ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euÉs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iÉÏ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ÆuÉæþUÉåc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Ï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üþqÉïTü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Éï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Ïó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zÉUþhÉq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WÇû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ëmÉþ±å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UþÍx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UxÉ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qÉþ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uÉ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ÉþUr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urÉÉå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qÉÉljÉ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Ìi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uÉµÉÉÿ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Ô¶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>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juÉÏ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oÉþWÒû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sÉ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Ïï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pÉuÉ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lÉþrÉÉr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rÉÉå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uÉµÉÉþÌl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ïWû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eÉÉiÉuÉåS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ÍxÉlkÉÑ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SÒþËU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ÉÅÌiÉþmÉUç.Ìw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lÉ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qÉlÉþxÉ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×h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ÉåÿÅxqÉÉMüþ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ÔlÉÉÿ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>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WûþqÉÉlÉ-qÉÑ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ÎalÉó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WÒûþuÉåq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U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qÉÉjÉ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kÉxjÉÉÿiÉ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Uç.w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SÌi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uÉµ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ÉÉqÉþ¬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Ìi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ÎalÉÈ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48043C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ÉÉåÌwÉþ-Mü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åwÉÑ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WûÉåi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urÉþ¶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ÎjxÉþ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uÉÉgcÉÉÿalÉå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ÑuÉþ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ÉæpÉþa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qÉÉrÉþeÉxu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proofErr w:type="spellEnd"/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lÉÌwÉþ£ü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iÉuÉåÿlSì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ÌuÉwhÉÉ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lÉÑ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gcÉþUåq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lÉÉMüþxr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>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ÍpÉ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uÉæwhÉþuÉÏ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ÆsÉÉå</w:t>
      </w:r>
      <w:proofErr w:type="spellEnd"/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sz w:val="40"/>
          <w:szCs w:val="32"/>
        </w:rPr>
        <w:t>qÉÉþSrÉliÉÉÇ</w:t>
      </w:r>
      <w:proofErr w:type="spellEnd"/>
      <w:r w:rsidRPr="0048043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proofErr w:type="spellEnd"/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proofErr w:type="spellEnd"/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proofErr w:type="spellStart"/>
      <w:r w:rsidR="00D425C5" w:rsidRPr="00A66429">
        <w:t>urÉÉ™ÌiÉ</w:t>
      </w:r>
      <w:proofErr w:type="spellEnd"/>
      <w:r w:rsidR="00D425C5" w:rsidRPr="00A66429">
        <w:t xml:space="preserve"> </w:t>
      </w:r>
      <w:proofErr w:type="spellStart"/>
      <w:r w:rsidR="00D425C5" w:rsidRPr="00A66429">
        <w:t>WûÉ</w:t>
      </w:r>
      <w:r w:rsidR="00830E55" w:rsidRPr="00830E55">
        <w:t>å</w:t>
      </w:r>
      <w:r w:rsidR="00D425C5" w:rsidRPr="00A66429">
        <w:t>qÉ</w:t>
      </w:r>
      <w:proofErr w:type="spellEnd"/>
      <w:r w:rsidR="00D425C5" w:rsidRPr="00A66429">
        <w:t xml:space="preserve"> </w:t>
      </w:r>
      <w:proofErr w:type="spellStart"/>
      <w:r w:rsidR="00D425C5" w:rsidRPr="00A66429">
        <w:t>qÉl§ÉÉÈ</w:t>
      </w:r>
      <w:bookmarkEnd w:id="71"/>
      <w:proofErr w:type="spellEnd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alÉrÉå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mÉ×Íj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urÉæ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uÉÉWûÉ</w:t>
      </w:r>
      <w:proofErr w:type="spellEnd"/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 xml:space="preserve">pÉÑuÉÉåÅ³ÉþÇ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ÆuÉ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uÉÉWû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irÉÉrÉ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uÉÉWûÉ</w:t>
      </w:r>
      <w:proofErr w:type="spellEnd"/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-U³ÉþÇ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lSìqÉþx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aprÉÈ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uÉÉWûÉ</w:t>
      </w:r>
      <w:proofErr w:type="spellEnd"/>
      <w:proofErr w:type="gramStart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  <w:proofErr w:type="gramEnd"/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lÉqÉÉå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uÉåprÉþÈ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kÉÉ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</w:rPr>
        <w:t>qÉÉåÇ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proofErr w:type="gramStart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pÉÑïu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alÉ</w:t>
      </w:r>
      <w:proofErr w:type="spellEnd"/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proofErr w:type="gramStart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proofErr w:type="gram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¤Éþ§ÉåprÉ¶É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pÉÑï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Ç</w:t>
      </w:r>
      <w:proofErr w:type="spellEnd"/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</w:t>
      </w:r>
      <w:proofErr w:type="spellStart"/>
      <w:r w:rsidR="00D425C5" w:rsidRPr="00A66429">
        <w:t>ÉÉlÉmÉëÉmirÉjÉÉï</w:t>
      </w:r>
      <w:proofErr w:type="spellEnd"/>
      <w:r w:rsidR="00D425C5" w:rsidRPr="00A66429">
        <w:t xml:space="preserve"> </w:t>
      </w:r>
      <w:proofErr w:type="spellStart"/>
      <w:r w:rsidR="00D425C5" w:rsidRPr="00A66429">
        <w:t>WûÉåqÉqÉl§ÉÉÈ</w:t>
      </w:r>
      <w:bookmarkEnd w:id="72"/>
      <w:proofErr w:type="spellEnd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mÉÉÌWû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AalÉ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LlÉþx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uÉ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WûÉ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mÉÉÌWû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ÌuÉµÉuÉåSþx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uÉ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WûÉ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rÉ¥ÉÇ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mÉÉÌWû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ÌuÉpÉÉuÉþxÉ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uÉ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WûÉ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ÉuÉïÇ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mÉÉÌWû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zÉiÉ¢üþiÉ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uÉ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WûÉ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al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þrÉ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½ÔeÉïþÇ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þi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Éå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proofErr w:type="spellStart"/>
      <w:r w:rsidR="00D425C5" w:rsidRPr="005E4208">
        <w:t>uÉ</w:t>
      </w:r>
      <w:r w:rsidR="00830E55" w:rsidRPr="005E4208">
        <w:t>å</w:t>
      </w:r>
      <w:r w:rsidR="00D425C5" w:rsidRPr="005E4208">
        <w:t>SÉÌuÉxqÉUhÉÉrÉ</w:t>
      </w:r>
      <w:proofErr w:type="spellEnd"/>
      <w:r w:rsidR="00D425C5" w:rsidRPr="005E4208">
        <w:t xml:space="preserve"> </w:t>
      </w:r>
      <w:proofErr w:type="spellStart"/>
      <w:r w:rsidR="00D425C5" w:rsidRPr="005E4208">
        <w:t>eÉmÉqÉl§ÉÉÈ</w:t>
      </w:r>
      <w:bookmarkEnd w:id="73"/>
      <w:proofErr w:type="spellEnd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pÉ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zNûlSÉåÿpr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zNûlSÉòþxrÉÉ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uÉåzÉþ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ÉcÉÉóè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ÍzÉYrÉÈ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mÉÑUÉå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uÉÉcÉÉåþmÉÌl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wÉ-ÌSlSìÉåÿ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erÉå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¸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CþÎlSì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GÌwÉþprÉÉå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lÉqÉÉåþ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uÉåprÉþÈ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kÉÉ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zNûlS</w:t>
      </w:r>
      <w:proofErr w:type="spellEnd"/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5E4208">
        <w:rPr>
          <w:rFonts w:ascii="BRH Devanagari Extra" w:hAnsi="BRH Devanagari Extra" w:cs="BRH Devanagari Extra"/>
          <w:sz w:val="40"/>
          <w:szCs w:val="32"/>
        </w:rPr>
        <w:t>AÉåÇ</w:t>
      </w:r>
      <w:proofErr w:type="spellEnd"/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crÉÉåÿRèu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q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proofErr w:type="spellStart"/>
      <w:r w:rsidRPr="005E4208">
        <w:t>iÉmÉÈ</w:t>
      </w:r>
      <w:proofErr w:type="spellEnd"/>
      <w:r w:rsidRPr="005E4208">
        <w:t xml:space="preserve"> </w:t>
      </w:r>
      <w:proofErr w:type="spellStart"/>
      <w:r w:rsidRPr="005E4208">
        <w:t>mÉëzÉÇxÉÉ</w:t>
      </w:r>
      <w:bookmarkEnd w:id="74"/>
      <w:proofErr w:type="spellEnd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È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È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È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pÉÑïu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ÒmÉÉÿxrÉæ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¨ÉmÉþÈ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proofErr w:type="spellStart"/>
      <w:r w:rsidRPr="005E4208">
        <w:t>ÌuÉÌWûiÉÉcÉUhÉ</w:t>
      </w:r>
      <w:proofErr w:type="spellEnd"/>
      <w:r w:rsidRPr="005E4208">
        <w:t xml:space="preserve"> </w:t>
      </w:r>
      <w:proofErr w:type="spellStart"/>
      <w:r w:rsidRPr="005E4208">
        <w:t>mÉëzÉÇxÉÉ</w:t>
      </w:r>
      <w:proofErr w:type="spellEnd"/>
      <w:r w:rsidRPr="005E4208">
        <w:t xml:space="preserve"> </w:t>
      </w:r>
      <w:proofErr w:type="spellStart"/>
      <w:r w:rsidRPr="005E4208">
        <w:t>ÌlÉÌwÉ®ÉcÉUhÉ</w:t>
      </w:r>
      <w:proofErr w:type="spellEnd"/>
      <w:r w:rsidRPr="005E4208">
        <w:t xml:space="preserve"> </w:t>
      </w:r>
      <w:proofErr w:type="spellStart"/>
      <w:r w:rsidRPr="005E4208">
        <w:t>ÌlÉlSÉ</w:t>
      </w:r>
      <w:proofErr w:type="spellEnd"/>
      <w:r w:rsidRPr="005E4208">
        <w:t xml:space="preserve"> </w:t>
      </w:r>
      <w:proofErr w:type="spellStart"/>
      <w:r w:rsidRPr="005E4208">
        <w:t>cÉ</w:t>
      </w:r>
      <w:bookmarkEnd w:id="75"/>
      <w:proofErr w:type="spellEnd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xrÉþ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ÿir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hrÉþxr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hÉÉåþ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þÌi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ÅÍxÉk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ïÅuÉþÌWûiÉÉ-qÉu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Éq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±Ñu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ÌiÉwrÉ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</w:t>
      </w:r>
      <w:proofErr w:type="spellEnd"/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ÿiÉç</w:t>
      </w:r>
      <w:proofErr w:type="spellEnd"/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proofErr w:type="spellStart"/>
      <w:r w:rsidRPr="00226F40">
        <w:lastRenderedPageBreak/>
        <w:t>SWûU</w:t>
      </w:r>
      <w:proofErr w:type="spellEnd"/>
      <w:r w:rsidRPr="00226F40">
        <w:t xml:space="preserve"> </w:t>
      </w:r>
      <w:proofErr w:type="spellStart"/>
      <w:r w:rsidRPr="00226F40">
        <w:t>ÌuÉ±É</w:t>
      </w:r>
      <w:bookmarkEnd w:id="76"/>
      <w:proofErr w:type="spellEnd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ÏþrÉÉ-l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WûÉþr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WûþiÉÉåÅxr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zrÉÌi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zÉÉå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Ïz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j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e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wÉÑ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Í³ÉÌWûþiÉÉÈ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mi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Ñ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a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lSþliÉå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lkÉþu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ÃmÉÉ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wÉþkÉrÉÉå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ÿŠ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lÉæþw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þuÉÏ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hÉÉÿ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kÉëÉþh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ÍkÉþÌi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þ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rÉåþÌi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Mü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ÌWûþiÉ-zÉÑYsÉ-M×ü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MüÉåþ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WûÉÿirÉålÉÉÇ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þaÉÉ</w:t>
      </w:r>
      <w:proofErr w:type="spellEnd"/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eÉÉåÿÅlrÉÈ</w:t>
      </w:r>
      <w:proofErr w:type="spellEnd"/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þÍ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-UliÉËU¤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®Éåi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Ø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þ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þÍqÉÍ¤ÉU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ÌlÉþUç-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q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p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Í¤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SÉþU-SÒ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þqÉ×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lÉOè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SÎx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e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Íp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oÉëþuÉÉ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B47F5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</w:t>
      </w:r>
      <w:r w:rsidR="00B47F55" w:rsidRPr="00B47F55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ÉlÉ</w:t>
      </w:r>
      <w:r w:rsidR="00B47F5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þUrÉÉ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Íp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×þhÉuÉcN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iÉÑ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qÉÏ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æ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</w:t>
      </w:r>
      <w:proofErr w:type="spellEnd"/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iÉÉþ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þ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UuÉÏ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rÉ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ÌuÉþuÉåz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ÌuÉþ-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Mü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eÉÉ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Müò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ç.Ìw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zrÉ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×i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ÑþlÉ£Ñ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Éþ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Îx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üÎg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hÉÏþ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rÉÉåÿÅÎx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¶Éþ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þ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ok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å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lastRenderedPageBreak/>
        <w:t>(</w:t>
      </w:r>
      <w:proofErr w:type="spellStart"/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</w:t>
      </w:r>
      <w:proofErr w:type="spellEnd"/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 xml:space="preserve"> </w:t>
      </w:r>
      <w:proofErr w:type="spellStart"/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Ô£üqÉç</w:t>
      </w:r>
      <w:proofErr w:type="spellEnd"/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qÉïþhÉÉ</w:t>
      </w:r>
      <w:proofErr w:type="spellEnd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proofErr w:type="spellEnd"/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lÉåþlÉ</w:t>
      </w:r>
      <w:proofErr w:type="spellEnd"/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aÉåþlÉæMåü</w:t>
      </w:r>
      <w:proofErr w:type="spellEnd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qÉ×iÉ</w:t>
      </w:r>
      <w:proofErr w:type="spellEnd"/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proofErr w:type="spellEnd"/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È</w:t>
      </w:r>
      <w:proofErr w:type="spellEnd"/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Wû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WûÉþ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Îl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ÌlÉþÍ¶É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rÉÉþ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¨uÉÉÿ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ÿliÉMüÉs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qÉ×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þqÉÑcrÉÎ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þhQûU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¾Çû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Éå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="00B47F5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ÎxqÉþ</w:t>
      </w:r>
      <w:r w:rsidR="00B47F55" w:rsidRPr="00B47F55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ÉS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Ì¸þ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µÉþ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AeÉÉåÿÅlr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AÉÌuÉþuÉåz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ÉuÉåïþ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uÉÉËUþ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proofErr w:type="spellStart"/>
      <w:r w:rsidRPr="00A9667F">
        <w:t>lÉÉUÉrÉhÉ</w:t>
      </w:r>
      <w:proofErr w:type="spellEnd"/>
      <w:r w:rsidRPr="00A9667F">
        <w:t xml:space="preserve"> </w:t>
      </w:r>
      <w:proofErr w:type="spellStart"/>
      <w:r w:rsidRPr="00A9667F">
        <w:t>xÉÔ£Çü</w:t>
      </w:r>
      <w:bookmarkEnd w:id="77"/>
      <w:proofErr w:type="spellEnd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¤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þË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þeÉÏuÉ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µÉþx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µÉþi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ÉþcrÉÑ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¥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iqÉ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U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Ô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U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jÉþ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urÉþ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þÇpÉÑ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m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qÉÑþZ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iÉxi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¸þ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6506BC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þs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xrÉÉþrÉ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iÉþi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oÉþi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Ì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7CA1C6EF" w14:textId="77777777" w:rsidR="006B4A80" w:rsidRDefault="006B4A8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559A6D3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ÍcÉï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Z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pÉþe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k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iÉþ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þ</w:t>
      </w:r>
      <w:r w:rsidR="00EA3952" w:rsidRPr="00E45A18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a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»ûþÍzÉZ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ÎxjÉþ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ÑssÉåþZÉ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xuÉþ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MüþuÉ¨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ÿxuÉi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ÔmÉþ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Z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ÎxjÉþ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Sì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¤Éþ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è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AÌmÉþ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ÉliÉþiÉ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Oèû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þ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proofErr w:type="spellStart"/>
      <w:r w:rsidRPr="00F85B9D">
        <w:t>AÉÌSirÉ</w:t>
      </w:r>
      <w:proofErr w:type="spellEnd"/>
      <w:r w:rsidRPr="00F85B9D">
        <w:t xml:space="preserve"> </w:t>
      </w:r>
      <w:proofErr w:type="spellStart"/>
      <w:r w:rsidRPr="00F85B9D">
        <w:t>qÉhQûsÉå</w:t>
      </w:r>
      <w:proofErr w:type="spellEnd"/>
      <w:r w:rsidRPr="00F85B9D">
        <w:t xml:space="preserve">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§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hQû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proofErr w:type="spellStart"/>
      <w:r w:rsidRPr="00B47F5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þ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11A68D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ÉÑÂþ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ÔóèþÌ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Ñþw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hQû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Ñþw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xÉæw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m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þ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proofErr w:type="spellStart"/>
      <w:r w:rsidRPr="001249C9">
        <w:t>AÉÌSirÉmÉÑÂwÉxrÉ</w:t>
      </w:r>
      <w:proofErr w:type="spellEnd"/>
      <w:r w:rsidRPr="001249C9">
        <w:t xml:space="preserve"> </w:t>
      </w:r>
      <w:proofErr w:type="spellStart"/>
      <w:r w:rsidRPr="001249C9">
        <w:t>xÉuÉÉïiqÉMüiuÉ</w:t>
      </w:r>
      <w:proofErr w:type="spellEnd"/>
      <w:r w:rsidRPr="001249C9">
        <w:t xml:space="preserve"> </w:t>
      </w:r>
      <w:proofErr w:type="spellStart"/>
      <w:r w:rsidRPr="001249C9">
        <w:t>mÉëSzÉïlÉÇ</w:t>
      </w:r>
      <w:bookmarkEnd w:id="79"/>
      <w:proofErr w:type="spellEnd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e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§Éþ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þMü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qÉ×þ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ÍkÉþm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rÉÑþe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rÉÑþe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É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åÿirÉÑ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proofErr w:type="spellStart"/>
      <w:r w:rsidRPr="00940E6B">
        <w:t>ÍzÉuÉÉåmÉÉxÉlÉ</w:t>
      </w:r>
      <w:proofErr w:type="spellEnd"/>
      <w:r w:rsidRPr="00940E6B">
        <w:t xml:space="preserve"> </w:t>
      </w:r>
      <w:proofErr w:type="spellStart"/>
      <w:r w:rsidRPr="00940E6B">
        <w:t>qÉl§ÉÉ</w:t>
      </w:r>
      <w:proofErr w:type="spellEnd"/>
      <w:r w:rsidRPr="00940E6B">
        <w:t>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ÉÎliÉMü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ï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Ís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9236919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E83D527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94F050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ï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Í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Ís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ò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m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ÍhÉqÉl§Éþ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u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proofErr w:type="spellStart"/>
      <w:r w:rsidRPr="00EA4DD5">
        <w:t>mÉÍ¶ÉqÉuÉY§É</w:t>
      </w:r>
      <w:proofErr w:type="spellEnd"/>
      <w:r w:rsidRPr="00EA4DD5">
        <w:t xml:space="preserve"> </w:t>
      </w:r>
      <w:proofErr w:type="spellStart"/>
      <w:r w:rsidRPr="00EA4DD5">
        <w:t>mÉëÌiÉmÉÉSMü</w:t>
      </w:r>
      <w:proofErr w:type="spellEnd"/>
      <w:r w:rsidRPr="00EA4DD5">
        <w:t xml:space="preserve"> </w:t>
      </w:r>
      <w:proofErr w:type="spellStart"/>
      <w:r w:rsidRPr="00EA4DD5">
        <w:t>qÉl§ÉÈ</w:t>
      </w:r>
      <w:bookmarkEnd w:id="82"/>
      <w:proofErr w:type="spellEnd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þmÉ±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å</w:t>
      </w:r>
      <w:proofErr w:type="spellEnd"/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ÌiÉþpÉuÉå</w:t>
      </w:r>
      <w:proofErr w:type="spellEnd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xuÉ</w:t>
      </w:r>
      <w:proofErr w:type="spellEnd"/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proofErr w:type="spellEnd"/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È</w:t>
      </w:r>
      <w:proofErr w:type="spellEnd"/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 xml:space="preserve">E¨ÉU </w:t>
      </w:r>
      <w:proofErr w:type="spellStart"/>
      <w:r w:rsidRPr="00EA4DD5">
        <w:t>uÉY§É</w:t>
      </w:r>
      <w:proofErr w:type="spellEnd"/>
      <w:r w:rsidRPr="00EA4DD5">
        <w:t xml:space="preserve"> </w:t>
      </w:r>
      <w:proofErr w:type="spellStart"/>
      <w:r w:rsidRPr="00EA4DD5">
        <w:t>mÉëÌiÉmÉÉSMü</w:t>
      </w:r>
      <w:proofErr w:type="spellEnd"/>
      <w:r w:rsidRPr="00EA4DD5">
        <w:t xml:space="preserve"> </w:t>
      </w:r>
      <w:proofErr w:type="spellStart"/>
      <w:r w:rsidRPr="00EA4DD5">
        <w:t>qÉl§ÉÈ</w:t>
      </w:r>
      <w:bookmarkEnd w:id="83"/>
      <w:proofErr w:type="spellEnd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sÉ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ÉþÌuÉMüUh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ÌuÉMüUh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pÉÔiÉSqÉ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proofErr w:type="spellStart"/>
      <w:r w:rsidRPr="00EA4DD5">
        <w:lastRenderedPageBreak/>
        <w:t>SÍ¤ÉhÉ</w:t>
      </w:r>
      <w:proofErr w:type="spellEnd"/>
      <w:r w:rsidRPr="00EA4DD5">
        <w:t xml:space="preserve"> </w:t>
      </w:r>
      <w:proofErr w:type="spellStart"/>
      <w:r w:rsidRPr="00EA4DD5">
        <w:t>uÉY§É</w:t>
      </w:r>
      <w:proofErr w:type="spellEnd"/>
      <w:r w:rsidRPr="00EA4DD5">
        <w:t xml:space="preserve"> </w:t>
      </w:r>
      <w:proofErr w:type="spellStart"/>
      <w:r w:rsidRPr="00EA4DD5">
        <w:t>mÉëÌiÉmÉÉSMü</w:t>
      </w:r>
      <w:proofErr w:type="spellEnd"/>
      <w:r w:rsidRPr="00EA4DD5">
        <w:t xml:space="preserve"> </w:t>
      </w:r>
      <w:proofErr w:type="spellStart"/>
      <w:r w:rsidRPr="00EA4DD5">
        <w:t>qÉl§ÉÈ</w:t>
      </w:r>
      <w:bookmarkEnd w:id="84"/>
      <w:proofErr w:type="spellEnd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þiÉUåp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åïÿp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x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ÃþmÉåp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proofErr w:type="spellStart"/>
      <w:r w:rsidRPr="00EA4DD5">
        <w:t>mÉëÉauÉY§É</w:t>
      </w:r>
      <w:proofErr w:type="spellEnd"/>
      <w:r w:rsidRPr="00EA4DD5">
        <w:t xml:space="preserve"> </w:t>
      </w:r>
      <w:proofErr w:type="spellStart"/>
      <w:r w:rsidRPr="00EA4DD5">
        <w:t>mÉëÌiÉmÉÉSMü</w:t>
      </w:r>
      <w:proofErr w:type="spellEnd"/>
      <w:r w:rsidRPr="00EA4DD5">
        <w:t xml:space="preserve"> </w:t>
      </w:r>
      <w:proofErr w:type="spellStart"/>
      <w:r w:rsidRPr="00EA4DD5">
        <w:t>qÉl§ÉÈ</w:t>
      </w:r>
      <w:bookmarkEnd w:id="85"/>
      <w:proofErr w:type="spellEnd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É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³ÉÉå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proofErr w:type="spellStart"/>
      <w:r w:rsidRPr="00A305A0">
        <w:t>FkuÉï</w:t>
      </w:r>
      <w:proofErr w:type="spellEnd"/>
      <w:r w:rsidRPr="00A305A0">
        <w:t xml:space="preserve"> </w:t>
      </w:r>
      <w:proofErr w:type="spellStart"/>
      <w:r w:rsidRPr="00A305A0">
        <w:t>uÉY§É</w:t>
      </w:r>
      <w:proofErr w:type="spellEnd"/>
      <w:r w:rsidRPr="00A305A0">
        <w:t xml:space="preserve"> </w:t>
      </w:r>
      <w:proofErr w:type="spellStart"/>
      <w:r w:rsidRPr="00A305A0">
        <w:t>mÉëÌiÉmÉÉSMü</w:t>
      </w:r>
      <w:proofErr w:type="spellEnd"/>
      <w:r w:rsidRPr="00A305A0">
        <w:t xml:space="preserve"> </w:t>
      </w:r>
      <w:proofErr w:type="spellStart"/>
      <w:r w:rsidRPr="00A305A0">
        <w:t>qÉl§ÉÈ</w:t>
      </w:r>
      <w:bookmarkEnd w:id="86"/>
      <w:proofErr w:type="spellEnd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ÌuÉ±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µÉ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pÉÔ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É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proofErr w:type="spellStart"/>
      <w:r w:rsidRPr="00A305A0">
        <w:t>lÉqÉxMüÉUÉijÉï</w:t>
      </w:r>
      <w:proofErr w:type="spellEnd"/>
      <w:r w:rsidRPr="00A305A0">
        <w:t xml:space="preserve"> </w:t>
      </w:r>
      <w:proofErr w:type="spellStart"/>
      <w:r w:rsidRPr="00A305A0">
        <w:t>qÉl§ÉÉÈ</w:t>
      </w:r>
      <w:bookmarkEnd w:id="87"/>
      <w:proofErr w:type="spellEnd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oÉÉWû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uÉhÉÉï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ÃmÉ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mÉiÉ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ÇÌoÉMüÉmÉi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qÉÉmÉiÉ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zÉÑmÉiÉr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w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þs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Ã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Ãþm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È</w:t>
      </w:r>
      <w:proofErr w:type="spellEnd"/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þ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åþiÉx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rÉþx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liÉþq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proofErr w:type="spellStart"/>
      <w:r w:rsidRPr="00A305A0">
        <w:t>AÎalÉWûÉå§É</w:t>
      </w:r>
      <w:proofErr w:type="spellEnd"/>
      <w:r w:rsidRPr="00A305A0">
        <w:t xml:space="preserve"> </w:t>
      </w:r>
      <w:proofErr w:type="spellStart"/>
      <w:r w:rsidRPr="00A305A0">
        <w:t>WûuÉhrÉÉÈ</w:t>
      </w:r>
      <w:proofErr w:type="spellEnd"/>
      <w:r w:rsidRPr="00A305A0">
        <w:t xml:space="preserve"> </w:t>
      </w:r>
      <w:proofErr w:type="spellStart"/>
      <w:r w:rsidRPr="00A305A0">
        <w:t>EmÉrÉÑ£üxrÉ</w:t>
      </w:r>
      <w:proofErr w:type="spellEnd"/>
      <w:r w:rsidRPr="00A305A0">
        <w:t xml:space="preserve"> </w:t>
      </w:r>
      <w:proofErr w:type="spellStart"/>
      <w:r w:rsidRPr="00A305A0">
        <w:t>uÉ</w:t>
      </w:r>
      <w:proofErr w:type="spellEnd"/>
      <w:r w:rsidRPr="00A305A0">
        <w:t xml:space="preserve">×¤É </w:t>
      </w:r>
      <w:proofErr w:type="spellStart"/>
      <w:r w:rsidRPr="00A305A0">
        <w:t>ÌuÉzÉåwÉ-xrÉÉÍpÉkÉÉlÉqÉç</w:t>
      </w:r>
      <w:bookmarkEnd w:id="88"/>
      <w:proofErr w:type="spellEnd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þƒ¡ûirÉÎalÉ-WûÉå§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r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proofErr w:type="spellStart"/>
      <w:r w:rsidR="00E2036D" w:rsidRPr="00E2036D">
        <w:t>U¤ÉÉåblÉ</w:t>
      </w:r>
      <w:proofErr w:type="spellEnd"/>
      <w:r w:rsidR="00E2036D" w:rsidRPr="00E2036D">
        <w:t xml:space="preserve"> </w:t>
      </w:r>
      <w:proofErr w:type="spellStart"/>
      <w:r w:rsidR="00E2036D" w:rsidRPr="00E2036D">
        <w:t>qÉl§É</w:t>
      </w:r>
      <w:proofErr w:type="spellEnd"/>
      <w:r w:rsidR="00E2036D" w:rsidRPr="00E2036D">
        <w:t xml:space="preserve"> </w:t>
      </w:r>
      <w:proofErr w:type="spellStart"/>
      <w:r w:rsidR="00E2036D" w:rsidRPr="00E2036D">
        <w:t>ÌlÉÃmÉhÉÇ</w:t>
      </w:r>
      <w:bookmarkEnd w:id="90"/>
      <w:proofErr w:type="spellEnd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proofErr w:type="spellEnd"/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proofErr w:type="spellEnd"/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</w:t>
      </w:r>
      <w:proofErr w:type="spellEnd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ÉÉeÉ</w:t>
      </w:r>
      <w:proofErr w:type="spellEnd"/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CÌiÉ</w:t>
      </w:r>
      <w:proofErr w:type="spellEnd"/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ÉgcÉþ</w:t>
      </w:r>
      <w:proofErr w:type="spellEnd"/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Ée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ëÍxÉþÌi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³É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ÆrÉ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eÉå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B47F55">
        <w:rPr>
          <w:rFonts w:ascii="BRH Devanagari Extra" w:hAnsi="BRH Devanagari Extra" w:cs="BRH Devanagari Extra"/>
          <w:bCs/>
          <w:sz w:val="40"/>
          <w:szCs w:val="32"/>
          <w:highlight w:val="green"/>
          <w:lang w:val="en-IN" w:eastAsia="en-IN" w:bidi="ar-SA"/>
        </w:rPr>
        <w:t>qÉ</w:t>
      </w:r>
      <w:r w:rsidR="00B47F55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pÉåþl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ëÍxÉþÌiÉ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ìÖhÉ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Pr="000866E7">
        <w:rPr>
          <w:rFonts w:ascii="BRH Devanagari Extra" w:hAnsi="BRH Devanagari Extra" w:cs="BRH Devanagari Extra"/>
          <w:bCs/>
          <w:sz w:val="40"/>
          <w:szCs w:val="32"/>
          <w:highlight w:val="magenta"/>
          <w:lang w:val="en-IN" w:eastAsia="en-IN" w:bidi="ar-SA"/>
        </w:rPr>
        <w:t>U</w:t>
      </w:r>
      <w:r w:rsidRPr="000866E7">
        <w:rPr>
          <w:rFonts w:ascii="BRH Malayalam Extra" w:hAnsi="BRH Malayalam Extra" w:cs="BRH Devanagari Extra"/>
          <w:bCs/>
          <w:sz w:val="32"/>
          <w:szCs w:val="32"/>
          <w:highlight w:val="magenta"/>
          <w:lang w:val="en-IN" w:eastAsia="en-IN" w:bidi="ar-SA"/>
        </w:rPr>
        <w:t>–</w:t>
      </w:r>
      <w:r w:rsidRPr="000866E7">
        <w:rPr>
          <w:rFonts w:ascii="BRH Devanagari Extra" w:hAnsi="BRH Devanagari Extra" w:cs="BRH Devanagari Extra"/>
          <w:bCs/>
          <w:sz w:val="40"/>
          <w:szCs w:val="32"/>
          <w:highlight w:val="magenta"/>
          <w:lang w:val="en-IN" w:eastAsia="en-IN" w:bidi="ar-SA"/>
        </w:rPr>
        <w:t>¤</w:t>
      </w:r>
      <w:proofErr w:type="spellStart"/>
      <w:r w:rsidRPr="00B47F55">
        <w:rPr>
          <w:rFonts w:ascii="BRH Devanagari Extra" w:hAnsi="BRH Devanagari Extra" w:cs="BRH Devanagari Extra"/>
          <w:bCs/>
          <w:sz w:val="40"/>
          <w:szCs w:val="32"/>
          <w:highlight w:val="magenta"/>
          <w:lang w:val="en-IN" w:eastAsia="en-IN" w:bidi="ar-SA"/>
        </w:rPr>
        <w:t>ÉxÉ</w:t>
      </w:r>
      <w:proofErr w:type="spellEnd"/>
      <w:r w:rsidRPr="00B47F55">
        <w:rPr>
          <w:rFonts w:ascii="BRH Malayalam Extra" w:hAnsi="BRH Malayalam Extra" w:cs="BRH Devanagari Extra"/>
          <w:bCs/>
          <w:sz w:val="32"/>
          <w:szCs w:val="32"/>
          <w:highlight w:val="magenta"/>
          <w:lang w:val="en-IN" w:eastAsia="en-IN" w:bidi="ar-SA"/>
        </w:rPr>
        <w:t>–</w:t>
      </w:r>
      <w:r w:rsidR="00B47F55" w:rsidRPr="00B47F55">
        <w:rPr>
          <w:rFonts w:ascii="BRH Malayalam Extra" w:hAnsi="BRH Malayalam Extra" w:cs="BRH Devanagari Extra"/>
          <w:bCs/>
          <w:sz w:val="32"/>
          <w:szCs w:val="32"/>
          <w:highlight w:val="magenta"/>
          <w:lang w:val="en-IN" w:eastAsia="en-IN" w:bidi="ar-SA"/>
        </w:rPr>
        <w:t xml:space="preserve"> </w:t>
      </w:r>
      <w:proofErr w:type="spellStart"/>
      <w:r w:rsidRPr="00B47F55">
        <w:rPr>
          <w:rFonts w:ascii="BRH Devanagari Extra" w:hAnsi="BRH Devanagari Extra" w:cs="BRH Devanagari Extra"/>
          <w:bCs/>
          <w:sz w:val="40"/>
          <w:szCs w:val="32"/>
          <w:highlight w:val="magenta"/>
          <w:lang w:val="en-IN" w:eastAsia="en-IN" w:bidi="ar-SA"/>
        </w:rPr>
        <w:t>xiÉÌmÉþ¸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æÈ</w:t>
      </w:r>
      <w:proofErr w:type="spellEnd"/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pÉë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ÉzÉÑ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þi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×z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É×w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zÉÑþcÉÉlÉÈ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| </w:t>
      </w:r>
    </w:p>
    <w:p w14:paraId="212B1736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ÉÑ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i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þÎlSiÉÉå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uÉxÉ×þe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uÉwuÉ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ÉÑ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proofErr w:type="spellEnd"/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0D263130" w14:textId="77777777" w:rsidR="00960909" w:rsidRDefault="00960909" w:rsidP="009568D1">
      <w:pPr>
        <w:pStyle w:val="NoSpacing"/>
        <w:rPr>
          <w:lang w:val="en-IN" w:eastAsia="en-IN" w:bidi="ar-SA"/>
        </w:rPr>
      </w:pPr>
    </w:p>
    <w:p w14:paraId="0D39A541" w14:textId="77777777" w:rsidR="009568D1" w:rsidRDefault="009568D1" w:rsidP="009568D1">
      <w:pPr>
        <w:pStyle w:val="NoSpacing"/>
        <w:rPr>
          <w:lang w:val="en-IN" w:eastAsia="en-IN" w:bidi="ar-SA"/>
        </w:rPr>
      </w:pPr>
    </w:p>
    <w:p w14:paraId="77856588" w14:textId="77777777" w:rsidR="009568D1" w:rsidRPr="008323DC" w:rsidRDefault="009568D1" w:rsidP="009568D1">
      <w:pPr>
        <w:pStyle w:val="NoSpacing"/>
        <w:rPr>
          <w:lang w:val="en-IN" w:eastAsia="en-IN" w:bidi="ar-SA"/>
        </w:rPr>
      </w:pPr>
    </w:p>
    <w:p w14:paraId="53951814" w14:textId="77777777" w:rsidR="008323DC" w:rsidRPr="00E2036D" w:rsidRDefault="008323DC" w:rsidP="00DB35A3">
      <w:pPr>
        <w:pStyle w:val="NoSpacing"/>
        <w:tabs>
          <w:tab w:val="left" w:pos="0"/>
        </w:tabs>
        <w:ind w:right="1026"/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uÉxÉ×þe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ÔÍhÉï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qÉÉå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pÉuÉÉ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rÉ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SþokÉÈ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lirÉþalÉå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rÉÍj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þkÉUç.wÉÏiÉ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i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ëirÉ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þlÉÑwu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rÉ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§ÉÉóè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ÉåwÉiÉÉiÉ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iÉaqÉWåûi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ÌiÉóè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ÍqÉkÉÉlÉ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åü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Ï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Éþ¤rÉi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ÑwMüÿ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pÉþu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uÉwM×üþhÉÑwu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æurÉÉÿlrÉalÉå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þlÉÑÌWû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iÉÑ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ÉÔlÉÉÿÇ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ÉëqÉ×þhÉÏÌWû</w:t>
      </w:r>
      <w:proofErr w:type="spellEnd"/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§ÉÔlÉçþ</w:t>
      </w:r>
      <w:proofErr w:type="spellEnd"/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proofErr w:type="spellStart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proofErr w:type="spellEnd"/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proofErr w:type="spellStart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proofErr w:type="spellEnd"/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proofErr w:type="spellStart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</w:t>
      </w:r>
      <w:proofErr w:type="spellEnd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</w:t>
      </w:r>
      <w:proofErr w:type="spellStart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ÉÉeÉ</w:t>
      </w:r>
      <w:proofErr w:type="spellEnd"/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</w:t>
      </w:r>
      <w:proofErr w:type="spellStart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CÌiÉ</w:t>
      </w:r>
      <w:proofErr w:type="spellEnd"/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</w:t>
      </w:r>
      <w:proofErr w:type="spellStart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ÉgcÉþ</w:t>
      </w:r>
      <w:proofErr w:type="spellEnd"/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proofErr w:type="spellStart"/>
      <w:r w:rsidRPr="00D050DF">
        <w:t>pÉÔSåuÉiÉÉMü</w:t>
      </w:r>
      <w:proofErr w:type="spellEnd"/>
      <w:r w:rsidRPr="00D050DF">
        <w:t xml:space="preserve"> </w:t>
      </w:r>
      <w:proofErr w:type="spellStart"/>
      <w:r w:rsidRPr="00D050DF">
        <w:t>qÉl§ÉÈ</w:t>
      </w:r>
      <w:bookmarkEnd w:id="91"/>
      <w:proofErr w:type="spellEnd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l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wÉ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þ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Ï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Ï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þir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þ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proofErr w:type="spellStart"/>
      <w:r w:rsidRPr="00D050DF">
        <w:t>xÉuÉÉï</w:t>
      </w:r>
      <w:proofErr w:type="spellEnd"/>
      <w:r w:rsidRPr="00D050DF">
        <w:t xml:space="preserve"> </w:t>
      </w:r>
      <w:proofErr w:type="spellStart"/>
      <w:r w:rsidRPr="00D050DF">
        <w:t>SåuÉiÉÉ</w:t>
      </w:r>
      <w:proofErr w:type="spellEnd"/>
      <w:r w:rsidRPr="00D050DF">
        <w:t xml:space="preserve"> </w:t>
      </w:r>
      <w:proofErr w:type="spellStart"/>
      <w:r w:rsidRPr="00D050DF">
        <w:t>AÉmÉÈ</w:t>
      </w:r>
      <w:bookmarkEnd w:id="92"/>
      <w:proofErr w:type="spellEnd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µ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pÉÑï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proofErr w:type="spellStart"/>
      <w:r w:rsidRPr="00D050DF">
        <w:t>xÉlkrÉÉuÉlSlÉ</w:t>
      </w:r>
      <w:proofErr w:type="spellEnd"/>
      <w:r w:rsidRPr="00D050DF">
        <w:t xml:space="preserve"> </w:t>
      </w:r>
      <w:proofErr w:type="spellStart"/>
      <w:r w:rsidRPr="00D050DF">
        <w:t>qÉl§ÉÉÈ</w:t>
      </w:r>
      <w:bookmarkEnd w:id="93"/>
      <w:proofErr w:type="spellEnd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l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þÍ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þlÉÉ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þlÉÉ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pÉÉåÿe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ËU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q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l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qÉÉm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mÉiÉrÉ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þM×ü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90CE1DD" w14:textId="578CC32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þqÉMü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proofErr w:type="gramStart"/>
      <w:r w:rsidRPr="004438F4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U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proofErr w:type="spellEnd"/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E4191AF" w14:textId="6773E3B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c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èprÉÉ-qÉÑSUåþ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g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ügc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Ì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þ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mÉiÉrÉ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þM×ü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8028509" w14:textId="40B5371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UÉÌ§É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þqÉMüÉ</w:t>
      </w:r>
      <w:proofErr w:type="spellEnd"/>
      <w:r w:rsidRPr="004C10E3">
        <w:rPr>
          <w:rFonts w:ascii="BRH Malayalam Extra" w:hAnsi="BRH Malayalam Extra" w:cs="BRH Devanagari Extra"/>
          <w:sz w:val="32"/>
          <w:szCs w:val="32"/>
          <w:highlight w:val="green"/>
          <w:lang w:val="en-IN" w:eastAsia="en-IN" w:bidi="ar-SA"/>
        </w:rPr>
        <w:t>–</w:t>
      </w:r>
      <w:proofErr w:type="spellStart"/>
      <w:proofErr w:type="gramStart"/>
      <w:r w:rsidRPr="004C10E3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wÉÇ</w:t>
      </w:r>
      <w:proofErr w:type="spellEnd"/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c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èprÉÉ-qÉÑSUåþ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g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ügc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Ì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þ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proofErr w:type="spellStart"/>
      <w:r w:rsidRPr="00D050DF">
        <w:t>mÉëhÉuÉxrÉ</w:t>
      </w:r>
      <w:proofErr w:type="spellEnd"/>
      <w:r w:rsidRPr="00D050DF">
        <w:t xml:space="preserve"> </w:t>
      </w:r>
      <w:proofErr w:type="spellStart"/>
      <w:r w:rsidRPr="00D050DF">
        <w:t>GwrÉÉÌS</w:t>
      </w:r>
      <w:proofErr w:type="spellEnd"/>
      <w:r w:rsidRPr="00D050DF">
        <w:t xml:space="preserve"> </w:t>
      </w:r>
      <w:proofErr w:type="spellStart"/>
      <w:r w:rsidRPr="00D050DF">
        <w:t>ÌuÉuÉUhÉÇ</w:t>
      </w:r>
      <w:bookmarkEnd w:id="94"/>
      <w:proofErr w:type="spellEnd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SåïuÉ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.wÉÇ</w:t>
      </w:r>
      <w:proofErr w:type="spellEnd"/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rÉÑe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ÌlÉ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proofErr w:type="spellStart"/>
      <w:r w:rsidRPr="00D050DF">
        <w:t>aÉÉrÉ§rÉÉuÉÉWûlÉ</w:t>
      </w:r>
      <w:proofErr w:type="spellEnd"/>
      <w:r w:rsidRPr="00D050DF">
        <w:t xml:space="preserve"> </w:t>
      </w:r>
      <w:proofErr w:type="spellStart"/>
      <w:r w:rsidRPr="00D050DF">
        <w:t>qÉl§ÉÉÈ</w:t>
      </w:r>
      <w:bookmarkEnd w:id="95"/>
      <w:proofErr w:type="spellEnd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Uþ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ÍqÉþ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þx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þ¼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xu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Âþ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»û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crÉþ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§ÉrÉ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Âþ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§ÉrÉ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crÉþ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±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uÉþ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WûÉåþÅ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ÉåþÅ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r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proofErr w:type="spellEnd"/>
      <w:r w:rsidR="001069F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1069F6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a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§ÉÏ-qÉÉuÉÉþWû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xuÉiÉÏ-qÉÉuÉÉþWû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Ì§É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ÍqÉ§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70AEFD" w14:textId="6A045A6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ÌuÉ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iÉÉÅÎalÉqÉÑïZ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</w:t>
      </w:r>
      <w:r w:rsidR="001069F6" w:rsidRPr="001069F6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Uç</w:t>
      </w:r>
      <w:proofErr w:type="spellEnd"/>
      <w:r w:rsidR="001069F6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ØûS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F5DD2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Z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ÉÏrÉÉåÌl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mÉëÉh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uÉh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230FDD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XçZrÉÉrÉlÉ-xÉaÉÉå§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iÉÑÌuÉïóèzÉirÉ¤É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mÉS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gc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</w:t>
      </w:r>
      <w:r w:rsidRPr="001069F6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U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wÉÉåmÉlÉrÉ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ÌlÉ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aÉÉåï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ÏqÉ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944D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erÉÉåiÉÏ</w:t>
      </w:r>
      <w:proofErr w:type="spellEnd"/>
      <w:r w:rsidRPr="00D944DC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D944D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Ux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pÉÑï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proofErr w:type="spellStart"/>
      <w:r w:rsidRPr="0015742B">
        <w:t>aÉÉrÉ§ÉÏ</w:t>
      </w:r>
      <w:proofErr w:type="spellEnd"/>
      <w:r w:rsidRPr="0015742B">
        <w:t xml:space="preserve"> </w:t>
      </w:r>
      <w:proofErr w:type="spellStart"/>
      <w:r w:rsidRPr="0015742B">
        <w:t>EmÉxjÉÉlÉ</w:t>
      </w:r>
      <w:proofErr w:type="spellEnd"/>
      <w:r w:rsidRPr="0015742B">
        <w:t xml:space="preserve"> </w:t>
      </w:r>
      <w:proofErr w:type="spellStart"/>
      <w:r w:rsidRPr="0015742B">
        <w:t>qÉl§ÉÉÈ</w:t>
      </w:r>
      <w:bookmarkEnd w:id="96"/>
      <w:proofErr w:type="spellEnd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ZÉþU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Éï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þÌ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þÌ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xÉÑþZ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U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S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cÉÉåSrÉli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lÉå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rÉÑ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Ç</w:t>
      </w:r>
      <w:proofErr w:type="spellEnd"/>
      <w:r w:rsidR="00D944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944DC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ì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h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þ¼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½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i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iÉÑ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proofErr w:type="spellStart"/>
      <w:r w:rsidRPr="00066AF7">
        <w:lastRenderedPageBreak/>
        <w:t>AÉÌSirÉSåuÉiÉÉ</w:t>
      </w:r>
      <w:proofErr w:type="spellEnd"/>
      <w:r w:rsidRPr="00066AF7">
        <w:t xml:space="preserve"> </w:t>
      </w:r>
      <w:proofErr w:type="spellStart"/>
      <w:r w:rsidRPr="00066AF7">
        <w:t>qÉl§ÉÈ</w:t>
      </w:r>
      <w:bookmarkEnd w:id="97"/>
      <w:proofErr w:type="spellEnd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pÉÉþ-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¤ÉUÎ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þx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pÉÑï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proofErr w:type="spellStart"/>
      <w:r w:rsidRPr="00066AF7">
        <w:t>Ì§ÉxÉÑmÉhÉïqÉl§ÉÉÈ</w:t>
      </w:r>
      <w:bookmarkEnd w:id="98"/>
      <w:proofErr w:type="spellEnd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oÉë¼þ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ÈwuÉþm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þÂw</w:t>
      </w:r>
      <w:r w:rsidR="00EA3952" w:rsidRPr="00E45A18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w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755EB0F" w14:textId="2CE7CCAE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D944DC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þ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þÍc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±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61B7F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Pû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mlÉÑþu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Ì£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ÌuÉ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: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pÉþa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wuÉÎmlÉþ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ÌuÉiÉUç</w:t>
      </w:r>
      <w:proofErr w:type="spellEnd"/>
      <w:r w:rsidR="00BD2A1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xÉÑ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xÉÑþ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i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¤ÉUÎ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lkÉþu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SèkuÉÏÿlÉï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uÉÉåwÉþkÉÏ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ÎjÉï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æUþ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="00BD2A1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þqÉ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u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l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þÍc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±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Pû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mlÉÑþu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Ì£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þ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þuÉÏ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ëÉþhÉÉÇ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hÉÉÿÇ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SèkÉëÉþhÉÉ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ÍkÉþÌiÉ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="00BD2A1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uÉ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lÉÉ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þÈ</w:t>
      </w:r>
      <w:proofErr w:type="spellEnd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rÉåþÌiÉ</w:t>
      </w:r>
      <w:proofErr w:type="spellEnd"/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þÍ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UliÉËU¤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®ÉåiÉÉþ-uÉå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proofErr w:type="spellEnd"/>
      <w:r w:rsidR="00BD2A1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ÒU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Ø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þ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Íq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þu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.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Ø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Éþl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U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cÉÉþMüzÉÏ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x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k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þs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ÿp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</w:t>
      </w:r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Éþx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þ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ûÉþl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U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þÍc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±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Pû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mlÉÑþu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£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proofErr w:type="spellStart"/>
      <w:r w:rsidRPr="000F2A8E">
        <w:t>qÉåkÉÉ</w:t>
      </w:r>
      <w:proofErr w:type="spellEnd"/>
      <w:r w:rsidRPr="000F2A8E">
        <w:t xml:space="preserve"> </w:t>
      </w:r>
      <w:proofErr w:type="spellStart"/>
      <w:r w:rsidRPr="000F2A8E">
        <w:t>xÉÔ£Çü</w:t>
      </w:r>
      <w:bookmarkEnd w:id="99"/>
      <w:proofErr w:type="spellEnd"/>
    </w:p>
    <w:p w14:paraId="4BB06BF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a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cÉÏ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þqÉlÉ</w:t>
      </w:r>
      <w:proofErr w:type="spellEnd"/>
      <w:r w:rsidRPr="00BD2A15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rÉqÉÉþl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DEBC2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²þSåq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UÉÿ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ÅÅaÉ</w:t>
      </w:r>
      <w:proofErr w:type="spellEnd"/>
      <w:r w:rsidRPr="00BD2A15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iÉ´ÉÏþÂ</w:t>
      </w:r>
      <w:proofErr w:type="spellEnd"/>
      <w:r w:rsidRPr="00BD2A15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lS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É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þh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åk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0F2A8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0F2A8E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F2A8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SÉ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þxuÉi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wMüþUxÉë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l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lÉ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þxuÉ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É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Ãþ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uÉhÉ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þi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x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luÉþqÉÉ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ÏþMü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Éli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É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ÎlSì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þkÉÉ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Éå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É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proofErr w:type="spellStart"/>
      <w:r w:rsidRPr="00AA4EEA">
        <w:t>qÉ×irÉÑÌlÉuÉÉUhÉ</w:t>
      </w:r>
      <w:proofErr w:type="spellEnd"/>
      <w:r w:rsidRPr="00AA4EEA">
        <w:t xml:space="preserve"> </w:t>
      </w:r>
      <w:proofErr w:type="spellStart"/>
      <w:r w:rsidRPr="00AA4EEA">
        <w:t>qÉl§ÉÉÈ</w:t>
      </w:r>
      <w:bookmarkEnd w:id="100"/>
      <w:proofErr w:type="spellEnd"/>
    </w:p>
    <w:p w14:paraId="5157717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a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uÉ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þrÉƒ¡ÙûhÉÉå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4147DCD" w14:textId="04889836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rÉiÉ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cÉþiÉÉ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c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12AE7F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jÉ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x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þ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9D736E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×h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uÉÏ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þËUw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061CFD9" w14:textId="77777777" w:rsidR="008323DC" w:rsidRPr="00B332BD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lÉþxÉÉ</w:t>
      </w:r>
      <w:proofErr w:type="spellEnd"/>
      <w:r w:rsidRPr="00BD2A15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BD2A15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luÉÉUþpÉÉqÉWå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þlÉx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§ÉÉþrÉiÉ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uÉóèWûþx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a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ÉþzÉÏqÉ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B453F8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Ñ</w:t>
      </w:r>
      <w:proofErr w:type="spellEnd"/>
      <w:r w:rsidRPr="00B453F8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B453F8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§É</w:t>
      </w:r>
      <w:r w:rsidRPr="00B453F8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B453F8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pÉÔ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×WûþxmÉ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gc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CDDEB44" w14:textId="126C7B22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B453F8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B453F8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cÉÏþÍp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B332B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B332BD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332B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897796C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þ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r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oÉë¼</w:t>
      </w:r>
      <w:r w:rsidRPr="00FE117E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ÉÃþmÉ</w:t>
      </w:r>
      <w:proofErr w:type="spellEnd"/>
      <w:r w:rsidRPr="00FE117E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lÉÑþ</w:t>
      </w:r>
      <w:proofErr w:type="spellEnd"/>
      <w:r w:rsidR="00FE11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l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uÉþk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¢üþqÉx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81BC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A81BC9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81BC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lÉåqÉ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5CCC743" w14:textId="30566E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ï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FE117E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ar-SA"/>
        </w:rPr>
        <w:t>U</w:t>
      </w:r>
      <w:r w:rsidR="00FE117E" w:rsidRPr="00FE117E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þ</w:t>
      </w:r>
      <w:r w:rsidRPr="00FE117E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ar-SA"/>
        </w:rPr>
        <w:t>ç</w:t>
      </w:r>
      <w:proofErr w:type="spellEnd"/>
      <w:r w:rsidRPr="00DA216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.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²ÉÅÌiÉþ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UÉqrÉ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C05164E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NûþSÉå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rÉÉå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þkÉÏ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="00FE11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Ç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uÉ×þWûÉå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qÉÉåþwÉÏ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: |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ËUwÉ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þÂaÉë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åqÉ</w:t>
      </w:r>
      <w:proofErr w:type="spellEnd"/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¤ÉþliÉ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kÉÏ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x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ËUw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xi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þ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þÌ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w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åþw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ËUw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-</w:t>
      </w:r>
      <w:proofErr w:type="spellStart"/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å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proofErr w:type="spellStart"/>
      <w:r w:rsidRPr="00512728">
        <w:lastRenderedPageBreak/>
        <w:t>mÉëeÉÉmÉÌiÉ-mÉëÉijÉïlÉÉ</w:t>
      </w:r>
      <w:proofErr w:type="spellEnd"/>
      <w:r w:rsidRPr="00512728">
        <w:t xml:space="preserve"> </w:t>
      </w:r>
      <w:proofErr w:type="spellStart"/>
      <w:r w:rsidRPr="00512728">
        <w:t>qÉl§ÉÈ</w:t>
      </w:r>
      <w:bookmarkEnd w:id="101"/>
      <w:proofErr w:type="spellEnd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þpÉÔ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þqÉÉx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xiÉ³ÉÉå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þ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proofErr w:type="spellStart"/>
      <w:r w:rsidRPr="00512728">
        <w:t>ClSìmÉëÉjÉïlÉÉ</w:t>
      </w:r>
      <w:proofErr w:type="spellEnd"/>
      <w:r w:rsidRPr="00512728">
        <w:t xml:space="preserve"> </w:t>
      </w:r>
      <w:proofErr w:type="spellStart"/>
      <w:r w:rsidRPr="00512728">
        <w:t>qÉl§ÉÈ</w:t>
      </w:r>
      <w:bookmarkEnd w:id="102"/>
      <w:proofErr w:type="spellEnd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×k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þ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xuÉÎx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pÉ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proofErr w:type="spellStart"/>
      <w:r w:rsidRPr="00512728">
        <w:t>qÉ×irÉÑgeÉrÉ</w:t>
      </w:r>
      <w:proofErr w:type="spellEnd"/>
      <w:r w:rsidRPr="00512728">
        <w:t xml:space="preserve"> </w:t>
      </w:r>
      <w:proofErr w:type="spellStart"/>
      <w:r w:rsidRPr="00512728">
        <w:t>qÉl§ÉÉÈ</w:t>
      </w:r>
      <w:bookmarkEnd w:id="103"/>
      <w:proofErr w:type="spellEnd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þoÉ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eÉÉqÉWå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lkÉþlÉÉlÉç-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¤ÉÏ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qÉ×iÉÉÿiÉç</w:t>
      </w:r>
      <w:proofErr w:type="spellEnd"/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z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rÉÉï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iÉþ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.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x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u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ÉqÉWå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512728" w:rsidRDefault="00512728" w:rsidP="00AE113A">
      <w:pPr>
        <w:pStyle w:val="Heading2"/>
      </w:pPr>
      <w:bookmarkStart w:id="104" w:name="_Toc35294804"/>
      <w:proofErr w:type="spellStart"/>
      <w:r w:rsidRPr="00512728">
        <w:t>mÉÉmÉÌlÉuÉÉUMüÉ</w:t>
      </w:r>
      <w:proofErr w:type="spellEnd"/>
      <w:r w:rsidRPr="00512728">
        <w:t xml:space="preserve"> </w:t>
      </w:r>
      <w:proofErr w:type="spellStart"/>
      <w:r w:rsidRPr="00512728">
        <w:t>qÉl§ÉÉÈ</w:t>
      </w:r>
      <w:bookmarkEnd w:id="104"/>
      <w:proofErr w:type="spellEnd"/>
    </w:p>
    <w:p w14:paraId="6AD06BB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proofErr w:type="spellEnd"/>
      <w:r w:rsidR="00FE11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</w:t>
      </w:r>
      <w:r w:rsidRPr="00D6010F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M×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</w:t>
      </w:r>
      <w:r w:rsidR="00D6010F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B67A5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4E51C" w14:textId="48D0E463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ælÉþ¶ÉM×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</w:t>
      </w:r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Éþu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8163332" w14:textId="1437C3D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aÉë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ælÉþ¶É-M×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</w:t>
      </w:r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Éþu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6B6DEB5" w14:textId="28043AFE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aÉë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ælÉþ¶É-M×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</w:t>
      </w:r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É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ælÉþ¶É-M×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rÉ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lÉ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lÉx</w:t>
      </w:r>
      <w:r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ÉÉåuÉ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qÉ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</w:t>
      </w:r>
      <w:r w:rsidR="00F13068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F1306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proofErr w:type="spellStart"/>
      <w:r w:rsidRPr="00F13068">
        <w:t>uÉxÉÑ-mÉëÉjÉïlÉÉ</w:t>
      </w:r>
      <w:proofErr w:type="spellEnd"/>
      <w:r w:rsidRPr="00F13068">
        <w:t xml:space="preserve"> </w:t>
      </w:r>
      <w:proofErr w:type="spellStart"/>
      <w:r w:rsidRPr="00F13068">
        <w:t>qÉl§ÉÈ</w:t>
      </w:r>
      <w:bookmarkEnd w:id="105"/>
      <w:proofErr w:type="spellEnd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²Éå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É¶ÉM×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e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rÉÑþi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Qû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u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proofErr w:type="spellStart"/>
      <w:r w:rsidRPr="00F13068">
        <w:t>MüÉqÉÉåÅMüÉUçwÉÏiÉç</w:t>
      </w:r>
      <w:proofErr w:type="spellEnd"/>
      <w:r w:rsidRPr="00F13068">
        <w:t xml:space="preserve"> - </w:t>
      </w:r>
      <w:proofErr w:type="spellStart"/>
      <w:r w:rsidRPr="00F13068">
        <w:t>qÉlrÉÑUMüÉUçwÉÏiÉç</w:t>
      </w:r>
      <w:proofErr w:type="spellEnd"/>
      <w:r w:rsidRPr="00F13068">
        <w:t xml:space="preserve"> </w:t>
      </w:r>
      <w:proofErr w:type="spellStart"/>
      <w:r w:rsidRPr="00F13068">
        <w:t>qÉl§ÉÈ</w:t>
      </w:r>
      <w:bookmarkEnd w:id="106"/>
      <w:proofErr w:type="spellEnd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UçwÉÏ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UÉå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U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¨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Wû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FE117E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UÉå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U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¨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¨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Wû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þ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proofErr w:type="spellStart"/>
      <w:r w:rsidRPr="00F13068">
        <w:t>ÌuÉUeÉÉ</w:t>
      </w:r>
      <w:proofErr w:type="spellEnd"/>
      <w:r w:rsidRPr="00F13068">
        <w:t xml:space="preserve"> </w:t>
      </w:r>
      <w:proofErr w:type="spellStart"/>
      <w:r w:rsidRPr="00F13068">
        <w:t>WûÉåqÉ</w:t>
      </w:r>
      <w:proofErr w:type="spellEnd"/>
      <w:r w:rsidRPr="00F13068">
        <w:t xml:space="preserve"> </w:t>
      </w:r>
      <w:proofErr w:type="spellStart"/>
      <w:r w:rsidRPr="00F13068">
        <w:t>qÉl§ÉÉÈ</w:t>
      </w:r>
      <w:bookmarkEnd w:id="107"/>
      <w:proofErr w:type="spellEnd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xÉ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ÌmÉ¹Él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kÉÉU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¨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l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qÉ³ÉmÉÉlÉó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wÉÉò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þr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Î¤qÉgc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gc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ÐÌ¨Éï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hr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þWÒûm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®ÉqÉåk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SSÉþ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whÉÉ-ÎxiÉþs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µ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xiÉs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q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þzÉÉ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li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ÎiMüÎgc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Ì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É³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þuÉ´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þÂ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mÉa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þÑ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hÉWûi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sÉ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Îli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rÉþl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 xml:space="preserve">´ÉÏ¶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¤qÉÏ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¹Ï¶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ÐÌ¨Éï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oÉë¼hr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þWÒûm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i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®ÉqÉåk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¥ÉÉ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iÉuÉå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SSÉþ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4E2DCD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è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È-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§É-ÎeÉÀûÉ-bÉëÉhÉ-UåiÉÉå-oÉÑSèkrÉÉMÔüÌ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ƒ¡ûsm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1BD7C0" w14:textId="3701D08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</w:t>
      </w:r>
      <w:r w:rsidR="009E4FB8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E4FB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5930B019" w14:textId="77777777" w:rsidR="009E4FB8" w:rsidRPr="008323DC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Mçü-cÉqÉï-qÉÉóèxÉ-ÂÍkÉU-qÉåSÉå-qÉ‹É-xlÉÉrÉuÉÉå-ÅxjÉÏÌ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1FF9FBE" w14:textId="78A0ACA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E4FB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Í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S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µ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¸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ÃSU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†¡û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´</w:t>
      </w:r>
      <w:r w:rsidR="00FE117E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g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mÉxj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rÉ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E4FB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iÉ-Ìm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ÌWûiÉÉÍ¤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SÉmÉÌrÉ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271838F" w14:textId="4D4FD5A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E4FB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e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-UÉMüÉz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37A61FE" w14:textId="77777777" w:rsidR="00536484" w:rsidRPr="008C55FF" w:rsidRDefault="00536484" w:rsidP="008C55FF">
      <w:pPr>
        <w:pStyle w:val="NoSpacing"/>
      </w:pPr>
    </w:p>
    <w:p w14:paraId="090E01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781A9CA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="00FE117E" w:rsidRPr="00FE117E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Æ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ÎimÉþmÉÉx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F96E1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 w:bidi="ar-SA"/>
        </w:rPr>
        <w:t>O</w:t>
      </w:r>
      <w:r w:rsidR="00F96E14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èšæ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ÎauÉþkÉÉ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z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þqÉ×Î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)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hÉÑïS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qÉÉþlÉò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proofErr w:type="spellStart"/>
      <w:r w:rsidRPr="00F13068">
        <w:t>uÉæµÉSåuÉ</w:t>
      </w:r>
      <w:proofErr w:type="spellEnd"/>
      <w:r w:rsidRPr="00F13068">
        <w:t xml:space="preserve"> </w:t>
      </w:r>
      <w:proofErr w:type="spellStart"/>
      <w:r w:rsidRPr="00F13068">
        <w:t>qÉl§ÉÉÈ</w:t>
      </w:r>
      <w:bookmarkEnd w:id="108"/>
      <w:proofErr w:type="spellEnd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åÿp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þqÉÉï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åeÉ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l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Éï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¤Éþ§Éå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×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zÉÑ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iÉ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Ôüþm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Í¤Éþ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Í¤Éþ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lÉþkÉÉlrÉæ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ÍsÉþ-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åwrÉÉÿ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gram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( )</w:t>
      </w:r>
      <w:proofErr w:type="gram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ÉÑÌ¹þmÉÌiÉU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É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AÉå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uÉÉWû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ÅliÉËUþ¤ÉÉr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uÉÉWû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qÉÉåþ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ìÉrÉþ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uÉÉWûÉþ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ëåwrÉÉ</w:t>
      </w:r>
      <w:proofErr w:type="spellEnd"/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MüþÇ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ÿ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UÉå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È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WûÉ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þµ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ïw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1E451F0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¥Éxi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Sìxiu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xi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iuÉþ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SÉm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</w:t>
      </w:r>
      <w:r w:rsidRPr="0024672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ÉÉåiÉÏ</w:t>
      </w:r>
      <w:proofErr w:type="spellEnd"/>
      <w:r w:rsidRPr="00246729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24672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UxÉÉå</w:t>
      </w:r>
      <w:proofErr w:type="spellEnd"/>
      <w:r w:rsidRPr="00246729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246729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Å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pÉÑïu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proofErr w:type="spellEnd"/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Ç</w:t>
      </w:r>
      <w:proofErr w:type="spellEnd"/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proofErr w:type="spellStart"/>
      <w:r w:rsidRPr="00CA4C7D">
        <w:t>mÉëÉhÉÉWÒûÌiÉ</w:t>
      </w:r>
      <w:proofErr w:type="spellEnd"/>
      <w:r w:rsidRPr="00CA4C7D">
        <w:t xml:space="preserve"> </w:t>
      </w:r>
      <w:proofErr w:type="spellStart"/>
      <w:r w:rsidRPr="00CA4C7D">
        <w:t>qÉl§ÉÉÈ</w:t>
      </w:r>
      <w:bookmarkEnd w:id="109"/>
      <w:proofErr w:type="spellEnd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þq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þqÉÑ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 xml:space="preserve">oÉë¼þÍh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proofErr w:type="spellEnd"/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þq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þ-qÉÑ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Wû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oÉë¼þÍh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CA4C7D" w:rsidRDefault="00CA4C7D" w:rsidP="00AE113A">
      <w:pPr>
        <w:pStyle w:val="Heading2"/>
      </w:pPr>
      <w:bookmarkStart w:id="110" w:name="_Toc35294810"/>
      <w:r w:rsidRPr="00CA4C7D">
        <w:t xml:space="preserve">pÉÑ£üÉ³ÉÉÍpÉqÉl§ÉhÉ </w:t>
      </w:r>
      <w:proofErr w:type="spellStart"/>
      <w:r w:rsidRPr="00CA4C7D">
        <w:t>qÉl§ÉÉÈ</w:t>
      </w:r>
      <w:bookmarkEnd w:id="110"/>
      <w:proofErr w:type="spellEnd"/>
    </w:p>
    <w:p w14:paraId="24EC310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uÉþz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6B3226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þqÉ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uÉþz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6B3226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uÉþz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6B3226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þ-qÉÑ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uÉþz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6B3226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ÌuÉþz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6B3226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proofErr w:type="spellStart"/>
      <w:r w:rsidRPr="00CE5AF8">
        <w:lastRenderedPageBreak/>
        <w:t>pÉÉåeÉlÉÉliÉå</w:t>
      </w:r>
      <w:proofErr w:type="spellEnd"/>
      <w:r w:rsidRPr="00CE5AF8">
        <w:t xml:space="preserve"> </w:t>
      </w:r>
      <w:proofErr w:type="spellStart"/>
      <w:r w:rsidRPr="00CE5AF8">
        <w:t>AÉiqÉÉlÉÑxÉlkÉÉlÉ</w:t>
      </w:r>
      <w:proofErr w:type="spellEnd"/>
      <w:r w:rsidRPr="00CE5AF8">
        <w:t xml:space="preserve"> </w:t>
      </w:r>
      <w:proofErr w:type="spellStart"/>
      <w:r w:rsidRPr="00CE5AF8">
        <w:t>qÉl§ÉÉÈ</w:t>
      </w:r>
      <w:bookmarkEnd w:id="111"/>
      <w:proofErr w:type="spellEnd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û¸qÉÉ§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wÉÉå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û¸gc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x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pÉÑ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ÏhÉÉ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proofErr w:type="spellStart"/>
      <w:r w:rsidRPr="00CE5AF8">
        <w:t>AuÉrÉuÉxuÉxjÉiÉÉ</w:t>
      </w:r>
      <w:proofErr w:type="spellEnd"/>
      <w:r w:rsidRPr="00CE5AF8">
        <w:t xml:space="preserve"> </w:t>
      </w:r>
      <w:proofErr w:type="spellStart"/>
      <w:r w:rsidRPr="00CE5AF8">
        <w:t>mÉëÉijÉïlÉÉ</w:t>
      </w:r>
      <w:proofErr w:type="spellEnd"/>
      <w:r w:rsidRPr="00CE5AF8">
        <w:t xml:space="preserve"> </w:t>
      </w:r>
      <w:proofErr w:type="spellStart"/>
      <w:r w:rsidRPr="00CE5AF8">
        <w:t>qÉl§ÉÈ</w:t>
      </w:r>
      <w:bookmarkEnd w:id="112"/>
      <w:proofErr w:type="spellEnd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Xçq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¤ÉÑ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§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proofErr w:type="spellEnd"/>
      <w:r w:rsidR="00166814" w:rsidRPr="00166814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…¡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ûÉþÌ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Ô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x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óèxÉÏ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CE5AF8" w:rsidRDefault="00CE5AF8" w:rsidP="00AE113A">
      <w:pPr>
        <w:pStyle w:val="Heading2"/>
      </w:pPr>
      <w:bookmarkStart w:id="113" w:name="_Toc35294813"/>
      <w:proofErr w:type="spellStart"/>
      <w:r w:rsidRPr="00CE5AF8">
        <w:t>ClSì</w:t>
      </w:r>
      <w:proofErr w:type="spellEnd"/>
      <w:r w:rsidRPr="00CE5AF8">
        <w:t xml:space="preserve"> </w:t>
      </w:r>
      <w:proofErr w:type="spellStart"/>
      <w:r w:rsidRPr="00CE5AF8">
        <w:t>xÉmiÉUçÌwÉ</w:t>
      </w:r>
      <w:proofErr w:type="spellEnd"/>
      <w:r w:rsidRPr="00CE5AF8">
        <w:t xml:space="preserve"> </w:t>
      </w:r>
      <w:proofErr w:type="spellStart"/>
      <w:r w:rsidRPr="00CE5AF8">
        <w:t>xÉÇuÉÉS</w:t>
      </w:r>
      <w:proofErr w:type="spellEnd"/>
      <w:r w:rsidRPr="00CE5AF8">
        <w:t xml:space="preserve"> </w:t>
      </w:r>
      <w:proofErr w:type="spellStart"/>
      <w:r w:rsidRPr="00CE5AF8">
        <w:t>qÉl§ÉÈ</w:t>
      </w:r>
      <w:bookmarkEnd w:id="113"/>
      <w:proofErr w:type="spellEnd"/>
    </w:p>
    <w:p w14:paraId="3CA7AB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xÉåSÒ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1292D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ÌmÉë</w:t>
      </w:r>
      <w:proofErr w:type="spellEnd"/>
      <w:r w:rsidRPr="00A1292D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A1292D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qÉåþk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kÉþqÉÉl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6407E1F6" w14:textId="5B121EC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A1292D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1292D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mÉÔ</w:t>
      </w:r>
      <w:proofErr w:type="spellEnd"/>
      <w:r w:rsidRPr="00A1292D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A1292D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ÍkÉïc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þUç</w:t>
      </w:r>
      <w:proofErr w:type="spellEnd"/>
      <w:r w:rsidR="00A1292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1292D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Ñ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rÉþxqÉ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A1292D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ar-SA"/>
        </w:rPr>
        <w:t>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</w:t>
      </w:r>
      <w:proofErr w:type="spellStart"/>
      <w:r w:rsidRPr="00CE5AF8">
        <w:t>SrÉÉsÉÇpÉlÉ</w:t>
      </w:r>
      <w:proofErr w:type="spellEnd"/>
      <w:r w:rsidRPr="00CE5AF8">
        <w:t xml:space="preserve"> </w:t>
      </w:r>
      <w:proofErr w:type="spellStart"/>
      <w:r w:rsidRPr="00CE5AF8">
        <w:t>qÉl§ÉÈ</w:t>
      </w:r>
      <w:bookmarkEnd w:id="114"/>
      <w:proofErr w:type="spellEnd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ÎljÉU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Mü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proofErr w:type="spellStart"/>
      <w:r w:rsidRPr="00CE5AF8">
        <w:t>SåuÉiÉÉ</w:t>
      </w:r>
      <w:proofErr w:type="spellEnd"/>
      <w:r w:rsidRPr="00CE5AF8">
        <w:t xml:space="preserve"> </w:t>
      </w:r>
      <w:proofErr w:type="spellStart"/>
      <w:r w:rsidRPr="00CE5AF8">
        <w:t>mÉëÉhÉÌlÉÃmÉhÉ</w:t>
      </w:r>
      <w:proofErr w:type="spellEnd"/>
      <w:r w:rsidRPr="00CE5AF8">
        <w:t xml:space="preserve"> </w:t>
      </w:r>
      <w:proofErr w:type="spellStart"/>
      <w:r w:rsidRPr="00CE5AF8">
        <w:t>qÉl§ÉÈ</w:t>
      </w:r>
      <w:bookmarkEnd w:id="115"/>
      <w:proofErr w:type="spellEnd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SìÉ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u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rÉÑþq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proofErr w:type="spellStart"/>
      <w:r w:rsidRPr="00CE5AF8">
        <w:lastRenderedPageBreak/>
        <w:t>AÎalÉ</w:t>
      </w:r>
      <w:proofErr w:type="spellEnd"/>
      <w:r w:rsidRPr="00CE5AF8">
        <w:t xml:space="preserve"> </w:t>
      </w:r>
      <w:proofErr w:type="spellStart"/>
      <w:r w:rsidRPr="00CE5AF8">
        <w:t>xiÉÑÌiÉ</w:t>
      </w:r>
      <w:proofErr w:type="spellEnd"/>
      <w:r w:rsidRPr="00CE5AF8">
        <w:t xml:space="preserve"> </w:t>
      </w:r>
      <w:proofErr w:type="spellStart"/>
      <w:r w:rsidRPr="00CE5AF8">
        <w:t>qÉl§ÉÈ</w:t>
      </w:r>
      <w:bookmarkEnd w:id="116"/>
      <w:proofErr w:type="spellEnd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ÑÍ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ÉþzÉÑ-z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Í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ËU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lÉåÿ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ÉåwÉþkÉÏp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þmÉ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x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c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 xml:space="preserve">ApÉÏ¹ </w:t>
      </w:r>
      <w:proofErr w:type="spellStart"/>
      <w:r w:rsidRPr="00CE5AF8">
        <w:t>rÉÉcÉlÉÉ</w:t>
      </w:r>
      <w:proofErr w:type="spellEnd"/>
      <w:r w:rsidRPr="00CE5AF8">
        <w:t xml:space="preserve"> </w:t>
      </w:r>
      <w:proofErr w:type="spellStart"/>
      <w:r w:rsidRPr="00CE5AF8">
        <w:t>qÉl§ÉÈ</w:t>
      </w:r>
      <w:bookmarkEnd w:id="117"/>
      <w:proofErr w:type="spellEnd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ÎliÉþ¸x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ÎliÉþ¸x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ÎliÉþ¸x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uÉc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ÎliÉþ¸x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xrÉÍk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ÎliÉþ</w:t>
      </w:r>
      <w:proofErr w:type="spellEnd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¸</w:t>
      </w:r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m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proofErr w:type="spellStart"/>
      <w:r w:rsidRPr="00920F2C">
        <w:t>mÉU</w:t>
      </w:r>
      <w:proofErr w:type="spellEnd"/>
      <w:r w:rsidRPr="00920F2C">
        <w:t xml:space="preserve"> </w:t>
      </w:r>
      <w:proofErr w:type="spellStart"/>
      <w:r w:rsidRPr="00920F2C">
        <w:t>iÉ¨uÉ</w:t>
      </w:r>
      <w:proofErr w:type="spellEnd"/>
      <w:r w:rsidRPr="00920F2C">
        <w:t xml:space="preserve"> </w:t>
      </w:r>
      <w:proofErr w:type="spellStart"/>
      <w:r w:rsidRPr="00920F2C">
        <w:t>ÌlÉÃmÉhÉÇ</w:t>
      </w:r>
      <w:bookmarkEnd w:id="118"/>
      <w:proofErr w:type="spellEnd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ccrÉþuÉl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lÉzÉþ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rÉþ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Uþh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þÍ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åïþ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þaÉ×WûÏ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óèþþ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ÌrÉþ¸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rÉl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ÌrÉþ¸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rÉÉþ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kÉÉþiÉu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Wû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irÉÉþ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þ-SÎalÉWû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xq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xq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åÿirÉÑ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</w:t>
      </w:r>
      <w:proofErr w:type="spellStart"/>
      <w:r w:rsidRPr="008E2E5E">
        <w:t>ÉÉlÉ</w:t>
      </w:r>
      <w:proofErr w:type="spellEnd"/>
      <w:r w:rsidRPr="008E2E5E">
        <w:t xml:space="preserve"> </w:t>
      </w:r>
      <w:proofErr w:type="spellStart"/>
      <w:r w:rsidRPr="008E2E5E">
        <w:t>xÉÉkÉlÉ</w:t>
      </w:r>
      <w:proofErr w:type="spellEnd"/>
      <w:r w:rsidRPr="008E2E5E">
        <w:t xml:space="preserve"> </w:t>
      </w:r>
      <w:proofErr w:type="spellStart"/>
      <w:r w:rsidRPr="008E2E5E">
        <w:t>ÌlÉÃmÉhÉÇ</w:t>
      </w:r>
      <w:bookmarkEnd w:id="119"/>
      <w:proofErr w:type="spellEnd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ÂþÍh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mÉþxÉxÉ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þ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æ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cÉ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ë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hÉÑþ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aÉcN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uÉÌuÉþl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q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q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Ãþ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Í¤Éþh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Îl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mÉÉþlÉÑS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þ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mÉ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h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þ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þ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×þh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lir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rÉÏ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j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Mçü-mÉ×þÍ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þjÉ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uÉÉWûÉ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eÉÑþ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ÉqÉ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þWû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xÉÑ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li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þ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proofErr w:type="spellEnd"/>
      <w:r w:rsidR="00A62E4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aÉ</w:t>
      </w:r>
      <w:proofErr w:type="spellEnd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×</w:t>
      </w:r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WûÉhÉÉ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Ç</w:t>
      </w:r>
      <w:r w:rsidR="00A62E47"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ÌlÉwM×üþ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ÎxuÉþ¹ó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WÒ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þ¥É¢üi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rÉþh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xqÉÉþ-SÎalÉWû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lÉÉxÉÑ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mÉÉþlÉÑS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þeÉ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zrÉ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xÉ×eÉ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ÌiÉþÌ¸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SþÎliÉ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hÉþ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</w:t>
      </w:r>
      <w:r w:rsidRPr="001E5EFC">
        <w:rPr>
          <w:rFonts w:ascii="BRH Devanagari Extra" w:hAnsi="BRH Devanagari Extra" w:cs="BRH Devanagari Extra"/>
          <w:b/>
          <w:sz w:val="40"/>
          <w:szCs w:val="32"/>
          <w:highlight w:val="green"/>
          <w:lang w:val="en-IN" w:eastAsia="en-IN" w:bidi="ar-SA"/>
        </w:rPr>
        <w:t>xÉ</w:t>
      </w:r>
      <w:proofErr w:type="spellEnd"/>
      <w:r w:rsidR="001E5EFC"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C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ÉÉuÉÉþ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Uç.wÉÌ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rÉ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wÉÍkÉ-uÉlÉx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U³ÉÇ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³Éåþl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åþ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þ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Îl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lir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¨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×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×i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Uåþh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åþ-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r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þ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ïÿh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rÉ³ÉÉÿi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uÉÎl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¶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oÉëþ¼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g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gc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å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æ¶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þ¶ÉÉuÉÉliÉUÌS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eÉþ¥ÉÉ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Ys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¸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þxuÉÉl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Uþ¸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ËUþ¸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iu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þx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</w:t>
      </w:r>
      <w:proofErr w:type="spellEnd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-qÉÌiÉËU£ü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WÒûþ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Íx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l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Íx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¨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þe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xiu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qÉþ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cÉÉå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Í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þx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Ñql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Wûx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ÑgeÉÏiÉæ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²æ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åm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åS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</w:t>
      </w:r>
      <w:proofErr w:type="spellStart"/>
      <w:r w:rsidRPr="008A5B05">
        <w:t>ÉÉlÉrÉ¥ÉÈ</w:t>
      </w:r>
      <w:bookmarkEnd w:id="120"/>
      <w:proofErr w:type="spellEnd"/>
    </w:p>
    <w:p w14:paraId="277FEE6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xr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qÉÉl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SÉmÉ¦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-Í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uÉåÌS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Uç</w:t>
      </w:r>
      <w:proofErr w:type="spellEnd"/>
      <w:r w:rsidR="00A62E47"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ÉÉåqÉÉþÌlÉ</w:t>
      </w:r>
      <w:proofErr w:type="spellEnd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oÉ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A62E47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U</w:t>
      </w:r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proofErr w:type="gramStart"/>
      <w:r w:rsidRPr="00A62E47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ç.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ÌWû</w:t>
      </w:r>
      <w:r w:rsidRPr="00A62E47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Uç</w:t>
      </w:r>
      <w:proofErr w:type="spellEnd"/>
      <w:proofErr w:type="gramEnd"/>
      <w:r w:rsidR="00A62E47" w:rsidRPr="00A62E47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uÉå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È</w:t>
      </w:r>
      <w:r w:rsidR="00A62E47"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ÎzÉZÉÉ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 ™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þrÉÇ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ÆrÉÔmÉ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È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MüÉqÉ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AÉerÉÇ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CDA88E1" w14:textId="5171C6C6" w:rsidR="008323DC" w:rsidRPr="00551DA4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551DA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proofErr w:type="spellEnd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proofErr w:type="spellEnd"/>
      <w:r w:rsidRPr="00551DA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proofErr w:type="spellEnd"/>
      <w:r w:rsidRPr="00551DA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proofErr w:type="spellEnd"/>
      <w:r w:rsidR="00A62E4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SqÉ</w:t>
      </w:r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È</w:t>
      </w:r>
      <w:proofErr w:type="spellEnd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ÌrÉ</w:t>
      </w:r>
      <w:proofErr w:type="spellEnd"/>
      <w:r w:rsidRPr="00551DA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proofErr w:type="spellEnd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Í¤ÉþhÉÉ</w:t>
      </w:r>
      <w:proofErr w:type="spellEnd"/>
      <w:r w:rsidRPr="00551DA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a</w:t>
      </w:r>
      <w:r w:rsidRPr="00551DA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</w:t>
      </w:r>
      <w:proofErr w:type="spellEnd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551DA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proofErr w:type="spellEnd"/>
      <w:r w:rsidRPr="00551DA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C20A49" w14:textId="45EDD2A5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proofErr w:type="spellEnd"/>
      <w:r w:rsidR="00A62E4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q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å§Éþ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</w:p>
    <w:p w14:paraId="1D11779A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3778A980" w:rsidR="006538EE" w:rsidRDefault="001E5EF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D09CF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±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SìrÉþiÉå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É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´</w:t>
      </w:r>
      <w:r w:rsidR="00A62E47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g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SÌu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="00A62E4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Î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oÉþÌi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þxrÉ</w:t>
      </w:r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mÉ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</w:t>
      </w:r>
      <w:r w:rsidR="008323DC"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Òþm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</w:t>
      </w:r>
      <w:bookmarkEnd w:id="125"/>
      <w:bookmarkEnd w:id="126"/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</w:t>
      </w:r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mÉëþu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</w:t>
      </w:r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ÑZÉÇ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ÉþWûu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</w:t>
      </w:r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™þÌiÉ-UÉWÒû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proofErr w:type="spellEnd"/>
      <w:r w:rsidR="00A62E4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rÉSþxrÉ</w:t>
      </w:r>
      <w:bookmarkEnd w:id="129"/>
      <w:bookmarkEnd w:id="130"/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lÉÇ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‹Ñ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xÉÉ</w:t>
      </w:r>
      <w:proofErr w:type="spellEnd"/>
      <w:r w:rsidR="008323DC"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imÉë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proofErr w:type="spellEnd"/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WûÉå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þUç.zÉmÉÔhÉï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xÉÉÿ¶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9E4FB29" w14:textId="77777777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zÉÑo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þÆuÉj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uÉj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þuÉïuÉåS</w:t>
      </w:r>
      <w:proofErr w:type="spellEnd"/>
      <w:r w:rsidRPr="00A62E47">
        <w:rPr>
          <w:rFonts w:ascii="BRH Malayalam Extra" w:hAnsi="BRH Malayalam Extra" w:cs="BRH Devanagari Extra"/>
          <w:sz w:val="32"/>
          <w:szCs w:val="32"/>
          <w:highlight w:val="magenta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lqÉUþhÉÇ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þ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×j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485F466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²æ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þUÉqÉrÉï-qÉÎalÉWû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r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D83B6B" w14:textId="4A93004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proofErr w:type="spellEnd"/>
      <w:r w:rsidR="00A62E4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  <w:lang w:val="en-IN" w:eastAsia="en-IN" w:bidi="ar-SA"/>
        </w:rPr>
        <w:t>Å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rÉÑþer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þÍ¤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i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rÉÑþerÉó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ÿrÉÉï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lSì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1E5EFC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xÉÿ</w:t>
      </w:r>
      <w:r w:rsidR="001E5EFC" w:rsidRPr="001E5EFC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É</w:t>
      </w:r>
      <w:r w:rsidR="001E5EF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proofErr w:type="spellEnd"/>
      <w:r w:rsidR="001E5EF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Sè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proofErr w:type="spellEnd"/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uÉiÉÑ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þ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lÉ£Ñü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Ç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UuÉÉuÉWæû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kÉÏþiÉqÉxiÉÑ</w:t>
      </w:r>
      <w:proofErr w:type="spellEnd"/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æûÿ</w:t>
      </w:r>
      <w:proofErr w:type="spellEnd"/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proofErr w:type="spellStart"/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</w:t>
      </w:r>
      <w:proofErr w:type="spellEnd"/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zÉÉÎliÉ</w:t>
      </w:r>
      <w:proofErr w:type="spellEnd"/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È </w:t>
      </w:r>
      <w:proofErr w:type="spellStart"/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zÉÉÎliÉ</w:t>
      </w:r>
      <w:proofErr w:type="spellEnd"/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È </w:t>
      </w:r>
      <w:proofErr w:type="spellStart"/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zÉÉÎliÉþÈ</w:t>
      </w:r>
      <w:proofErr w:type="spellEnd"/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CÌiÉ</w:t>
      </w:r>
      <w:proofErr w:type="spellEnd"/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qÉWûÉlÉÉUÉrÉhÉÉåmÉÌlÉwÉiÉç</w:t>
      </w:r>
      <w:proofErr w:type="spellEnd"/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xÉqÉÉmiÉÉ</w:t>
      </w:r>
      <w:proofErr w:type="spellEnd"/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proofErr w:type="spell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>Prapaataka</w:t>
      </w:r>
      <w:proofErr w:type="spell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spell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 to 80 </w:t>
      </w:r>
      <w:proofErr w:type="spellStart"/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</w:t>
      </w:r>
      <w:proofErr w:type="spell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qp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iÉÑþSïz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æMüþqÉåMÇü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ÉÌWû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iuÉÉË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zNûlSþx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²å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qÉ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jÉ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¤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xrÉæMü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Mü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WûxÉë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þÌS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åe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MüþqÉåMü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lÉkÉþlÉmÉiÉr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åe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ÏÍh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qÉS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imÉÑÂþwÉÉr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DzÉÉl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q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UhrÉoÉÉWûu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MüþqÉåMü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uÉÉåï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üSèÂ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ÏÍh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xr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æ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üƒ¡ûþiÉÏ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hÉÑ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Ée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ÌSþÌi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É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uÉï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MüþqÉåMü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mÉþ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ÑlÉliÉÑ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ïÎalÉ¶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ÔrÉï¶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u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rÉÉþiÉÑ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cÉÉæ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åþÅÍx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zÉ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qÉå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×Íh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xiÉåÿ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oÉë¼þ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±É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ëÔþwÉWû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É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SÇ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þUWû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Uç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Éiu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Ìr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Mü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mÉæþiÉÑ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uÉÉiÉþ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þqÉÑ§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sMæüþ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NûþS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×irÉ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lÉþxiÉ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eÉÉþmÉi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uÉÎxi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þqoÉMü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å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²å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²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uÉÉWæûMüþ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åu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È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üÉqÉÉåÅMüÉwÉÏï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lrÉÑUMüÉwÉÏï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iÉsÉÉg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ÉuÉ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´Ér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þeÉÉ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iÉsÉÉ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hwÉÉ¶ÉÉåUþxr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¥ÉÉiÉÑ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iÉuÉåþS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Éh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Mçü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Mçü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NûU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EÌ¨É¸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ÑÂw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×ÍjÉuÉÏ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oS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l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a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rÉ£üÉÅÅiqÉÉÅliÉUÉiq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UqÉÉiq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ÿ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uÉÉWæûMüþcÉiuÉÉËU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åïÿ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iÉSèoÉë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u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r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z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çaÉÑ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¸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§É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ÑÂw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Xçq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¹Éæ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rÉþ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Ñm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ÉhÉÉlÉ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ëÎljÉUÍx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²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q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SìÉrÉæMü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qÉþal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ÑÍpÉUç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z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ÎliÉþ¸xu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ÉþeÉÉm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xrÉæ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Mü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Mü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zÉÌiÉ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proofErr w:type="spell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, 11, 21 Series of </w:t>
      </w:r>
      <w:proofErr w:type="spellStart"/>
      <w:proofErr w:type="gramStart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</w:t>
      </w:r>
      <w:proofErr w:type="spell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qpÉþxrÉm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u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þ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Éåþ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al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Müþr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qÉir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þxiÉÉå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iÉsÉÉeÉÑWûÉåÍq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ÉrÉÉÿ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lÉÌuÉþzr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xrÉæ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MüÉå¨ÉþUzÉ</w:t>
      </w:r>
      <w:proofErr w:type="spellEnd"/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qÉç</w:t>
      </w:r>
      <w:proofErr w:type="spellEnd"/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C74022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Wû</w:t>
      </w:r>
      <w:proofErr w:type="spellEnd"/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È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proofErr w:type="spellStart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proofErr w:type="spellEnd"/>
      <w:r w:rsidR="00025CD0">
        <w:rPr>
          <w:lang w:val="en-US"/>
        </w:rPr>
        <w:t xml:space="preserve"> </w:t>
      </w:r>
    </w:p>
    <w:p w14:paraId="2A4C1AB4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>
        <w:rPr>
          <w:rFonts w:ascii="Arial" w:hAnsi="Arial" w:cs="Arial"/>
          <w:b/>
          <w:sz w:val="36"/>
          <w:szCs w:val="32"/>
          <w:u w:val="single"/>
        </w:rPr>
        <w:t>Purva</w:t>
      </w:r>
      <w:r w:rsidRPr="00232F9C">
        <w:rPr>
          <w:rFonts w:ascii="Arial" w:hAnsi="Arial" w:cs="Arial"/>
          <w:b/>
          <w:sz w:val="36"/>
          <w:szCs w:val="32"/>
          <w:u w:val="single"/>
        </w:rPr>
        <w:t xml:space="preserve"> Shanti </w:t>
      </w:r>
      <w:proofErr w:type="spellStart"/>
      <w:r w:rsidRPr="00232F9C">
        <w:rPr>
          <w:rFonts w:ascii="Arial" w:hAnsi="Arial" w:cs="Arial"/>
          <w:b/>
          <w:sz w:val="36"/>
          <w:szCs w:val="32"/>
          <w:u w:val="single"/>
        </w:rPr>
        <w:t>Paadam</w:t>
      </w:r>
      <w:proofErr w:type="spellEnd"/>
    </w:p>
    <w:p w14:paraId="44A942E8" w14:textId="77777777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hÉåï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×h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rÉå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eÉþ§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æU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E32CE7">
        <w:rPr>
          <w:rFonts w:ascii="BRH Devanagari Extra" w:hAnsi="BRH Devanagari Extra" w:cs="BRH Devanagari Extra"/>
          <w:sz w:val="40"/>
          <w:szCs w:val="32"/>
          <w:highlight w:val="magenta"/>
        </w:rPr>
        <w:t>óèx</w:t>
      </w:r>
      <w:r w:rsidRPr="0097464F">
        <w:rPr>
          <w:rFonts w:ascii="BRH Devanagari Extra" w:hAnsi="BRH Devanagari Extra" w:cs="BRH Devanagari Extra"/>
          <w:sz w:val="40"/>
          <w:szCs w:val="32"/>
        </w:rPr>
        <w:t>Éþ</w:t>
      </w:r>
      <w:proofErr w:type="spellEnd"/>
      <w:r w:rsidR="00E32CE7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ÔÍ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z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SÉrÉÑ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þ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ÉåþS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×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proofErr w:type="spellEnd"/>
      <w:r w:rsidR="001805C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1805C8">
        <w:rPr>
          <w:rFonts w:ascii="BRH Devanagari Extra" w:hAnsi="BRH Devanagari Extra" w:cs="BRH Devanagari Extra"/>
          <w:sz w:val="40"/>
          <w:szCs w:val="32"/>
          <w:highlight w:val="magenta"/>
        </w:rPr>
        <w:t>SkÉÉ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Éå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hÉåï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×h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rÉå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eÉþ§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CBE7637" w14:textId="442621BC" w:rsidR="0097464F" w:rsidRP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æU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óè</w:t>
      </w:r>
      <w:r w:rsidRPr="00A62E47">
        <w:rPr>
          <w:rFonts w:ascii="BRH Devanagari Extra" w:hAnsi="BRH Devanagari Extra" w:cs="BRH Devanagari Extra"/>
          <w:sz w:val="40"/>
          <w:szCs w:val="32"/>
          <w:highlight w:val="magenta"/>
        </w:rPr>
        <w:t>xÉþ</w:t>
      </w:r>
      <w:proofErr w:type="spellEnd"/>
      <w:r w:rsidR="00A62E47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ÔÍ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z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SÉrÉÑ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þ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ÉåþS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×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proofErr w:type="spellEnd"/>
      <w:r w:rsidR="006B39A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6B39AF">
        <w:rPr>
          <w:rFonts w:ascii="BRH Devanagari Extra" w:hAnsi="BRH Devanagari Extra" w:cs="BRH Devanagari Extra"/>
          <w:sz w:val="40"/>
          <w:szCs w:val="32"/>
          <w:highlight w:val="magenta"/>
        </w:rPr>
        <w:t>SkÉÉ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ÅqÉÑ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8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 (10)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g</w:t>
      </w:r>
      <w:r w:rsidRPr="006C0284">
        <w:rPr>
          <w:rFonts w:ascii="BRH Devanagari Extra" w:hAnsi="BRH Devanagari Extra" w:cs="BRH Devanagari Extra"/>
          <w:sz w:val="40"/>
          <w:szCs w:val="32"/>
          <w:highlight w:val="magenta"/>
        </w:rPr>
        <w:t>cÉxM</w:t>
      </w:r>
      <w:r w:rsidRPr="0097464F">
        <w:rPr>
          <w:rFonts w:ascii="BRH Devanagari Extra" w:hAnsi="BRH Devanagari Extra" w:cs="BRH Devanagari Extra"/>
          <w:sz w:val="40"/>
          <w:szCs w:val="32"/>
        </w:rPr>
        <w:t>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4B494E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uÉµ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Îz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iÉþ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UÏÿcrÉÉiqÉÉ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SìÓþW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þu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uÉþU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="00222704" w:rsidRPr="0097464F">
        <w:rPr>
          <w:rFonts w:ascii="BRH Devanagari Extra" w:hAnsi="BRH Devanagari Extra" w:cs="BRH Devanagari Extra"/>
          <w:sz w:val="40"/>
          <w:szCs w:val="32"/>
        </w:rPr>
        <w:t>i</w:t>
      </w:r>
      <w:r w:rsidRPr="0097464F">
        <w:rPr>
          <w:rFonts w:ascii="BRH Devanagari Extra" w:hAnsi="BRH Devanagari Extra" w:cs="BRH Devanagari Extra"/>
          <w:sz w:val="40"/>
          <w:szCs w:val="32"/>
        </w:rPr>
        <w:t>u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WûÉlÉÉqlÉÏUç</w:t>
      </w:r>
      <w:proofErr w:type="spellEnd"/>
      <w:r w:rsidR="006C028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6C0284">
        <w:rPr>
          <w:rFonts w:ascii="BRH Devanagari Extra" w:hAnsi="BRH Devanagari Extra" w:cs="BRH Devanagari Extra"/>
          <w:sz w:val="40"/>
          <w:szCs w:val="32"/>
          <w:highlight w:val="magenta"/>
        </w:rPr>
        <w:t>qÉ</w:t>
      </w:r>
      <w:r w:rsidRPr="0097464F">
        <w:rPr>
          <w:rFonts w:ascii="BRH Devanagari Extra" w:hAnsi="BRH Devanagari Extra" w:cs="BRH Devanagari Extra"/>
          <w:sz w:val="40"/>
          <w:szCs w:val="32"/>
        </w:rPr>
        <w:t>þWû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eÉïl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uÉþU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="00222704" w:rsidRPr="0097464F">
        <w:rPr>
          <w:rFonts w:ascii="BRH Devanagari Extra" w:hAnsi="BRH Devanagari Extra" w:cs="BRH Devanagari Extra"/>
          <w:sz w:val="40"/>
          <w:szCs w:val="32"/>
        </w:rPr>
        <w:t>i</w:t>
      </w:r>
      <w:r w:rsidRPr="0097464F">
        <w:rPr>
          <w:rFonts w:ascii="BRH Devanagari Extra" w:hAnsi="BRH Devanagari Extra" w:cs="BRH Devanagari Extra"/>
          <w:sz w:val="40"/>
          <w:szCs w:val="32"/>
        </w:rPr>
        <w:t>u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¤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b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m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iÉï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ë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UeÉÏþiÉÉò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u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uÉþU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lÉÌSþÌ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w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liÉþ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l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AÉåwÉþkÉ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þx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ØÍz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Ñ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wÉþkÉrÉ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spellStart"/>
      <w:proofErr w:type="gram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)</w:t>
      </w:r>
      <w:proofErr w:type="gram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xqÉ×ÌiÉþÈ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½ÿÇ |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AlÉÑþqÉÉlÉ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>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iÉæUÉÌSþirÉqÉhQûsÉÇ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xÉuÉæïþUåuÉ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ÌuÉkÉÉÿxrÉiÉå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xÉÔrÉÉåï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qÉUÏþÍcÉ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qÉÉSþ¨Éå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xÉuÉïxqÉÉÿSè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pÉÑuÉþlÉÉS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ÍkÉ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lastRenderedPageBreak/>
        <w:t>iÉxrÉÉÈ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mÉ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ÉMüÌu</w:t>
      </w:r>
      <w:r w:rsidRPr="00FF6FD8">
        <w:rPr>
          <w:rFonts w:ascii="BRH Devanagari Extra" w:hAnsi="BRH Devanagari Extra" w:cs="BRH Devanagari Extra"/>
          <w:sz w:val="40"/>
          <w:szCs w:val="32"/>
        </w:rPr>
        <w:t>ÉþzÉåwÉå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hÉ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xqÉ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>×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MüÉþsÉ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</w:rPr>
        <w:t>zÉåwÉþhÉÇ</w:t>
      </w:r>
      <w:proofErr w:type="spellEnd"/>
      <w:r w:rsidRPr="00FF6FD8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pÉþu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rrÉÉÿ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l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þj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³É±ÉåÅÍp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qÉ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Â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i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iÉï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qÉÑij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´Éþ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hÉÑz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Îl§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æ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qÉ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ÂÈ xÉþ³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iÉï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u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¤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hÉÑÍp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ÃþR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irÉ¤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proofErr w:type="spellEnd"/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ûU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ÎYsÉþk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Â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¤É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§ÉæiÉþ-SÒ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Éë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§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Ï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þ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þSØ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¤É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pÉr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iÉåÿÎlSì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smÉi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YsÉM×üwh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Í¤É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qÉþrÉ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ïrÉ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Wûþl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æËUþuÉÉ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þ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kÉÉ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u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u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ÌSi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irÉ¤Éå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ërÉiÉþ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ërÉiÉþq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Å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WûÉlÉj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imÉjxrÉqÉÉþ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S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h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þÂw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ÉWûU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GþiÉÑ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eÉÉlÉÉ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QÒû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wÉþ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ÌWûþiÉÉ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þeÉl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M×üþiÉÉ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Ã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ålÉÑ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r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ÍqÉþÍj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Z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ZÉÉþrÉqÉoÉëuÉÏ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WûÉþM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SÏþw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e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Î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ZÉÉþ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rÉÌm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þ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Ï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Mü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×hÉÉå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lj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.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þiÉÑ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þ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kÉÉþ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wÉÌ¹¶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§ÉóèzÉþM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a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sÉM×üþwh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ÉÉÌ¹þMüÉæ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§ÉæUç</w:t>
      </w:r>
      <w:proofErr w:type="spellEnd"/>
      <w:r w:rsid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Sþ¤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ÉÑ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×þ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Ôò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¤Éþ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rÉÑe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§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þSÒ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þeÉÉl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h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rÉïþ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¤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Ô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Éåk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YsÉuÉÉx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Wû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ÍjÉþuÉÏ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wÉ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mÉë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å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Íh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Éåk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Tüs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Uç.wÉÉÍpÉ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S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SÒÈZ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È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ZÉcÉ</w:t>
      </w:r>
      <w:r w:rsidRPr="0097464F">
        <w:rPr>
          <w:rFonts w:ascii="BRH Devanagari Extra" w:hAnsi="BRH Devanagari Extra" w:cs="BRH Devanagari Extra"/>
          <w:sz w:val="40"/>
          <w:szCs w:val="32"/>
        </w:rPr>
        <w:t>þ¤ÉÑ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ÏiÉålÉ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þ¤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¿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SrÉi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uÉsÉþiÉ¶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FB2E36" w14:textId="5E129F17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rÉiÉþ¶ÉÉ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¤ÉÑþw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e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green"/>
        </w:rPr>
        <w:t>p</w:t>
      </w:r>
      <w:r w:rsidRPr="0097464F">
        <w:rPr>
          <w:rFonts w:ascii="BRH Devanagari Extra" w:hAnsi="BRH Devanagari Extra" w:cs="BRH Devanagari Extra"/>
          <w:sz w:val="40"/>
          <w:szCs w:val="32"/>
        </w:rPr>
        <w:t>Éë</w:t>
      </w:r>
      <w:r w:rsidR="00FF6FD8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>òz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="00E75265" w:rsidRPr="00E75265">
        <w:rPr>
          <w:rFonts w:asciiTheme="minorBidi" w:hAnsiTheme="minorBidi" w:cstheme="minorBidi"/>
          <w:color w:val="FF0000"/>
          <w:sz w:val="40"/>
          <w:szCs w:val="32"/>
          <w:highlight w:val="yellow"/>
        </w:rPr>
        <w:t>don’t agree</w:t>
      </w:r>
    </w:p>
    <w:p w14:paraId="27288058" w14:textId="6B1E60D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É¨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green"/>
        </w:rPr>
        <w:t>pÉ</w:t>
      </w:r>
      <w:r w:rsidRPr="0097464F">
        <w:rPr>
          <w:rFonts w:ascii="BRH Devanagari Extra" w:hAnsi="BRH Devanagari Extra" w:cs="BRH Devanagari Extra"/>
          <w:sz w:val="40"/>
          <w:szCs w:val="32"/>
        </w:rPr>
        <w:t>ë</w:t>
      </w:r>
      <w:r w:rsidR="00FF6FD8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>òz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ðuÉjxÉU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spellEnd"/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prÉþ</w:t>
      </w:r>
      <w:proofErr w:type="spellEnd"/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ÉOè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ëxÉþ³É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ÏÌlÉþMå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‡å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ª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h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Éåk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Ì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iÉÉþ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Éåk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³ÉqÉ´lÉÏiÉ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eq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Ç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mÉëþ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rÉÑe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B320BEE" w14:textId="043F297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proofErr w:type="spellStart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§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ÉÉåmÉ</w:t>
      </w:r>
      <w:proofErr w:type="spellEnd"/>
      <w:r w:rsidRPr="00FF6FD8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bCs/>
          <w:sz w:val="40"/>
          <w:szCs w:val="24"/>
        </w:rPr>
        <w:t>|</w:t>
      </w:r>
      <w:r w:rsidRPr="0097464F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ÍpÉkÉÔluÉliÉÉå-ÅÍpÉblÉþ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þl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þh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qÉÑ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åiÉÑÍqÉwÉÑqÉÑþZÉ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xÉ³É®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SØz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mÉ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xiÉæUç</w:t>
      </w:r>
      <w:proofErr w:type="spellEnd"/>
      <w:r w:rsid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ÎxiÉuÉþhÉæï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Éx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ï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¢Ñü®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jxrÉþqÉ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åþ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ÌWûþl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rÉÉå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¤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åËUþ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ÍpÉï¤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þsÉÉå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×þWå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uÉ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Î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æÍzÉþU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Éþq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uÉæÿ¤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þ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qÉmÉþËUmÉzr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åû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Âþ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þiuÉc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q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uÉ×þh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ØzrÉþ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×þh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ÌiÉþiÉ</w:t>
      </w:r>
      <w:r w:rsidRPr="0097464F">
        <w:rPr>
          <w:rFonts w:ascii="BRH Devanagari Extra" w:hAnsi="BRH Devanagari Extra" w:cs="BRH Devanagari Extra"/>
          <w:sz w:val="40"/>
          <w:szCs w:val="32"/>
        </w:rPr>
        <w:t>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ëÉÍh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¹uÉþÎeÉë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Îb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mÉëþWû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proofErr w:type="spellEnd"/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¶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æ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Âh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p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ÎalÉ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ålSì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u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‚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üþŠ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±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lÉÑþUÉÌ¦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qÉmÉþ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ålSì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ÍqÉëþÃm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jxuÉþ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ÌSþ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uÉþhÉåïw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¤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Så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Ær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FF6FD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oÉÉ</w:t>
      </w:r>
      <w:r w:rsidRPr="00FF6FD8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97464F">
        <w:rPr>
          <w:rFonts w:ascii="BRH Devanagari Extra" w:hAnsi="BRH Devanagari Extra" w:cs="BRH Devanagari Extra"/>
          <w:sz w:val="40"/>
          <w:szCs w:val="40"/>
        </w:rPr>
        <w:t>ç.</w:t>
      </w:r>
      <w:r w:rsidRPr="0097464F">
        <w:rPr>
          <w:rFonts w:ascii="BRH Devanagari Extra" w:hAnsi="BRH Devanagari Extra" w:cs="BRH Devanagari Extra"/>
          <w:sz w:val="40"/>
          <w:szCs w:val="32"/>
        </w:rPr>
        <w:t>WûþxmÉ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þSì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l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lÉÑþUÉÌ¦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ÎimÉþmÉåw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rÉÉåïþÅpÉu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rÉåïh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e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ælÉ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ÂþM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eÉþi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ÉÏÍh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å</w:t>
      </w:r>
      <w:proofErr w:type="spellEnd"/>
      <w:r w:rsid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ÅÌi</w:t>
      </w:r>
      <w:r w:rsidRPr="0097464F">
        <w:rPr>
          <w:rFonts w:ascii="BRH Devanagari Extra" w:hAnsi="BRH Devanagari Extra" w:cs="BRH Devanagari Extra"/>
          <w:sz w:val="40"/>
          <w:szCs w:val="32"/>
        </w:rPr>
        <w:t>ÉþU¶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ÍzÉþU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æ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Ãm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¤ÉÑ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òx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þ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¤É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ÌWûiÉÉåÅÎ¤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ÉþUz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wh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UÉåÌw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g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sÉMü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UÉåþÌw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lÉÑþMü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eÉÉlÉÑMüÉ</w:t>
      </w:r>
      <w:proofErr w:type="spellEnd"/>
      <w:r w:rsid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g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sÉM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q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cÉ-qÉÑmÉÉxÉþiÉÉ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iÉu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rÉÉïS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Uiu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mÉÑ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oÉëÉ¼hÉ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þ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s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ålÉÉlÉÏ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ClSìÉ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xÉuÉÉïlÉçMüÉqÉÉ</w:t>
      </w:r>
      <w:r w:rsidR="00FF6FD8"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lÉþÍp</w:t>
      </w:r>
      <w:r w:rsidRPr="0097464F">
        <w:rPr>
          <w:rFonts w:ascii="BRH Devanagari Extra" w:hAnsi="BRH Devanagari Extra" w:cs="BRH Devanagari Extra"/>
          <w:sz w:val="40"/>
          <w:szCs w:val="32"/>
        </w:rPr>
        <w:t>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|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óèþ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h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Í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Éëæ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c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qÉþl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xlÉÑ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×qÉhÉÉ-qÉjÉþSìÉ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r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lSì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s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þY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ÉÑU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ËU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ÍjÉþu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qÉþ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-uÉþÎxj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æ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SÒwÉÉ</w:t>
      </w:r>
      <w:proofErr w:type="spellEnd"/>
      <w:r w:rsidR="00FF6FD8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ÅÅ</w:t>
      </w:r>
      <w:r w:rsidRPr="0097464F">
        <w:rPr>
          <w:rFonts w:ascii="BRH Devanagari Extra" w:hAnsi="BRH Devanagari Extra" w:cs="BRH Devanagari Extra"/>
          <w:sz w:val="40"/>
          <w:szCs w:val="32"/>
        </w:rPr>
        <w:t>cÉÉrÉÉïÿl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iÉå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l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rÉÉålrÉxqÉæ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SìÓ½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Ó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½ÌiÉ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zr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þaÉÉïs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Devanagari Extra" w:hAnsi="BRH Devanagari Extra" w:cs="BRH Devanagari Extra"/>
          <w:sz w:val="40"/>
          <w:szCs w:val="40"/>
        </w:rPr>
        <w:t>i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Devanagari Extra" w:hAnsi="BRH Devanagari Extra" w:cs="BRH Devanagari Extra"/>
          <w:sz w:val="44"/>
          <w:szCs w:val="44"/>
        </w:rPr>
        <w:t>×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iÉÑqÉþ</w:t>
      </w:r>
      <w:r w:rsidRPr="0097464F">
        <w:rPr>
          <w:rFonts w:ascii="BRH Devanagari Extra" w:hAnsi="BRH Devanagari Extra" w:cs="BRH Devanagari Extra"/>
          <w:sz w:val="40"/>
          <w:szCs w:val="32"/>
        </w:rPr>
        <w:t>hQûs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xÉÔrÉïq</w:t>
      </w:r>
      <w:r w:rsidRPr="0097464F">
        <w:rPr>
          <w:rFonts w:ascii="BRH Devanagari Extra" w:hAnsi="BRH Devanagari Extra" w:cs="BRH Devanagari Extra"/>
          <w:sz w:val="40"/>
          <w:szCs w:val="32"/>
        </w:rPr>
        <w:t>ÉhQûsÉ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ÉZ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rÉMü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F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óèxÉþÌlÉ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9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l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uÉþÌ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g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UÉåa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Ée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OûU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hÉï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ÉåÌiÉwÉÏqÉÉlÉç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.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q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uÉqÉÉþi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Fe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WûÉ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mÉxTÑüUþ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WûÉqÉåÂ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W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sm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zrÉ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uÉ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uÉ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pÉÉþl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</w:t>
      </w:r>
      <w:proofErr w:type="spellEnd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mÉïþ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Îxq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ÉlÉ-qÉÍkÉÌuÉ´ÉrÉåþqÉ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2429706" w14:textId="4018120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q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üzrÉmÉÉ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erÉÉåÌi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FF6FD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sÉp</w:t>
      </w:r>
      <w:r w:rsidRPr="0097464F">
        <w:rPr>
          <w:rFonts w:ascii="BRH Devanagari Extra" w:hAnsi="BRH Devanagari Extra" w:cs="BRH Devanagari Extra"/>
          <w:sz w:val="40"/>
          <w:szCs w:val="32"/>
        </w:rPr>
        <w:t>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FA892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jxÉÉå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zrÉmÉÉSÍk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®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x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þÌSu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310DEE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h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uÉÉlÉÏÎlSì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hr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þirÉÉc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zrÉqÉ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iÉÉl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ÉmiÉxÉÔÿ</w:t>
      </w:r>
      <w:r w:rsidRPr="0097464F">
        <w:rPr>
          <w:rFonts w:ascii="BRH Devanagari Extra" w:hAnsi="BRH Devanagari Extra" w:cs="BRH Devanagari Extra"/>
          <w:sz w:val="40"/>
          <w:szCs w:val="32"/>
        </w:rPr>
        <w:t>rÉÉï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gcÉMühÉÉå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j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iÉMühÉï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s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lÉÑ´ÉÌuÉM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pÉÉæ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r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åMÑüÍqÉ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WûÉqÉåþÂ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qÉhQûs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uÉþiÉï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r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þhÉ§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cNû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Â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þgcÉÉ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6CF08EF" w14:textId="7C5E41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ÉeÉmÉO</w:t>
      </w:r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ûUm</w:t>
      </w:r>
      <w:r w:rsidRPr="0097464F">
        <w:rPr>
          <w:rFonts w:ascii="BRH Devanagari Extra" w:hAnsi="BRH Devanagari Extra" w:cs="BRH Devanagari Extra"/>
          <w:sz w:val="40"/>
          <w:szCs w:val="32"/>
        </w:rPr>
        <w:t>É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ÌiÉ¸³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F96A8D7" w14:textId="35D0CFA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þ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FF6FD8">
        <w:rPr>
          <w:rFonts w:ascii="BRH Devanagari Extra" w:hAnsi="BRH Devanagari Extra" w:cs="BRH Devanagari Extra"/>
          <w:sz w:val="40"/>
          <w:szCs w:val="32"/>
          <w:highlight w:val="magenta"/>
        </w:rPr>
        <w:t>iÉÎm§ÉþiÉmÉÉÈ</w:t>
      </w:r>
      <w:proofErr w:type="spellEnd"/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4</w:t>
      </w:r>
    </w:p>
    <w:p w14:paraId="4D95A5FC" w14:textId="0AB7831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þ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Îm§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uÉÉlÉç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q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×iÉqÉÉþi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Fe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WûÉ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mÉxTÑüUþ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iÉÎiuÉïe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þirÉÉc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834D8D">
        <w:rPr>
          <w:rFonts w:ascii="BRH Devanagari Extra" w:hAnsi="BRH Devanagari Extra" w:cs="BRH Devanagari Extra"/>
          <w:sz w:val="40"/>
          <w:szCs w:val="32"/>
          <w:highlight w:val="magenta"/>
        </w:rPr>
        <w:t>lÉÉþ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åiÉÉþU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iuÉe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ÌSi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365AAD9" w14:textId="2E28771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qÉÉp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¤Éþ</w:t>
      </w:r>
      <w:proofErr w:type="spellEnd"/>
      <w:r w:rsidR="00834D8D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834D8D">
        <w:rPr>
          <w:rFonts w:ascii="BRH Devanagari Extra" w:hAnsi="BRH Devanagari Extra" w:cs="BRH Devanagari Extra"/>
          <w:sz w:val="40"/>
          <w:szCs w:val="32"/>
          <w:highlight w:val="magenta"/>
        </w:rPr>
        <w:t>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þmrÉÉq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apÉëÉe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iÉÔÿ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þrÉæ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xÉëxÉÔrÉïiÉÉ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þzÉq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è±Éu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q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proofErr w:type="spellEnd"/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ÉÉiÉqÉ¹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þx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s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iuÉÉ-SØiÉÔ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l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¹Éæ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uÉÍxÉ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Sþa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lÉÏþMü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ÂþhÉ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ËUþ¤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C5707F3" w14:textId="66B48BF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i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aÉiÉxiÉxjÉÑþwÉ¶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s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Í¤É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iÉÎm§ÉþiÉm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lÉÉþxÉÔrÉÉ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ÔrÉÉ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u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76A4F3C" w14:textId="77777777" w:rsidR="00834D8D" w:rsidRDefault="00834D8D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uÉåSqÉpÉÇë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uÉÉrÉ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þj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uÉÉW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uÉår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þ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Ï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þi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´É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®ïqÉÉx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WÕ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qÉåwÉÉxiÉÑþÌOû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uÉå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þÌuÉ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Î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mÉë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s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Ñ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þÌuÉ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å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ÌWûþ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jxÉÔrÉå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ÌWû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uÉh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þ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gcÉÉþ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þx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ü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uÉS§ÉÉliÉþ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å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þkÉ×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p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hÉÑl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kÉ×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jxÉ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þ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UÉþuÉ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å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Ñþw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ÉåSþx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whÉþ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j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ÔZÉæ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ÌMüliÉ-Ì²whÉÉ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ïsÉþ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Îm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ü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þ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i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þp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þs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7F0B5B" w14:textId="0E2FCCC6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Éÿ</w:t>
      </w:r>
      <w:bookmarkStart w:id="148" w:name="_Hlk499716965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S</w:t>
      </w:r>
      <w:bookmarkEnd w:id="148"/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ÏÎm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c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þrÉ</w:t>
      </w:r>
      <w:r w:rsidRPr="009304AE">
        <w:rPr>
          <w:rFonts w:ascii="BRH Devanagari Extra" w:hAnsi="BRH Devanagari Extra" w:cs="BRH Devanagari Extra"/>
          <w:sz w:val="40"/>
          <w:szCs w:val="36"/>
          <w:highlight w:val="magenta"/>
          <w:lang w:val="en-IN" w:eastAsia="en-IN" w:bidi="ar-SA"/>
        </w:rPr>
        <w:t>SèS</w:t>
      </w:r>
      <w:proofErr w:type="spellEnd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¨Éþ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6F0835C6" w14:textId="77777777" w:rsidR="009304AE" w:rsidRPr="0097464F" w:rsidRDefault="009304AE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r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rÉþuÉ¶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cNûÉÍ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q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gcÉþi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hrÉþmÉÉ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þcNûÉ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mÉë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qÉÉþ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qÉ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uÉþq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¶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c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þS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pÉÉåaÉÉxiuÉåu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þhrÉ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þ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mÉë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cNûÉÍ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þi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þ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iuÉ³ÉxiÉSè -oÉë¼þlÉ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oÉë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ÿijÉÉÅ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×þWûÉlÉç</w:t>
      </w:r>
      <w:proofErr w:type="spellEnd"/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m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ÉÉþSÒÌ</w:t>
      </w:r>
      <w:r w:rsidRPr="0097464F">
        <w:rPr>
          <w:rFonts w:ascii="BRH Devanagari Extra" w:hAnsi="BRH Devanagari Extra" w:cs="BRH Devanagari Extra"/>
          <w:sz w:val="40"/>
          <w:szCs w:val="32"/>
        </w:rPr>
        <w:t>Sþ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þS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61DEF0C" w14:textId="2260B9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UÉåSxrÉÉå</w:t>
      </w:r>
      <w:r w:rsidR="009304AE"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UliÉþ</w:t>
      </w:r>
      <w:r w:rsidRPr="009304AE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SåzÉå</w:t>
      </w:r>
      <w:proofErr w:type="spellEnd"/>
      <w:r w:rsidRPr="009304AE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§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xrÉl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zÉUÏ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mÉÑþhrÉ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ïþ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Éÿh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z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þÅrÉÉå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þ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qÉï×irÉÑ-qÉÉþ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þ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ï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57C0A77D" w14:textId="53C0F8E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1ACE47" w14:textId="3C625284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3046547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zÉÉÌiÉMü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¢üqÉþ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rÉl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æ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þr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suÉæu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Sèo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É®aÉþq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É®ÉaÉþqÉ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rÉÎxqÉlÉÿç-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þ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Wûþ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Wû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b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Ñ¨Éþ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qÉ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iÉþÍjÉ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zrÉm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zrÉþM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jxÉu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mÉzrÉiÉÏ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r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j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Éþ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lÉÉþ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²ÉlÉ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‹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þWÒû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qÉå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ÌrÉ¸É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lÉqÉEÌ£</w:t>
      </w:r>
      <w:r w:rsidRPr="0097464F">
        <w:rPr>
          <w:rFonts w:ascii="BRH Devanagari Extra" w:hAnsi="BRH Devanagari Extra" w:cs="BRH Devanagari Extra"/>
          <w:sz w:val="40"/>
          <w:szCs w:val="32"/>
        </w:rPr>
        <w:t>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þkÉå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33 (10)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z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crÉþiÉå-aÉ×WûÉlÉç-jx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ÂWû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856676F" w14:textId="51C90D75" w:rsidR="009304AE" w:rsidRDefault="009304AE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91632DF" w14:textId="37179D1E" w:rsidR="009304AE" w:rsidRDefault="009304AE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FF369E8" w14:textId="6575DE93" w:rsidR="009304AE" w:rsidRDefault="009304AE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75E88BCF" w14:textId="77777777" w:rsidR="009304AE" w:rsidRPr="0097464F" w:rsidRDefault="009304AE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Îal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iÉþuÉå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Éåe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þÎe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p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µÉÉlÉ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rÉÉï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iÉþ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xÉm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Å¹Éæ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É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¤É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jÉiuÉåï-uÉÉalÉå-UÍcÉï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uÉïhÉïþÌuÉ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ÏsÉÉÍcÉï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ÏiÉMüÉÿÍcÉï¶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rÉÉå-UåMüÉSzÉ-mÉÑÂwÉxrÉæMüÉSzÉþx§ÉÏ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pÉëÉeÉqÉÉ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þu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Ñþ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ÌMüuÉ</w:t>
      </w:r>
      <w:r w:rsidRPr="0097464F">
        <w:rPr>
          <w:rFonts w:ascii="BRH Devanagari Extra" w:hAnsi="BRH Devanagari Extra" w:cs="BRH Devanagari Extra"/>
          <w:sz w:val="40"/>
          <w:szCs w:val="32"/>
        </w:rPr>
        <w:t>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eÉ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Âþw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ÌmÉs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þÌiÉ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F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mÉþiÉl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±Ñ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þirÉå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z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æ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æ±Ñ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þ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åuÉÉ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þUÉ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 xml:space="preserve">ÌuÉ±Ñ²kÉqÉåuÉÉW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MüÉþq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7485A22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þ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þlkÉ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h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ÉOè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ÇpÉÉþËU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Wûþx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zÉÉ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x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Ô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luÉÉljÉç</w:t>
      </w:r>
      <w:proofErr w:type="spellEnd"/>
      <w:r w:rsidR="009304AE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xÉ</w:t>
      </w:r>
      <w:r w:rsidRPr="0097464F">
        <w:rPr>
          <w:rFonts w:ascii="BRH Devanagari Extra" w:hAnsi="BRH Devanagari Extra" w:cs="BRH Devanagari Extra"/>
          <w:sz w:val="40"/>
          <w:szCs w:val="32"/>
        </w:rPr>
        <w:t>ÔÿrÉ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ÌiÉËUirÉåMüÉSz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þlkÉ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h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zqÉr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aÉU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æ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U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þ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Ï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þqÉÉ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Í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¤Éþ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þmÉS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iÉÑþwmÉS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uÉþmÉS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ÑwÉÏ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xÉëÉ¤É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c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z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aÉSþurÉÉZ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lÉÑ¢üþÍqÉw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x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ÔmÉþ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mÉ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×WûqÉåkÉÉÿ¶Éåi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åqÉåÅÍzÉþÍq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²wÉÈ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eÉïlr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rÉæ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pÉÌ£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þmÉU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ïiÉæþ</w:t>
      </w:r>
      <w:proofErr w:type="spellEnd"/>
      <w:r w:rsidR="009304AE"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97464F">
        <w:rPr>
          <w:rFonts w:ascii="BRH Devanagari Extra" w:hAnsi="BRH Devanagari Extra" w:cs="BRH Devanagari Extra"/>
          <w:sz w:val="40"/>
          <w:szCs w:val="32"/>
        </w:rPr>
        <w:t>Â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ËU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qÉÔ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ÒSþMü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Wû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Íq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eÉluÉþ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eÉluÉlÉç-irÉalÉþ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¤É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×ü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x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ÉU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MÑüþu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mrÉÉþr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NûlSÉåþÍp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¶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ÑÂ¨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qÉ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Éx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oÉë¼þhÉ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ïþuÉ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z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cN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rrÉÉå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þhÉÏqÉWå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mÉþiÉ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æuÉÏ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Uþx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lÉÑþwÉåp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eÉþaÉÉ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å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zÉ³ÉÉå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S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gcÉiÉÑþwmÉS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proofErr w:type="spellEnd"/>
      <w:r w:rsidRPr="0097464F">
        <w:rPr>
          <w:rFonts w:ascii="Arial" w:hAnsi="Arial" w:cs="Arial"/>
          <w:b/>
          <w:bCs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bCs/>
          <w:sz w:val="32"/>
          <w:szCs w:val="32"/>
        </w:rPr>
        <w:t>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ÉÉåqÉmÉÉ</w:t>
      </w:r>
      <w:proofErr w:type="spellEnd"/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aÉSþurÉÉZ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i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SþMÇü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×miÉÉ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ÉiÉÑþwmÉS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Müþ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ÌSþ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rÉ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ÉëþuÉ×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µÉl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er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mÉþ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Í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ÌiÉurÉ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ÑlÉþl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rÉïþj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§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×WûxmÉþ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q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§ÉÏ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Éþ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Éþ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Wûþl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æËUþ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þj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kÉÉuÉl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wÉhÉ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Uþx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ÿir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aÉþ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lÉÉæ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ÉÉþpÉÔq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j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ZÉÉþr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µÉl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u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iÉ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ï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ÑaÉë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³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Í¶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proofErr w:type="gramEnd"/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ÉþWû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ç-uÉiÉÏ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ÑQèû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åþSMüÉ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ë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§ÉUWû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ëeÉþÎ°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xÉþi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ÑÑqÉÔþWûj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ï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jÉæ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þÎ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QûþµÉ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iÉþluÉl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Ñþo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l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ÉÇo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mÉÔ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="009304AE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wÉÇ</w:t>
      </w:r>
      <w:r w:rsidRPr="0097464F">
        <w:rPr>
          <w:rFonts w:ascii="BRH Devanagari Extra" w:hAnsi="BRH Devanagari Extra" w:cs="BRH Devanagari Extra"/>
          <w:sz w:val="40"/>
          <w:szCs w:val="32"/>
        </w:rPr>
        <w:t>-oÉþU¶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i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Uå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pÉu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iÉ×m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þÌSiu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ÒûxÉ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þz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uÉå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aÉë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Ì¢ü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rÉxÉÔrÉÉl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qÉþiÉ×n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XçaÉëÉqÉ-xiÉqÉÉåÿ±ÉåÅi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c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þmÉÉ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uÉ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irÉå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x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lÉÎl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þ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¨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x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ÍµÉ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±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ÑþÈmÉ</w:t>
      </w:r>
      <w:r w:rsidRPr="0097464F">
        <w:rPr>
          <w:rFonts w:ascii="BRH Devanagari Extra" w:hAnsi="BRH Devanagari Extra" w:cs="BRH Devanagari Extra"/>
          <w:sz w:val="40"/>
          <w:szCs w:val="32"/>
        </w:rPr>
        <w:t>×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WûþU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ç</w:t>
      </w:r>
      <w:proofErr w:type="spellEnd"/>
      <w:r w:rsidR="009304AE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aÉ</w:t>
      </w:r>
      <w:r w:rsidRPr="0097464F">
        <w:rPr>
          <w:rFonts w:ascii="BRH Devanagari Extra" w:hAnsi="BRH Devanagari Extra" w:cs="BRH Devanagari Extra"/>
          <w:sz w:val="40"/>
          <w:szCs w:val="32"/>
        </w:rPr>
        <w:t>pÉïþlSkÉÉj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r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Wû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Wû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§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ÌuÉþxÉ×¹Éæ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ÇmÉþ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r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þ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»û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ë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þ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ÌuÉþxÉ×¹Éæ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qmÉþ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r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±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ÌuÉþxÉ×¹Éæ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qmÉþ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r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ÏW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x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ÏW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mÉ±å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år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§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ïh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þx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oÉhÉÇ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ìÉ§ÉÉæ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qÉr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j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åa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ïh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oÉhÉÇ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oÉhÉÇ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eÉÌrÉwh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eÉ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zÉÑÍpÉ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þ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qÉÑ±liÉ-qÉÌmÉrÉþliÉgc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ÌSi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hrÉ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ÌuÉþ§ÉÉÌ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jÉ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mÉÉåþSMüÉÍpÉU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zÉÏ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kÉÉj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iÉrÉÉå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ËU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§ÉþuÉ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="009304AE">
        <w:rPr>
          <w:rFonts w:ascii="BRH Malayalam Extra" w:hAnsi="BRH Malayalam Extra" w:cs="BRH Devanagari Extra"/>
          <w:sz w:val="32"/>
          <w:szCs w:val="32"/>
        </w:rPr>
        <w:t xml:space="preserve"> 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x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æw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¦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Uþ¤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635EA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xÉþ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Â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þ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ÏU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cNåûMÑ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ÂþhÉåw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pÉÇ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D774F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§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iÉþ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mÉi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p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ï§ÉÉþÍ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rÉåïþÌw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iÉþmiÉiÉl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þz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´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²W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ûþ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Éþz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¼É 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å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Éþ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þ¤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wÉþ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Å§É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þaÉx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ƒ¡Ùûþ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ÌuÉ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ÉuÉÉµ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uÉÌ¨ÉïþMüÉq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ÌWû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ŠÉ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£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SØþ´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WûþÍ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þ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SþokÉÉ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Âþh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Ì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z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¤Éþ§ÉqÉå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Uåÿh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aÉÉå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ÏqÉ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c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rÉÉÿ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jxÉþ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þhÉÏqÉWå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åe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´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¸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iÉþ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aÉ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ÏqÉ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ÉþaÉÔWû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ÌuÉ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×pÉÏlÉç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ÿ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kÉþ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rÉþpÉu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j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pÉþÌuÉwrÉÉ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q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§rÉþÎx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uÉþUÉåÅxqrÉ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þ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å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rÉþrÉ¤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u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ÔoÉlk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xqrÉþWÇ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Îx§ÉrÉþ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þ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zrÉþS¤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k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r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þMåü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x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þ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xÉ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k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ÍhÉqÉþÌuÉlS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þ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ûÍ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uÉþr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irÉþqÉÑgc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>û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¶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F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Ç ÆrÉÉþ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mÉë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ÑqÉ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ÌSþÌ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ÍxÉi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ÌS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h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mÉhÉuÉ</w:t>
      </w:r>
      <w:proofErr w:type="spellEnd"/>
      <w:r w:rsidRPr="009304AE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ÍxÉ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ge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Îi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gc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Ì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l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Î®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iÉ×þw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×w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rÉÉr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§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i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åi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åiÉþ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ÍhÉqÉþÌuÉlS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þÅ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ûÍ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uÉþr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irÉþqÉÑlc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ÅÎeÉþÀû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¶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æiÉqÉ×Ìw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ÌS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aÉ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zÉ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þÌS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zÉ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ËUþ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zÉ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jxÉÇpÉuÉ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þa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Îl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¸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ÉÿµÉqÉå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e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cÉ¢üþ-qÉå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Ñ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ëÉþÎe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þp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r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¤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‹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cdçuÉåiÉÉÿ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ÌWûþiÉÉò¶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þYiuÉÉÅÍ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¸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zÉÍpÉ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 xml:space="preserve">²ÉprÉÉ ÍqÉ¹rÉ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óèþzÉi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xÉ×Íp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Wûx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§ÉóèþzÉ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iÉþ¤ÉÑU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å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cÉMåü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irÉþqÉÑgcÉS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4FDCC04F" w14:textId="77777777" w:rsidR="009304AE" w:rsidRPr="0097464F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iÉþlÉÑw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kÉþ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lkÉ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ÌSi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lSìþuÉh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p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åþÌ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qÉÉlÉç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ü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þa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þƒ¡ÙûÍk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UÉS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lÉþrÉÉ-aÉë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Îa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Mü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c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Wûx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ï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Øz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Í³ÉþoÉÉåkÉiÉ || A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æ-ËUþ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ËU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ÉÔUþUÉå</w:t>
      </w:r>
      <w:r w:rsidRPr="0097464F">
        <w:rPr>
          <w:rFonts w:ascii="BRH Devanagari Extra" w:hAnsi="BRH Devanagari Extra" w:cs="BRH Devanagari Extra"/>
          <w:sz w:val="40"/>
          <w:szCs w:val="32"/>
        </w:rPr>
        <w:t>qÉ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6FC00C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åüÍcÉÍ³ÉrÉå qÉÑËUþ³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þ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æ-ËUþ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ËU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Ô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UþUÉ</w:t>
      </w:r>
      <w:r w:rsidRPr="0097464F">
        <w:rPr>
          <w:rFonts w:ascii="BRH Devanagari Extra" w:hAnsi="BRH Devanagari Extra" w:cs="BRH Devanagari Extra"/>
          <w:sz w:val="40"/>
          <w:szCs w:val="32"/>
        </w:rPr>
        <w:t>åqÉ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3C352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åüÍcÉÍ³ÉrÉå qÉÑËUþ³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Arial" w:hAnsi="Arial" w:cs="Arial"/>
          <w:sz w:val="32"/>
          <w:szCs w:val="32"/>
        </w:rPr>
        <w:t>(</w:t>
      </w:r>
      <w:proofErr w:type="gramEnd"/>
      <w:r w:rsidRPr="0097464F">
        <w:rPr>
          <w:rFonts w:ascii="Arial" w:hAnsi="Arial" w:cs="Arial"/>
          <w:b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þÍ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74458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hÉÑÍp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Î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rÉÑþiÉ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sÉæ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ËUiuÉþqÉ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³Éæ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ÉrÉÉþ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Éëþr</w:t>
      </w:r>
      <w:r w:rsidRPr="0097464F">
        <w:rPr>
          <w:rFonts w:ascii="BRH Devanagari Extra" w:hAnsi="BRH Devanagari Extra" w:cs="BRH Devanagari Extra"/>
          <w:sz w:val="40"/>
          <w:szCs w:val="32"/>
        </w:rPr>
        <w:t>ÉÑ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304AE">
        <w:rPr>
          <w:rFonts w:ascii="BRH Devanagari Extra" w:hAnsi="BRH Devanagari Extra" w:cs="BRH Devanagari Extra"/>
          <w:sz w:val="40"/>
          <w:szCs w:val="32"/>
          <w:highlight w:val="magenta"/>
        </w:rPr>
        <w:t>pÉëÉÌ¹þuÉxÉlÉ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iÉþÍxÉMüSìÓ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þw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hÉæ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i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lÉÑcÉþUÉ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ÑoÉë¼hrÉÉåó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oÉë¼hrÉÉå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rÉÉå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ÉaÉcN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ËU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aÉcN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þkÉÉ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w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wÉhÉµÉ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77777777" w:rsidR="004C14FF" w:rsidRPr="0097464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æUÉuÉxMüÎlS³É-WûsrÉÉþrÉæ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 | MüÉæÍzÉ</w:t>
      </w:r>
      <w:r w:rsidRPr="004C14FF">
        <w:rPr>
          <w:rFonts w:ascii="BRH Devanagari Extra" w:hAnsi="BRH Devanagari Extra" w:cs="BRH Devanagari Extra"/>
          <w:sz w:val="40"/>
          <w:szCs w:val="32"/>
          <w:highlight w:val="magenta"/>
        </w:rPr>
        <w:t>MüoÉë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É¼h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æiÉqÉþoÉëÑ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µ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aÉþ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Éþ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Íj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¤É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alÉr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Îal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iÉuÉåSÉÿ¶Éåi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j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qÉëuÉhÉÉï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j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ÍxÉ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hQûWûxiÉÉ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S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£ü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qÉÉh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×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mÉÌiÉ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Ãþm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aÉþ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jÉåþlÉÉåS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iqÉïþ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nxÉÑw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£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w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sÉÉuÉrÉuÉÉlÉÉ-ÍqÉ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i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i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i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µÉlÉ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åÅliÉËU¤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oSƒ¡ûþUÉåi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ÍxÉ</w:t>
      </w:r>
      <w:proofErr w:type="spellEnd"/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ÌWûh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ÏqÉÉóèþx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proofErr w:type="spell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proofErr w:type="spellEnd"/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</w:t>
      </w:r>
      <w:proofErr w:type="spell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åuÉþ</w:t>
      </w:r>
      <w:proofErr w:type="spellEnd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uÉ</w:t>
      </w:r>
      <w:proofErr w:type="spellEnd"/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</w:t>
      </w:r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Ñ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UþhÉqÉ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hÉþqÉ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UþhÉqÉ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oÉë¼þh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UþhÉqÉ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ØzrÉþi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þ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i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</w:t>
      </w:r>
      <w:proofErr w:type="spellStart"/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åü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ÉO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</w:t>
      </w:r>
      <w:proofErr w:type="spell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AmÉþ¢üÉqÉiÉ</w:t>
      </w:r>
      <w:proofErr w:type="spellEnd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aÉÍpÉ</w:t>
      </w:r>
      <w:proofErr w:type="spellEnd"/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proofErr w:type="spellStart"/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</w:t>
      </w:r>
      <w:proofErr w:type="spellEnd"/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 xml:space="preserve"> ]</w:t>
      </w:r>
      <w:proofErr w:type="gramEnd"/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WûÏ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Ç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qÉ×þirÉÑ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WûþU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¹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þ§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ËUþ¤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Ç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qÉ×þirÉÑ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WûþU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ÔÎlSu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Ç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qÉ×þirÉÑ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WûþU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proofErr w:type="spell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proofErr w:type="spellEnd"/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</w:t>
      </w:r>
      <w:proofErr w:type="spellStart"/>
      <w:proofErr w:type="gram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ÉqÉÉþhÉÇ</w:t>
      </w:r>
      <w:proofErr w:type="spellEnd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proofErr w:type="spell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proofErr w:type="spellEnd"/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proofErr w:type="spellEnd"/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proofErr w:type="spellEnd"/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S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ÌS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ËUþ¤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F161E6" w14:textId="1158649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S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S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4C14FF">
        <w:rPr>
          <w:rFonts w:ascii="BRH Devanagari Extra" w:hAnsi="BRH Devanagari Extra" w:cs="BRH Devanagari Extra"/>
          <w:sz w:val="40"/>
          <w:szCs w:val="32"/>
          <w:highlight w:val="magenta"/>
        </w:rPr>
        <w:t>mÉgcÉ</w:t>
      </w:r>
      <w:proofErr w:type="spellEnd"/>
      <w:r w:rsidRPr="004C14FF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4C14FF">
        <w:rPr>
          <w:rFonts w:ascii="BRH Devanagari Extra" w:hAnsi="BRH Devanagari Extra" w:cs="BRH Devanagari Extra"/>
          <w:sz w:val="40"/>
          <w:szCs w:val="32"/>
          <w:highlight w:val="magenta"/>
        </w:rPr>
        <w:t>eÉlÉÉ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2C709A">
        <w:rPr>
          <w:rFonts w:ascii="BRH Devanagari Extra" w:hAnsi="BRH Devanagari Extra" w:cs="BRH Devanagari Extra"/>
          <w:sz w:val="40"/>
          <w:szCs w:val="32"/>
          <w:highlight w:val="magenta"/>
        </w:rPr>
        <w:t>AÌSþÌiÉ</w:t>
      </w:r>
      <w:r w:rsidRPr="002C709A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spellEnd"/>
      <w:r w:rsidR="004C14FF" w:rsidRPr="002C709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2C709A">
        <w:rPr>
          <w:rFonts w:ascii="BRH Devanagari Extra" w:hAnsi="BRH Devanagari Extra" w:cs="BRH Devanagari Extra"/>
          <w:sz w:val="40"/>
          <w:szCs w:val="32"/>
          <w:highlight w:val="magenta"/>
        </w:rPr>
        <w:t>eÉÉ</w:t>
      </w:r>
      <w:proofErr w:type="spellEnd"/>
      <w:r w:rsidRPr="002C709A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2C709A">
        <w:rPr>
          <w:rFonts w:ascii="BRH Devanagari Extra" w:hAnsi="BRH Devanagari Extra" w:cs="BRH Devanagari Extra"/>
          <w:sz w:val="40"/>
          <w:szCs w:val="32"/>
          <w:highlight w:val="magenta"/>
        </w:rPr>
        <w:t>iÉ-qÉÌSþÌiÉ</w:t>
      </w:r>
      <w:proofErr w:type="spellEnd"/>
      <w:r w:rsidRPr="002C709A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2C709A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proofErr w:type="spellEnd"/>
      <w:r w:rsidR="004C14FF" w:rsidRPr="002C709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proofErr w:type="spellStart"/>
      <w:r w:rsidRPr="002C709A">
        <w:rPr>
          <w:rFonts w:ascii="BRH Devanagari Extra" w:hAnsi="BRH Devanagari Extra" w:cs="BRH Devanagari Extra"/>
          <w:sz w:val="40"/>
          <w:szCs w:val="32"/>
          <w:highlight w:val="magenta"/>
        </w:rPr>
        <w:t>eÉÌlÉþiuÉÇ</w:t>
      </w:r>
      <w:proofErr w:type="spellEnd"/>
      <w:r w:rsidRPr="002C709A">
        <w:rPr>
          <w:rFonts w:ascii="BRH Devanagari Extra" w:hAnsi="BRH Devanagari Extra" w:cs="BRH Devanagari Extra"/>
          <w:sz w:val="40"/>
          <w:szCs w:val="32"/>
          <w:highlight w:val="magenta"/>
        </w:rPr>
        <w:t xml:space="preserve">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¹Éæ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x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Sþi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proofErr w:type="spellEnd"/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mÉëæj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Í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QûqÉÉxrÉ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Í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æ-UÌSþÌ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æ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ï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Ña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æ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lÉÑ¢üþÍqÉw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Âþh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ÿr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óèzÉþ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aÉ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uÉxuÉÉòþ¶Éåi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oÉë¼þ 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eÉ¥ÉÉ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proofErr w:type="gram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</w:t>
      </w:r>
      <w:proofErr w:type="spellEnd"/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þeÉ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Âþw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mÉÑÂþw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ËU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[ </w:t>
      </w:r>
      <w:proofErr w:type="spellStart"/>
      <w:r w:rsidRPr="0097464F">
        <w:rPr>
          <w:rFonts w:ascii="BRH Devanagari Extra" w:hAnsi="BRH Devanagari Extra" w:cs="BRH Devanagari Extra"/>
          <w:b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proofErr w:type="spellEnd"/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proofErr w:type="spellEnd"/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sz w:val="40"/>
          <w:szCs w:val="32"/>
        </w:rPr>
        <w:t>lÉÇ</w:t>
      </w:r>
      <w:proofErr w:type="spellEnd"/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sz w:val="40"/>
          <w:szCs w:val="32"/>
        </w:rPr>
        <w:t>aÉþÍpÉï</w:t>
      </w:r>
      <w:proofErr w:type="spellEnd"/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proofErr w:type="spellStart"/>
      <w:proofErr w:type="gramStart"/>
      <w:r w:rsidRPr="0097464F">
        <w:rPr>
          <w:rFonts w:ascii="BRH Devanagari Extra" w:hAnsi="BRH Devanagari Extra" w:cs="BRH Devanagari Extra"/>
          <w:b/>
          <w:sz w:val="40"/>
          <w:szCs w:val="32"/>
        </w:rPr>
        <w:t>hrÉþÈ</w:t>
      </w:r>
      <w:proofErr w:type="spellEnd"/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]</w:t>
      </w:r>
      <w:proofErr w:type="gramEnd"/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ÅxÉÉæ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rÉÉåSþa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qÉ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rÉï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46EFD">
        <w:rPr>
          <w:rFonts w:ascii="BRH Devanagari Extra" w:hAnsi="BRH Devanagari Extra" w:cs="BRH Devanagari Extra"/>
          <w:sz w:val="40"/>
          <w:szCs w:val="32"/>
          <w:highlight w:val="magenta"/>
        </w:rPr>
        <w:t>mÉëÉ</w:t>
      </w:r>
      <w:proofErr w:type="spellEnd"/>
      <w:r w:rsidRPr="00946EFD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46EFD">
        <w:rPr>
          <w:rFonts w:ascii="BRH Devanagari Extra" w:hAnsi="BRH Devanagari Extra" w:cs="BRH Devanagari Extra"/>
          <w:sz w:val="40"/>
          <w:szCs w:val="32"/>
          <w:highlight w:val="magenta"/>
        </w:rPr>
        <w:t>hÉæ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rÉï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ËUþ¸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Ïr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-UmÉþ¤ÉÏr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92969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-UmÉþ¤Éå¸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Ô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¤Éþ§ÉÉÍ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B788FA" w14:textId="09F29F8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</w:t>
      </w:r>
      <w:r w:rsidRPr="004C14FF">
        <w:rPr>
          <w:rFonts w:ascii="BRH Devanagari Extra" w:hAnsi="BRH Devanagari Extra" w:cs="BRH Devanagari Extra"/>
          <w:sz w:val="40"/>
          <w:szCs w:val="32"/>
          <w:highlight w:val="magenta"/>
        </w:rPr>
        <w:t>UmÉþmÉë</w:t>
      </w:r>
      <w:r w:rsidRPr="0097464F">
        <w:rPr>
          <w:rFonts w:ascii="BRH Devanagari Extra" w:hAnsi="BRH Devanagari Extra" w:cs="BRH Devanagari Extra"/>
          <w:sz w:val="40"/>
          <w:szCs w:val="32"/>
        </w:rPr>
        <w:t>xÉmÉïÎ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åjxÉþmÉï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00EB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FCEFD10" w14:textId="07E7D3F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U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mÉþmÉë</w:t>
      </w:r>
      <w:r w:rsidRPr="0097464F">
        <w:rPr>
          <w:rFonts w:ascii="BRH Devanagari Extra" w:hAnsi="BRH Devanagari Extra" w:cs="BRH Devanagari Extra"/>
          <w:sz w:val="40"/>
          <w:szCs w:val="32"/>
        </w:rPr>
        <w:t>xÉ×mÉ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jxÉ×þmÉiÉ</w:t>
      </w:r>
      <w:proofErr w:type="spellEnd"/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xÉ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¶ÉÉ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A47EF9D" w14:textId="5341FF7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Um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ÉþmÉ</w:t>
      </w:r>
      <w:r w:rsidRPr="0097464F">
        <w:rPr>
          <w:rFonts w:ascii="BRH Devanagari Extra" w:hAnsi="BRH Devanagari Extra" w:cs="BRH Devanagari Extra"/>
          <w:sz w:val="40"/>
          <w:szCs w:val="32"/>
        </w:rPr>
        <w:t>ëxÉmÉïÎ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åjxÉþmÉï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4C04F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0AC1AD8" w14:textId="7F024B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U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mÉþm</w:t>
      </w:r>
      <w:r w:rsidRPr="0097464F">
        <w:rPr>
          <w:rFonts w:ascii="BRH Devanagari Extra" w:hAnsi="BRH Devanagari Extra" w:cs="BRH Devanagari Extra"/>
          <w:sz w:val="40"/>
          <w:szCs w:val="32"/>
        </w:rPr>
        <w:t>ÉëxÉ×mÉ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jxÉ×þm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58EA1D7" w14:textId="7D70767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U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mÉþmÉ</w:t>
      </w:r>
      <w:r w:rsidRPr="0097464F">
        <w:rPr>
          <w:rFonts w:ascii="BRH Devanagari Extra" w:hAnsi="BRH Devanagari Extra" w:cs="BRH Devanagari Extra"/>
          <w:sz w:val="40"/>
          <w:szCs w:val="32"/>
        </w:rPr>
        <w:t>ëxÉmÉïÎ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åjxÉþmÉï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BE398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570DA54" w14:textId="1F1BB43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UmÉþ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×mÉ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jxÉ×þm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574C02D" w14:textId="350B6A9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U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mÉþmÉë</w:t>
      </w:r>
      <w:r w:rsidRPr="0097464F">
        <w:rPr>
          <w:rFonts w:ascii="BRH Devanagari Extra" w:hAnsi="BRH Devanagari Extra" w:cs="BRH Devanagari Extra"/>
          <w:sz w:val="40"/>
          <w:szCs w:val="32"/>
        </w:rPr>
        <w:t>xÉmÉï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åjxÉþmÉï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U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mÉþm</w:t>
      </w:r>
      <w:r w:rsidRPr="0097464F">
        <w:rPr>
          <w:rFonts w:ascii="BRH Devanagari Extra" w:hAnsi="BRH Devanagari Extra" w:cs="BRH Devanagari Extra"/>
          <w:sz w:val="40"/>
          <w:szCs w:val="32"/>
        </w:rPr>
        <w:t>ÉëxÉ×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jxÉ×þ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5F13014" w14:textId="5B09B4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qÉWû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-Um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ÉþmÉë</w:t>
      </w:r>
      <w:r w:rsidRPr="0097464F">
        <w:rPr>
          <w:rFonts w:ascii="BRH Devanagari Extra" w:hAnsi="BRH Devanagari Extra" w:cs="BRH Devanagari Extra"/>
          <w:sz w:val="40"/>
          <w:szCs w:val="32"/>
        </w:rPr>
        <w:t>xÉmÉï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åjxÉþmÉï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ÉæUm</w:t>
      </w:r>
      <w:r w:rsidRPr="0097464F">
        <w:rPr>
          <w:rFonts w:ascii="BRH Devanagari Extra" w:hAnsi="BRH Devanagari Extra" w:cs="BRH Devanagari Extra"/>
          <w:sz w:val="40"/>
          <w:szCs w:val="32"/>
        </w:rPr>
        <w:t>ÉþmÉëxÉ×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jxÉ×þ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§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-Um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xÉmÉï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åjxÉþmÉï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æUm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xÉ×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jxÉ×þ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 xml:space="preserve">Á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É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þl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è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åjxÉ×þmÉi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ÉåjxÉþmÉïÌ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åjxÉ×þm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 xml:space="preserve">Special </w:t>
      </w:r>
      <w:proofErr w:type="spellStart"/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Korvai</w:t>
      </w:r>
      <w:proofErr w:type="spellEnd"/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xÉÉæ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åQûþz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²ÉS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ÉiÉÑþSïz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) </w:t>
      </w:r>
    </w:p>
    <w:p w14:paraId="5676DF50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irÉþxi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ir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irÉm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ÉÏrÉþir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¤Éþ§ÉÉhÉÏ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xÉÉþ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2961DB1A" w14:textId="77777777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ËU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)</w:t>
      </w:r>
    </w:p>
    <w:p w14:paraId="0C47CC80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ÌSirÉxrÉÉ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¹m</w:t>
      </w:r>
      <w:r w:rsidRPr="0097464F">
        <w:rPr>
          <w:rFonts w:ascii="BRH Devanagari Extra" w:hAnsi="BRH Devanagari Extra" w:cs="BRH Devanagari Extra"/>
          <w:sz w:val="40"/>
          <w:szCs w:val="32"/>
        </w:rPr>
        <w:t>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ÉÔ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ÌSirÉÉ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iÉÉóèþxÉi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ÌSirÉÉ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ÍpÉkÉÔluÉiÉÉþ-qÉ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lÉ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iÉuÉþ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ÌSirÉÉ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pÉÔhÉÉ-qÉÉÌSirÉÉ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åwÉÉÇ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ÌSirÉÉ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i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ÌSi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Á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zqÉ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þl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è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jÉÉl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l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ÉOè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UÉåa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Ée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OûU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hÉïU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pÉÉx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zrÉm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Á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þl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è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13521A4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UÉåaÉxr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z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4FC73B29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2935692A" w14:textId="7777777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rÉÉå-UåMüÉSzÉ-mÉÑÂwÉxrÉæMüÉS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zÉþ</w:t>
      </w:r>
      <w:r w:rsidRPr="0097464F">
        <w:rPr>
          <w:rFonts w:ascii="BRH Devanagari Extra" w:hAnsi="BRH Devanagari Extra" w:cs="BRH Devanagari Extra"/>
          <w:sz w:val="40"/>
          <w:szCs w:val="32"/>
        </w:rPr>
        <w:t>x§ÉÏ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uÉSÉi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eÉi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ÂwÉÉh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Éq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ÌmÉs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mÉiÉli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±Ñi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ÉëpÉëÉeÉqÉÉlÉÏ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uÉSÉiÉÏ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eÉi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ÂwÉÉh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Éq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ÌmÉs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ÉmÉiÉliÉÏ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±ÑiÉÏl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ìÉhÉÏlÉ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Á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ÃmÉÉÍ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þl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è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proofErr w:type="spellEnd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proofErr w:type="spellEnd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jÉÉlÉå</w:t>
      </w:r>
      <w:proofErr w:type="spellEnd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uÉiÉåeÉþxÉÉ</w:t>
      </w:r>
      <w:proofErr w:type="spellEnd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É</w:t>
      </w:r>
      <w:proofErr w:type="spellEnd"/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jÉÉl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l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g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D823AB0" w14:textId="0BCA01DF" w:rsidR="008D3EFC" w:rsidRDefault="008D3EFC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FB67A49" w14:textId="77777777" w:rsidR="008D3EFC" w:rsidRPr="0097464F" w:rsidRDefault="008D3EFC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al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ÔuÉïÌ</w:t>
      </w:r>
      <w:r w:rsidRPr="0097464F">
        <w:rPr>
          <w:rFonts w:ascii="BRH Devanagari Extra" w:hAnsi="BRH Devanagari Extra" w:cs="BRH Devanagari Extra"/>
          <w:sz w:val="40"/>
          <w:szCs w:val="32"/>
        </w:rPr>
        <w:t>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iÉuÉåS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Ì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ÉåeÉx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Í¤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ÉhÉÌ</w:t>
      </w:r>
      <w:r w:rsidRPr="0097464F">
        <w:rPr>
          <w:rFonts w:ascii="BRH Devanagari Extra" w:hAnsi="BRH Devanagari Extra" w:cs="BRH Devanagari Extra"/>
          <w:sz w:val="40"/>
          <w:szCs w:val="32"/>
        </w:rPr>
        <w:t>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ÎeÉUÉmÉëpÉ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Ì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rÉÉïmÉ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Ì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SaÉçÌ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xÉÌmÉï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ÌSzr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iÉåeÉþ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Á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x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jÉÑþl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è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uÉþUåMüþq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 xml:space="preserve">Special </w:t>
      </w:r>
      <w:proofErr w:type="spellStart"/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Korvai</w:t>
      </w:r>
      <w:proofErr w:type="spellEnd"/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iÉS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zqÉr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AÉmÉ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ÃmÉÉÍh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SzÉ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)</w:t>
      </w:r>
    </w:p>
    <w:p w14:paraId="1F5731CB" w14:textId="77777777" w:rsidR="00AB2107" w:rsidRDefault="00AB2107">
      <w:pPr>
        <w:spacing w:before="0" w:line="240" w:lineRule="auto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69" w:name="_Toc502067397"/>
      <w:bookmarkStart w:id="170" w:name="_Toc35294840"/>
      <w:r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br w:type="page"/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xÉþmÉÏ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Mü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qÉÉ³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ËU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xÉþmÉÏ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Mü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qÉÉ³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ËU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uÉïx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SÍz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wÉÉþS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Mü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qÉÉ³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ËU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É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x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lSz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wÉÉþS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Mü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xqÉÉ³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ËU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proofErr w:type="gramStart"/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proofErr w:type="gram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ÎxqÉljÉçxÉmiÉ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uÉÉ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iÉ¢üiÉþ</w:t>
      </w:r>
      <w:proofErr w:type="spellEnd"/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Í¤ÉhÉmÉÔuÉïxrÉÉq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u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ÉÑ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mÉþSkÉ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ÉåþeÉuÉx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×ÍpÉ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Í¤É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cÉå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mÉþSkÉ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Müþq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iuÉ¹É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mÉþSkÉ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proofErr w:type="gram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proofErr w:type="spellEnd"/>
      <w:r w:rsidR="008D3EFC" w:rsidRPr="008D3EFC">
        <w:rPr>
          <w:rFonts w:ascii="BRH Devanagari Extra" w:hAnsi="BRH Devanagari Extra" w:cs="BRH Devanagari Extra"/>
          <w:b/>
          <w:bCs/>
          <w:sz w:val="40"/>
          <w:szCs w:val="32"/>
          <w:highlight w:val="gree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¥</w:t>
      </w:r>
      <w:proofErr w:type="spellStart"/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>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¶ÉÉ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þ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ËUþ¤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Éå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Ñ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¤Éþ§ÉÉÍ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þ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ÏÿlSì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þ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¤ÉÑ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7917D7CF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ÅqÉÑ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gcÉx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uÉµ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Îz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iÉþ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UÏÿcrÉÉiqÉÉ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SìÓþW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ïÑþu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uÉþU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8D3EF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qÉþ</w:t>
      </w:r>
      <w:r w:rsidRPr="0097464F">
        <w:rPr>
          <w:rFonts w:ascii="BRH Devanagari Extra" w:hAnsi="BRH Devanagari Extra" w:cs="BRH Devanagari Extra"/>
          <w:sz w:val="40"/>
          <w:szCs w:val="32"/>
        </w:rPr>
        <w:t>Wû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þWû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eÉïl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uÉþU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¤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b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m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iÉï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ë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UeÉÏþiÉÉò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u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uÉþU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lÉÌSþÌ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w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hÉåï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×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rÉå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rÉeÉþ§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æU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û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ÔÍ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z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SÉrÉÑ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þ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ÉåþS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×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mÉÌi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8D3EF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ÂþhÉÉx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iÉþU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k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ÌWûþiÉÉx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x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x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liÉþ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l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wÉþkÉ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þx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ØÍz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u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iÉþUz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ÉOè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ÉÇ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Éþ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uÉÉÿ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Éþ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uÉÉÿ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u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0CF8F6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3</w:t>
      </w:r>
    </w:p>
    <w:p w14:paraId="3EFE95F7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iÉmÉþ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-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7CBFA00" w14:textId="56E34B7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qÉÑwrÉ</w:t>
      </w:r>
      <w:proofErr w:type="spellEnd"/>
      <w:r w:rsidRPr="008D3EFC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="008D3EFC" w:rsidRPr="008D3EFC">
        <w:rPr>
          <w:rFonts w:ascii="BRH Malayalam Extra" w:hAnsi="BRH Malayalam Extra" w:cs="BRH Devanagari Extra"/>
          <w:sz w:val="32"/>
          <w:szCs w:val="32"/>
          <w:highlight w:val="magenta"/>
        </w:rPr>
        <w:t xml:space="preserve"> </w:t>
      </w:r>
      <w:proofErr w:type="spellStart"/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iÉm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wrÉ</w:t>
      </w:r>
      <w:proofErr w:type="spellEnd"/>
      <w:r w:rsidRPr="008D3EFC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="008D3EFC" w:rsidRPr="008D3EFC">
        <w:rPr>
          <w:rFonts w:ascii="BRH Malayalam Extra" w:hAnsi="BRH Malayalam Extra" w:cs="BRH Devanagari Extra"/>
          <w:sz w:val="32"/>
          <w:szCs w:val="32"/>
          <w:highlight w:val="magenta"/>
        </w:rPr>
        <w:t xml:space="preserve"> </w:t>
      </w:r>
      <w:proofErr w:type="spellStart"/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iÉmÉþ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þ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qÉþ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7D07E906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¤Éþ§ÉÉÍ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¤Éþ§ÉÉhÉÉ-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¤Éþ§ÉÉhÉÉ-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: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uÉÇ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¸iÉÉÇ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i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þ¸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nx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¸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ÅprÉlÉÔÿ£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ÑSþrÉóèxÉ³É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å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ü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pÉ×þ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þ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º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-qrÉÑ¨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Íq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þÅqÉÑÎwqÉþlÉç-lÉÉ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pÉþ×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þUÌ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ÑþsTü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5422321A" w14:textId="5C2D978B" w:rsidR="008D3EFC" w:rsidRDefault="008D3EFC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C1B9A1E" w14:textId="73CCE1F9" w:rsidR="008D3EFC" w:rsidRDefault="008D3EFC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060C2A" w14:textId="77777777" w:rsidR="008D3EFC" w:rsidRPr="0097464F" w:rsidRDefault="008D3EFC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üUmÉhÉæ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üUShQæ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üUæ¶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òxi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ÎxqÉ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W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x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l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S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xqÉÉÿ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h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Å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rÉq</w:t>
      </w:r>
      <w:r w:rsidRPr="0097464F">
        <w:rPr>
          <w:rFonts w:ascii="BRH Devanagari Extra" w:hAnsi="BRH Devanagari Extra" w:cs="BRH Devanagari Extra"/>
          <w:sz w:val="40"/>
          <w:szCs w:val="32"/>
        </w:rPr>
        <w:t>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¶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mmÉëþh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År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½rÉþg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uÉþl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rÉÉå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þiÉÑq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åwÉÑ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¥É¢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Îwu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®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þ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ÎhQ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¤Éå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¤Éå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¤Éå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spellEnd"/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oÉë¼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¤Éå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UÏ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¤Éå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¤Éå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ÉþÂ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hÉ</w:t>
      </w:r>
      <w:r w:rsidRPr="0097464F">
        <w:rPr>
          <w:rFonts w:ascii="BRH Devanagari Extra" w:hAnsi="BRH Devanagari Extra" w:cs="BRH Devanagari Extra"/>
          <w:sz w:val="40"/>
          <w:szCs w:val="32"/>
        </w:rPr>
        <w:t>MåüiÉÑMü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¶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iÉþ¶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ÉÉu</w:t>
      </w:r>
      <w:r w:rsidRPr="0097464F">
        <w:rPr>
          <w:rFonts w:ascii="BRH Devanagari Extra" w:hAnsi="BRH Devanagari Extra" w:cs="BRH Devanagari Extra"/>
          <w:sz w:val="40"/>
          <w:szCs w:val="32"/>
        </w:rPr>
        <w:t>rÉiÉÏ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Íq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ÿÅalÉåÍqÉïþj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åS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u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uÉÌi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åS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åS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iÉ¸Ì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ÉþiÉÑqÉÉ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cÉþlÉÑ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mÉÉlÉÑu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cÉþlu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qÉþjÉÔ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qÉþjÉÑl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l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åMÇü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Á </w:t>
      </w:r>
      <w:proofErr w:type="spellStart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 xml:space="preserve">Special </w:t>
      </w:r>
      <w:proofErr w:type="spellStart"/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Korvai</w:t>
      </w:r>
      <w:proofErr w:type="spellEnd"/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ÑwmÉþq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mÉþgc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¤Éþ§ÉÉÍh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þ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ÉuÉþq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q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Ì§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Éq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ÉþÍcÉMåü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oÉë¼þ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æµÉx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ÆsÉ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Ær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É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</w:t>
      </w:r>
      <w:proofErr w:type="spellEnd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Mü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wMüU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þpÉu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þ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þuÉi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×þeÉå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Âþw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þxÉÉÅ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cNû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S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MüqÉïþh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UÉå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prÉlÉÔÿ£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þuÉi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Ík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þx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SÉxÉÏÿ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lk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w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SÒmÉþlÉq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þq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ÉåþÅiÉmr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þ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UÏþUqÉkÉÔlÉÑ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ÉxÉÏÿ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ÉåþÅ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iÉþU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wÉþ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4D60D023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ZÉÉ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þZÉ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sÉÉ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þsÉÎ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r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þÅm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Ô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Éïþl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þoÉëuÉÏ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</w:t>
      </w:r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Xèûq</w:t>
      </w:r>
      <w:r w:rsidRPr="0097464F">
        <w:rPr>
          <w:rFonts w:ascii="BRH Devanagari Extra" w:hAnsi="BRH Devanagari Extra" w:cs="BRH Devanagari Extra"/>
          <w:sz w:val="40"/>
          <w:szCs w:val="32"/>
        </w:rPr>
        <w:t>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þpÉÔ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åirÉþoÉëuÉÏ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uÉïþ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mÉÑÂþwÉ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Â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90DA76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Âþw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Éëþm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åSþÌiÉ¸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þoÉëuÉÏ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uÉï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þpÉÔ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Í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uÉï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uÉ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rÉ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sÉl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i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k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SþÌiÉ¸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c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8D3EF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>þÍ¤É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k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½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ÂSþÌiÉ¸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Í¤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k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ÂSþÌiÉ¸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k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ÏlSì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SþÌiÉ¸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SÏþc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8D3EF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3EFC">
        <w:rPr>
          <w:rFonts w:ascii="BRH Devanagari Extra" w:hAnsi="BRH Devanagari Extra" w:cs="BRH Devanagari Extra"/>
          <w:sz w:val="40"/>
          <w:szCs w:val="32"/>
          <w:highlight w:val="magenta"/>
        </w:rPr>
        <w:t>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k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åSþÌiÉ¸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årÉÎlS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k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r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n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Ñw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6CDFBF1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prÉÉåÅxÉÑþ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¤ÉÉóèþÍ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z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¶ÉÉå-SþÌiÉ¸³É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pÉuÉ³Éç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ÅprÉlÉÔÿ£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×þ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p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kÉÉþ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rÉþli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p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</w:t>
      </w:r>
      <w:r w:rsidRPr="00BB4AB3">
        <w:rPr>
          <w:rFonts w:ascii="BRH Devanagari Extra" w:hAnsi="BRH Devanagari Extra" w:cs="BRH Devanagari Extra"/>
          <w:sz w:val="40"/>
          <w:szCs w:val="32"/>
          <w:highlight w:val="magenta"/>
        </w:rPr>
        <w:t>rÉxÉ</w:t>
      </w:r>
      <w:r w:rsidRPr="0097464F">
        <w:rPr>
          <w:rFonts w:ascii="BRH Devanagari Extra" w:hAnsi="BRH Devanagari Extra" w:cs="BRH Devanagari Extra"/>
          <w:sz w:val="40"/>
          <w:szCs w:val="32"/>
        </w:rPr>
        <w:t>×þerÉl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aÉ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Sèp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þpÉÔ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þ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oÉë¼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ÇÎpu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7078663" w14:textId="6DB2356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þ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A162BB">
        <w:rPr>
          <w:rFonts w:ascii="BRH Devanagari Extra" w:hAnsi="BRH Devanagari Extra" w:cs="BRH Devanagari Extra"/>
          <w:sz w:val="40"/>
          <w:szCs w:val="32"/>
          <w:highlight w:val="magenta"/>
        </w:rPr>
        <w:t>ÍzÉÍjÉþsÉÍqÉ</w:t>
      </w:r>
      <w:proofErr w:type="spellEnd"/>
      <w:r w:rsidRPr="00A162BB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A162BB">
        <w:rPr>
          <w:rFonts w:ascii="BRH Devanagari Extra" w:hAnsi="BRH Devanagari Extra" w:cs="BRH Devanagari Extra"/>
          <w:sz w:val="40"/>
          <w:szCs w:val="32"/>
          <w:highlight w:val="magenta"/>
        </w:rPr>
        <w:t>uÉÉkÉëÑuÉþÍqÉuÉÉpÉu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q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ÅiqÉÉl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ÌuÉþz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ÅprÉlÉÔÿ£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.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Ì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zÉ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mÉþÌ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j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q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ÅiqÉÉ-lÉþ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A162BB">
        <w:rPr>
          <w:rFonts w:ascii="BRH Devanagari Extra" w:hAnsi="BRH Devanagari Extra" w:cs="BRH Devanagari Extra"/>
          <w:sz w:val="40"/>
          <w:szCs w:val="32"/>
          <w:highlight w:val="magenta"/>
        </w:rPr>
        <w:t>Íp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ÌuÉþ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å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þ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þ-q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Sèk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uÉþz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xÉÏ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ÌiÉ¸l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pÉÔ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mÉ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rÉ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Ì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år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a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prÉlÉÔÿ£ü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3AB3B77A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º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Íh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b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¦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="00A162B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162BB">
        <w:rPr>
          <w:rFonts w:ascii="BRH Devanagari Extra" w:hAnsi="BRH Devanagari Extra" w:cs="BRH Devanagari Extra"/>
          <w:sz w:val="40"/>
          <w:szCs w:val="32"/>
          <w:highlight w:val="magenta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¹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þÂ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wrÉÉï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º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Ò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-qÉuÉþÂ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iÉþU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Ôümr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º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Í¤É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þ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e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Í¤É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proofErr w:type="spellEnd"/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xiÉå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uÉiÉþU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×þºû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SÒ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Éþ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iÉ¸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º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þ¨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eÉþ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WûþliÉÏ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A162BB">
        <w:rPr>
          <w:rFonts w:ascii="BRH Devanagari Extra" w:hAnsi="BRH Devanagari Extra" w:cs="BRH Devanagari Extra"/>
          <w:sz w:val="40"/>
          <w:szCs w:val="32"/>
          <w:highlight w:val="magenta"/>
        </w:rPr>
        <w:t>ÉåSèaÉ</w:t>
      </w:r>
      <w:r w:rsidRPr="0097464F">
        <w:rPr>
          <w:rFonts w:ascii="BRH Devanagari Extra" w:hAnsi="BRH Devanagari Extra" w:cs="BRH Devanagari Extra"/>
          <w:sz w:val="40"/>
          <w:szCs w:val="32"/>
        </w:rPr>
        <w:t>þiÉÏ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ÔüeÉþiÉÏ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uÉþli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e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uÉiÉþU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×þºû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Çp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iÉ¸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×þºû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s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r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iÉ¸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Ô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Ñ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èp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uÉþÂ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iÉþU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proofErr w:type="spellStart"/>
      <w:r w:rsidRPr="004840B0">
        <w:rPr>
          <w:rFonts w:ascii="BRH Devanagari Extra" w:hAnsi="BRH Devanagari Extra" w:cs="BRH Devanagari Extra"/>
          <w:sz w:val="40"/>
          <w:szCs w:val="32"/>
        </w:rPr>
        <w:t>iÉxqÉÉþ-SÉÂhÉ</w:t>
      </w:r>
      <w:proofErr w:type="spellEnd"/>
      <w:r w:rsidRPr="004840B0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40B0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proofErr w:type="spellEnd"/>
      <w:r w:rsidRPr="004840B0">
        <w:rPr>
          <w:rFonts w:ascii="Arial" w:hAnsi="Arial" w:cs="Arial"/>
          <w:sz w:val="32"/>
          <w:szCs w:val="24"/>
        </w:rPr>
        <w:t xml:space="preserve"> </w:t>
      </w:r>
      <w:proofErr w:type="gramStart"/>
      <w:r w:rsidRPr="004840B0">
        <w:rPr>
          <w:rFonts w:ascii="Arial" w:hAnsi="Arial" w:cs="Arial"/>
          <w:sz w:val="32"/>
          <w:szCs w:val="24"/>
        </w:rPr>
        <w:t>( )</w:t>
      </w:r>
      <w:proofErr w:type="gramEnd"/>
      <w:r w:rsidRPr="004840B0">
        <w:rPr>
          <w:rFonts w:ascii="Arial" w:hAnsi="Arial" w:cs="Arial"/>
          <w:sz w:val="32"/>
          <w:szCs w:val="24"/>
        </w:rPr>
        <w:t xml:space="preserve">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ÅprÉlÉÔÿ£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ÂþhÉÉx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iÉþU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k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ÌWûþiÉÉx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x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iÉ¸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proofErr w:type="spellStart"/>
      <w:r w:rsidRPr="004840B0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4840B0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40B0">
        <w:rPr>
          <w:rFonts w:ascii="BRH Devanagari Extra" w:hAnsi="BRH Devanagari Extra" w:cs="BRH Devanagari Extra"/>
          <w:sz w:val="40"/>
          <w:szCs w:val="32"/>
        </w:rPr>
        <w:t>EþcÉælÉqÉå</w:t>
      </w:r>
      <w:proofErr w:type="spellEnd"/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4840B0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4840B0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4840B0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4840B0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oÉë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WûþliÉÏU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×º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ûÉÌi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ÉÂhÉMåü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þUr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ï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Âþ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irÉÑ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þwMüU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Âþw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²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ÿ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Îx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uÉþÂ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Ô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ïqÉÑ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uÉþÂ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ï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qÉþwš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</w:t>
      </w:r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qÉÉÌ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ÅqÉÑ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ï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gcÉx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proofErr w:type="spellEnd"/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proofErr w:type="spellEnd"/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</w:t>
      </w:r>
      <w:proofErr w:type="spellEnd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ÎzqÉ</w:t>
      </w:r>
      <w:proofErr w:type="spellEnd"/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</w:t>
      </w:r>
      <w:proofErr w:type="spellEnd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þhÉÎcN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ë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U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proofErr w:type="spellEnd"/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proofErr w:type="spellEnd"/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</w:t>
      </w:r>
      <w:proofErr w:type="spellEnd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å</w:t>
      </w:r>
      <w:proofErr w:type="spellEnd"/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proofErr w:type="gram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xÉÑþÍpÉ</w:t>
      </w:r>
      <w:proofErr w:type="spellEnd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proofErr w:type="spellEnd"/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proofErr w:type="spellEnd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</w:t>
      </w:r>
      <w:proofErr w:type="spellEnd"/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þhÉ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Oè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æ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S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ÌiÉ¸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þcÉæl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Îxi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×hÉ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iÉËUþ¤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ÉOè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ÏrÉÉåþm</w:t>
      </w:r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ÉxÉqÉ</w:t>
      </w:r>
      <w:r w:rsidRPr="0097464F">
        <w:rPr>
          <w:rFonts w:ascii="BRH Devanagari Extra" w:hAnsi="BRH Devanagari Extra" w:cs="BRH Devanagari Extra"/>
          <w:sz w:val="40"/>
          <w:szCs w:val="32"/>
        </w:rPr>
        <w:t>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mÉþSkÉ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18106A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rÉÉå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þiÉÑq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åwÉÑ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8D2EC5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þ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¥É¢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ÎwuÉ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Wû</w:t>
      </w:r>
      <w:proofErr w:type="spellEnd"/>
      <w:r w:rsidR="00B46E07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þ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pÉÑ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ÎalÉ-ËUirÉlÉþlÉÑw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Ç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rÉÉqÉWå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w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ïþÍ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rÉqÉ</w:t>
      </w:r>
      <w:proofErr w:type="spellEnd"/>
      <w:r w:rsidRPr="00B46E07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ÉqÉ</w:t>
      </w:r>
      <w:proofErr w:type="spellEnd"/>
      <w:r w:rsidRPr="00B46E07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A0204C5" w14:textId="73F3E35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Måü</w:t>
      </w:r>
      <w:proofErr w:type="spellEnd"/>
      <w:r w:rsidRPr="00B46E07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i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</w:rPr>
        <w:t>.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rÉ-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eÉqÉ</w:t>
      </w:r>
      <w:proofErr w:type="spellEnd"/>
      <w:r w:rsidRPr="00B46E07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B46E07">
        <w:rPr>
          <w:rFonts w:ascii="BRH Devanagari Extra" w:hAnsi="BRH Devanagari Extra" w:cs="BRH Devanagari Extra"/>
          <w:sz w:val="40"/>
          <w:szCs w:val="32"/>
          <w:highlight w:val="magenta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8A0DFBD" w14:textId="77777777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3</w:t>
      </w:r>
    </w:p>
    <w:p w14:paraId="765BB0E1" w14:textId="7005B5B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-</w:t>
      </w: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qÉÉ</w:t>
      </w:r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zÉÑqÉ</w:t>
      </w:r>
      <w:proofErr w:type="spellEnd"/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C</w:t>
      </w:r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qÉqÉÉþÂhÉMåüiÉÑMü</w:t>
      </w:r>
      <w:r w:rsidR="009C2425"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qÉ</w:t>
      </w:r>
      <w:proofErr w:type="spellEnd"/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ÎalÉÎgcÉþl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w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×wÉÉþhÉ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òxTüÉþsÉrÉ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åiÉÉÿ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¥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³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er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¨ÉþU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SwÉÑ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ÑwÉÑ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lu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MüÉþqÉÍ¶Élu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åÿÅ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uÉÉÿ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MüÉþqÉÍ¶Élu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proofErr w:type="spellEnd"/>
      <w:proofErr w:type="gramStart"/>
      <w:r w:rsidRPr="009C2425">
        <w:rPr>
          <w:rFonts w:ascii="BRH Malayalam Extra" w:hAnsi="BRH Malayalam Extra" w:cs="BRH Devanagari Extra"/>
          <w:b/>
          <w:bCs/>
          <w:sz w:val="32"/>
          <w:szCs w:val="32"/>
          <w:highlight w:val="green"/>
        </w:rPr>
        <w:t>–</w:t>
      </w:r>
      <w:r w:rsidR="009C2425" w:rsidRPr="009C2425">
        <w:rPr>
          <w:rFonts w:ascii="BRH Malayalam Extra" w:hAnsi="BRH Malayalam Extra" w:cs="BRH Devanagari Extra"/>
          <w:b/>
          <w:bCs/>
          <w:sz w:val="32"/>
          <w:szCs w:val="32"/>
          <w:highlight w:val="gree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¥</w:t>
      </w:r>
      <w:proofErr w:type="spellStart"/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>É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9C2425">
        <w:rPr>
          <w:rFonts w:ascii="BRH Devanagari Extra" w:hAnsi="BRH Devanagari Extra" w:cs="BRH Devanagari Extra"/>
          <w:sz w:val="40"/>
          <w:szCs w:val="32"/>
          <w:highlight w:val="gree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¥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l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ÎalÉÎgcÉþlÉÑ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7C1ABC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uÉ×Ì¹þMüÉqÉÍ¶ÉluÉÏiÉ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Ì¹þ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ÑþM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cÉþlu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åþ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xqÉæ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UÉå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rÉÑþUå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Uò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¶Élu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ë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ÉiÉ×þurÉåp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WûþU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þ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eÉþxMüÉq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zÉþxMüÉ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üÉþ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ïMüÉþqÉÍ¶ÉluÉÏ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| L</w:t>
      </w:r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iÉÉuÉ</w:t>
      </w:r>
      <w:proofErr w:type="spellEnd"/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²ÉuÉÉÿÎxi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ED176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Îx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uÉþÂlk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Sèu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þuÉ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-lÉþliÉËUir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ƒ¡ÓûþrÉÉï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¸ÏþuÉ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Éþ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lÉÉr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åÿÅÎa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lÉ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WûÉ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þwMüU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Uþh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ÉÅÍ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¸åÿ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Ôüq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zlÉÏþr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Ì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þcÉælÉ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S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c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c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ÆuÉåSÉ-mÉÉåþ-kÉÉu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zlÉÏþrÉÉŠ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ËU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Ñþ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uÉþl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ÏwÉkÉå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þ¶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µÉåþ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æËUlSþì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ÏþwÉkÉÉ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aÉþhÉÉå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Î°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ÉMü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iuÉ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Ôl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6AF0B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sÉþuÉ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msÉþuÉx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Qû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þ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Òû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456ED6F" w14:textId="289E40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ZÉÉSÏl</w:t>
      </w: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SÒþÈZÉ</w:t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ÌiÉþqÉÑgcÉ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||</w:t>
      </w:r>
      <w:r w:rsidRPr="0097464F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UÏþcÉ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rÉÇp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þU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hrÉþM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üsmÉrÉ³É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ƒ¡ûþsmÉrÉl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ÏËUw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Ì¨Éþ¸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þm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ÉUþ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åqÉ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iÉÉx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åï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eÉÉåþwÉ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proofErr w:type="spell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</w:t>
      </w:r>
      <w:proofErr w:type="spellEnd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proofErr w:type="spell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proofErr w:type="spell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proofErr w:type="gram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</w:t>
      </w:r>
      <w:proofErr w:type="spellEnd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proofErr w:type="gramEnd"/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Uþ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rÉÉ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UhqÉþ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Éå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ÅuÉ×þ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¼þhÉÉ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ÉåþlÉÉ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þU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æ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¼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ÐÌiÉï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lSþSÒ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ËUþh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x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Ç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ÏuÉ×þ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U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UhqÉþrÉÏ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ÎeÉ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ûi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(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É</w:t>
      </w:r>
      <w:proofErr w:type="spellEnd"/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ûi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)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r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ûi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(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É</w:t>
      </w:r>
      <w:proofErr w:type="spellEnd"/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ûi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)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Ð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þqÉÑ§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Él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²ÉlÉ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þuÉÉ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MÑüþ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Ï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ìrÉþ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±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mÉþ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ëiÉ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ÎiMü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¢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i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-xiÉSlÉÑ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×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þx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×</w:t>
      </w:r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þiÉÉ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ÅmrÉþ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uÉ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þrÉïli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mÉåÿ¤É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al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ÒÈ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Mü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rÉÎl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12B23F7" w14:textId="0F3C2B5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zqÉÍpÉþÈ</w:t>
      </w:r>
      <w:proofErr w:type="spellEnd"/>
      <w:r w:rsidR="009C2425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xÉ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ËUþ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xqÉÉss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Sþ-qÉÑw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ÉÍpÉþ-USÉiÉç-mÉ</w:t>
      </w:r>
      <w:proofErr w:type="spellEnd"/>
      <w:r w:rsidRPr="0064212A">
        <w:rPr>
          <w:rFonts w:ascii="BRH Devanagari Extra" w:hAnsi="BRH Devanagari Extra" w:cs="BRH Devanagari Extra"/>
          <w:sz w:val="40"/>
          <w:szCs w:val="32"/>
          <w:highlight w:val="yellow"/>
        </w:rPr>
        <w:t>×</w:t>
      </w:r>
      <w:r w:rsidRPr="0064212A">
        <w:rPr>
          <w:rFonts w:ascii="BRH Malayalam Extra" w:hAnsi="BRH Malayalam Extra" w:cs="BRH Devanagari Extra"/>
          <w:sz w:val="32"/>
          <w:szCs w:val="32"/>
          <w:highlight w:val="yellow"/>
        </w:rPr>
        <w:t>–</w:t>
      </w:r>
      <w:proofErr w:type="spellStart"/>
      <w:r w:rsidRPr="0064212A">
        <w:rPr>
          <w:rFonts w:ascii="BRH Devanagari Extra" w:hAnsi="BRH Devanagari Extra" w:cs="BRH Devanagari Extra"/>
          <w:color w:val="FF0000"/>
          <w:sz w:val="40"/>
          <w:szCs w:val="32"/>
          <w:highlight w:val="yellow"/>
        </w:rPr>
        <w:t>ÎzlÉ</w:t>
      </w:r>
      <w:r w:rsidRPr="0064212A">
        <w:rPr>
          <w:rFonts w:ascii="BRH Devanagari Extra" w:hAnsi="BRH Devanagari Extra" w:cs="BRH Devanagari Extra"/>
          <w:sz w:val="40"/>
          <w:szCs w:val="32"/>
          <w:highlight w:val="yellow"/>
        </w:rPr>
        <w:t>Í</w:t>
      </w:r>
      <w:r w:rsidRPr="0097464F">
        <w:rPr>
          <w:rFonts w:ascii="BRH Devanagari Extra" w:hAnsi="BRH Devanagari Extra" w:cs="BRH Devanagari Extra"/>
          <w:sz w:val="40"/>
          <w:szCs w:val="32"/>
        </w:rPr>
        <w:t>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åþ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Å§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þ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ÔiÉþ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WûÉåþÍp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°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ÑüÍpÉ</w:t>
      </w:r>
      <w:proofErr w:type="spellEnd"/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urÉïþ</w:t>
      </w:r>
      <w:r w:rsidRPr="0097464F">
        <w:rPr>
          <w:rFonts w:ascii="BRH Devanagari Extra" w:hAnsi="BRH Devanagari Extra" w:cs="BRH Devanagari Extra"/>
          <w:sz w:val="40"/>
          <w:szCs w:val="32"/>
        </w:rPr>
        <w:t>£Ç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SÉiuÉ-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lÉþqÉxq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×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ÑþhÉl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×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rÉï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¹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UÏþ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ÏlÉÏþ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ËUhÉÏþ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Ïi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hQûþmÉÏ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þUåw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Ò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rÉÉÿ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§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Éæ§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ÅWÇ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UÉeÉþa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gramStart"/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proofErr w:type="spell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proofErr w:type="spellEnd"/>
      <w:proofErr w:type="gram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iÉÍqÉ³ÉÑ </w:t>
      </w:r>
      <w:proofErr w:type="spell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proofErr w:type="spellEnd"/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proofErr w:type="spellStart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</w:t>
      </w:r>
      <w:proofErr w:type="spellEnd"/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g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x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ÍµÉþlÉÉå-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lÉå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ÂiÉÉÿg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rÉþx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uÉþh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½åþuÉÉÎxqÉ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iÉþ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M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Í¼´ÉuÉÉå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lÉÉm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proofErr w:type="spellEnd"/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Ñ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Ç - lÉuÉþ²ÉUÉ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oÉë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¼É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û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å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þj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oÉÉk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åþiÉMÑ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†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o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åS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.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rÉÉrÉþ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zÉþ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Øz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Ñþp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É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rÉÑ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r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ÏÍkÉU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jÉåþ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üóè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uÉþ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zÉþ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Øz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uÉzÉÏ</w:t>
      </w:r>
      <w:proofErr w:type="spellEnd"/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z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aÉÉþr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Òûw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xÉþÍqÉcNû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uÉc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-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ÑþrÉÉå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uÉÉïi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M×üþ¹rÉ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li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aÉÉåþm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p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åwÉþkÉÏl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åirÉuÉïþ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ïlr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Â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ÏhÉ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z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ïa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ÌuÉþ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æ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l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±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×Í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ÏqÉxMüÉlÉç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SÉåwÉþkÉÏ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è-rÉSÉm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li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SþS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cÉïþx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l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å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ÍxÉþcr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eÉÉþrÉ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mÉÑ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×i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Â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xÉþƒ¡ÓûÂ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Ñl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²åï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-ÎxiÉ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þrÉ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´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S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U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å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m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¹íÏ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ÿæ´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jÉóè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x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lkÉÑþ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ü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þxÉëÉµ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AÉxjÉÉ</w:t>
      </w:r>
      <w:proofErr w:type="spellEnd"/>
      <w:r w:rsidRPr="009C2425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rÉÉrÉÉþ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s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xqÉæ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Ì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sÉqÉÉuÉþWûÎl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ûÉu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Î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Uþh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µÉÉlÉç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ÉÉ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¥ÉrÉþx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´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oÉp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Å³ÉþqÉÑZÉÏ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eÉÿ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proofErr w:type="gram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ü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c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ÌaÉþU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(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aÉþ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l§ÉÉ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smÉÉåþÅ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Í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Uåÿ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r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r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æo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þÍs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Ís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åmÉþÌiÉ¸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æÿ´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oÉëÉ¼hÉÉ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qÉþx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i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óèxÉÏ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xq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ÎalÉ-qÉÉþSk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rÉÎxqÉ³É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iMüq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rÉÑge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07ED811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åïw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sÉÉåMüÉlÉÉ-qÉÉÍkÉmÉir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Ï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j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ÎalÉþ-ÍqÉlk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rÉÎxqÉ³ÉåiÉiMüqÉ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rÉÑge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Wû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Ñ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Wû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Wû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pÉÑï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xuÉþxxuÉÉWû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 xml:space="preserve">rÉÎxqÉ³Éxr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s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WÒûiÉÏ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.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Òûi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proofErr w:type="spellEnd"/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Ì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hÉþqÉÑ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iÉÎxqÉ³É»û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s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rÉÑge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U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qÉÉ±liÉþ</w:t>
      </w:r>
      <w:r w:rsidR="009C2425" w:rsidRPr="009C2425">
        <w:rPr>
          <w:rFonts w:ascii="BRH Devanagari Extra" w:hAnsi="BRH Devanagari Extra" w:cs="BRH Devanagari Extra"/>
          <w:sz w:val="40"/>
          <w:szCs w:val="32"/>
          <w:highlight w:val="magenta"/>
        </w:rPr>
        <w:t>-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rÉ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jÉÉïÿ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Sèk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þu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¤ÉÑ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iÉ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ÉÉïj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xÉSèk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xi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bÉÉiÉÑþMü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ë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qÉÉliÉ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. ™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þSr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´Éi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xq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625FB1">
        <w:rPr>
          <w:rFonts w:ascii="BRH Devanagari Extra" w:hAnsi="BRH Devanagari Extra" w:cs="BRH Devanagari Extra"/>
          <w:sz w:val="40"/>
          <w:szCs w:val="32"/>
          <w:highlight w:val="magenta"/>
        </w:rPr>
        <w:t>qÉqÉaÉë</w:t>
      </w:r>
      <w:proofErr w:type="spellEnd"/>
      <w:r w:rsidRPr="00625FB1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mÉhQûþgeÉÑWûÉåÍ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ÿÅj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uÉþkÉÏ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Ì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WûÉ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xÉ½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lÉåÿ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qÉ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ÆuÉæÿ´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qÉïWå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625FB1">
        <w:rPr>
          <w:rFonts w:ascii="BRH Devanagari Extra" w:hAnsi="BRH Devanagari Extra" w:cs="BRH Devanagari Extra"/>
          <w:sz w:val="40"/>
          <w:szCs w:val="32"/>
          <w:highlight w:val="magenta"/>
        </w:rPr>
        <w:t>MüÉqÉ</w:t>
      </w:r>
      <w:proofErr w:type="spellEnd"/>
      <w:r w:rsidRPr="00625FB1">
        <w:rPr>
          <w:rFonts w:ascii="BRH Malayalam Extra" w:hAnsi="BRH Malayalam Extra" w:cs="BRH Devanagari Extra"/>
          <w:sz w:val="32"/>
          <w:szCs w:val="32"/>
          <w:highlight w:val="magenta"/>
        </w:rPr>
        <w:t>–</w:t>
      </w:r>
      <w:proofErr w:type="spellStart"/>
      <w:r w:rsidRPr="00625FB1">
        <w:rPr>
          <w:rFonts w:ascii="BRH Devanagari Extra" w:hAnsi="BRH Devanagari Extra" w:cs="BRH Devanagari Extra"/>
          <w:sz w:val="40"/>
          <w:szCs w:val="32"/>
          <w:highlight w:val="magenta"/>
        </w:rPr>
        <w:t>MüÉqÉÉþ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½ÿÇ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ÿ´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þSÉ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æ´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q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ÂþhÉÉxÉ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iÉþU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kÉ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ÌWûþiÉÉx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Wûx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ÉrÉþx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liÉþ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l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wÉþkÉ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Uþx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SØÍz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µÉÉÿlÉç-oÉÍs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uÉå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ÑÈ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É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¶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qÉåiÉþS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ë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cÉU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²Éæ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Éæ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rÉq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þqÉÉx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Îxq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lÉrÉq</w:t>
      </w:r>
      <w:r w:rsidRPr="00625FB1">
        <w:rPr>
          <w:rFonts w:ascii="BRH Devanagari Extra" w:hAnsi="BRH Devanagari Extra" w:cs="BRH Devanagari Extra"/>
          <w:sz w:val="40"/>
          <w:szCs w:val="32"/>
          <w:highlight w:val="magenta"/>
        </w:rPr>
        <w:t>ÉþÌuÉ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§ÉwÉuÉhÉ-qÉÑSMüÉåþmÉx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Ï</w:t>
      </w:r>
      <w:proofErr w:type="spellEnd"/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iÉÑ</w:t>
      </w:r>
      <w:r w:rsidRPr="00625FB1">
        <w:rPr>
          <w:rFonts w:ascii="BRH Devanagari Extra" w:hAnsi="BRH Devanagari Extra" w:cs="BRH Devanagari Extra"/>
          <w:sz w:val="40"/>
          <w:szCs w:val="32"/>
          <w:highlight w:val="magenta"/>
        </w:rPr>
        <w:t>jÉïMüÉ</w:t>
      </w:r>
      <w:r w:rsidRPr="0097464F">
        <w:rPr>
          <w:rFonts w:ascii="BRH Devanagari Extra" w:hAnsi="BRH Devanagari Extra" w:cs="BRH Devanagari Extra"/>
          <w:sz w:val="40"/>
          <w:szCs w:val="32"/>
        </w:rPr>
        <w:t>sÉmÉÉlÉþpÉ£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r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WûUWûu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pÉæ¤ÉþqÉ</w:t>
      </w:r>
      <w:r w:rsidRPr="0097464F">
        <w:rPr>
          <w:rFonts w:ascii="BRH Devanagari RN" w:hAnsi="BRH Devanagari RN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æSÒqoÉUÏ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ÍqÉÎ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°-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ÎalÉþ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Uå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lÉqÉ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æÎiuÉÎlSìrÉ-ÍqÉirÉåiÉålÉÉ-ÅlÉÑþuÉÉMåü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®Ø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UmÉÔiÉÉÍpÉUÎ°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rÉïÇþ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ÑüuÉÏ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alÉ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rÉu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ÔrÉ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oÉë¼hÉå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þeÉÉ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r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ÉlSìqÉx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¤É§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GiÉÑp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ÂhÉÉ-rÉÉÂhÉÉrÉå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ëþiÉWû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Âh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ÉÿhQû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r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hrÉåþÅkÉÏr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²åþ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eÉÌ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òþxm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r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qÉÉcÉÉÿrÉ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zÉuÉÉl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liÉqÉå-irÉÉåwÉkÉÏþUÉs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i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ÉÑqÉ×QûÏMåüþ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qÉþmÉ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Éå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Í¤Éh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ó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Éæ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q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AlrÉþ²É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YsÉ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þj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£ü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uÉò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kÉq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h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gramStart"/>
      <w:r w:rsidRPr="0097464F">
        <w:rPr>
          <w:rFonts w:ascii="BRH Devanagari Extra" w:hAnsi="BRH Devanagari Extra" w:cs="BRH Devanagari Extra"/>
          <w:sz w:val="40"/>
          <w:szCs w:val="32"/>
        </w:rPr>
        <w:t>( )</w:t>
      </w:r>
      <w:proofErr w:type="gram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AUhrÉåþÅkÉÏrÉ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xu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h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iÉmÉxuÉÏ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Ñþh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Ñü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þÌmÉ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proofErr w:type="spellEnd"/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</w:t>
      </w:r>
      <w:proofErr w:type="spellStart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þ</w:t>
      </w:r>
      <w:proofErr w:type="spellEnd"/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NûÉrÉÉ-xÉÑuÉcÉïsÉÉqoÉ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qÉåi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´ÉÏ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ÉÑrÉïlÉÉUÉrÉh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xuÉÉÍqÉlÉå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È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qÉÉã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proofErr w:type="spellStart"/>
      <w:r w:rsidRPr="00222B59">
        <w:rPr>
          <w:rFonts w:ascii="BRH Devanagari" w:hAnsi="BRH Devanagari" w:cs="BRH Devanagari Extra"/>
          <w:b/>
          <w:bCs/>
          <w:sz w:val="40"/>
          <w:szCs w:val="32"/>
        </w:rPr>
        <w:t>lÉÉUÉrÉhÉÉrÉ</w:t>
      </w:r>
      <w:proofErr w:type="spellEnd"/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 xml:space="preserve">Uttara Shanti </w:t>
      </w:r>
      <w:proofErr w:type="spellStart"/>
      <w:r w:rsidRPr="00232F9C">
        <w:rPr>
          <w:rFonts w:ascii="Arial" w:hAnsi="Arial" w:cs="Arial"/>
          <w:b/>
          <w:sz w:val="36"/>
          <w:szCs w:val="32"/>
          <w:u w:val="single"/>
        </w:rPr>
        <w:t>Paadam</w:t>
      </w:r>
      <w:proofErr w:type="spellEnd"/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ühÉåïþÍp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zÉ×hÉÑ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ÉqÉ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þzrÉåqÉ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Íp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rÉeÉþ§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æU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proofErr w:type="spellEnd"/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ÔÍp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rÉzÉåþq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ðrÉSÉrÉÑ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ClSìÉåþ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>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þuÉ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þ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mÉÔ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ÉuÉåþSÉÈ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uÉ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lÉÉå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oÉ×Wû</w:t>
      </w:r>
      <w:proofErr w:type="spellEnd"/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proofErr w:type="spellEnd"/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32"/>
        </w:rPr>
        <w:t>SkÉÉiÉÑ</w:t>
      </w:r>
      <w:proofErr w:type="spellEnd"/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AÉåÇ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</w:t>
      </w:r>
      <w:proofErr w:type="spellEnd"/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</w:t>
      </w:r>
      <w:proofErr w:type="spellStart"/>
      <w:r w:rsidRPr="00EC3214">
        <w:rPr>
          <w:rFonts w:ascii="BRH Devanagari Extra" w:hAnsi="BRH Devanagari Extra" w:cs="BRH Devanagari Extra"/>
          <w:sz w:val="40"/>
          <w:szCs w:val="32"/>
        </w:rPr>
        <w:t>zÉÉÎliÉþÈ</w:t>
      </w:r>
      <w:proofErr w:type="spellEnd"/>
      <w:r w:rsidRPr="00EC3214">
        <w:rPr>
          <w:rFonts w:ascii="BRH Devanagari Extra" w:hAnsi="BRH Devanagari Extra" w:cs="BRH Devanagari Extra"/>
          <w:sz w:val="40"/>
          <w:szCs w:val="32"/>
        </w:rPr>
        <w:t xml:space="preserve">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4C776A4B" w14:textId="77777777" w:rsidR="00232F9C" w:rsidRDefault="00232F9C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C359D22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4FD9EBAE" w14:textId="77777777" w:rsidR="00232F9C" w:rsidRDefault="00232F9C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7633533D" w14:textId="77777777" w:rsidR="00232F9C" w:rsidRDefault="00232F9C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A0D53FB" w14:textId="77777777" w:rsidR="00232F9C" w:rsidRDefault="00232F9C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5B91BC" w14:textId="77777777" w:rsidR="00232F9C" w:rsidRDefault="00232F9C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FF2B310" w14:textId="6B3C4BBA" w:rsidR="00232F9C" w:rsidRDefault="00232F9C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03321689" w14:textId="77777777" w:rsidR="00625FB1" w:rsidRDefault="00625FB1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CC3784" w14:textId="77777777" w:rsidR="00FC0531" w:rsidRDefault="00FC0531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17AA077" w14:textId="77777777" w:rsidR="00FC0531" w:rsidRDefault="00FC0531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proofErr w:type="spell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>Prapaataka</w:t>
      </w:r>
      <w:proofErr w:type="spell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spell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 to 32 </w:t>
      </w:r>
      <w:proofErr w:type="spellStart"/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Anuvaakams</w:t>
      </w:r>
      <w:proofErr w:type="spell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2CACBE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qÉ×ÌiÉþ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Mü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þi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¤É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AÉUÉåaÉ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uÉåS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ÎalÉ¶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WûxÉë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AÉiÉþlÉÑwu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rÉÉUÉåaÉ-xrÉÉj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É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jÉÉal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Í¤ÉhÉmÉÔuÉïxrÉ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ÍqÉþlSìbÉ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AÉmÉþqÉÉm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ÆrÉÉåþÅmÉ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mÉ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æ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cÉiÉÑþ¹rrÉÉå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ÉlÉÑS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ë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Ñþ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ÆÌuÉzÉÏÿwhÉÏï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ÑlÉþ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U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²ÉÌ§É</w:t>
      </w:r>
      <w:proofErr w:type="spellStart"/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þzÉi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proofErr w:type="spell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</w:t>
      </w:r>
      <w:proofErr w:type="spell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with starting Padams of 1, 11, 21 Series of </w:t>
      </w:r>
      <w:proofErr w:type="spellStart"/>
      <w:proofErr w:type="gramStart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Dasinis</w:t>
      </w:r>
      <w:proofErr w:type="spell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rÉ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Îxq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e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uÉmÉiÉliÉÉlÉ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iÉþlÉuÉÉl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oÉlkÉÑ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þ¨ÉU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eÉëþqÉå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ÑlÉþqÉÉïqÉæiÉÑ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qÉ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First and Last Padam in TA, 1st </w:t>
      </w:r>
      <w:proofErr w:type="spellStart"/>
      <w:proofErr w:type="gramStart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Prapaatakam</w:t>
      </w:r>
      <w:proofErr w:type="spellEnd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:</w:t>
      </w:r>
      <w:proofErr w:type="gramEnd"/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-</w:t>
      </w:r>
    </w:p>
    <w:p w14:paraId="245279D6" w14:textId="77777777" w:rsidR="0097464F" w:rsidRPr="0097464F" w:rsidRDefault="0097464F" w:rsidP="00625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pÉSìÇ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mÉxuÉÏ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Ñh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pÉ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mÉxuÉÏ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ÑþhrÉÉå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pÉ</w:t>
      </w:r>
      <w:proofErr w:type="spellEnd"/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proofErr w:type="spellStart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</w:t>
      </w:r>
      <w:proofErr w:type="spellEnd"/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WûËUþÈ</w:t>
      </w:r>
      <w:proofErr w:type="spellEnd"/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AÉåqÉç</w:t>
      </w:r>
      <w:proofErr w:type="spellEnd"/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</w:t>
      </w:r>
      <w:proofErr w:type="spellStart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M×üwhÉ</w:t>
      </w:r>
      <w:proofErr w:type="spellEnd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proofErr w:type="spellStart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rÉeÉÑuÉåïSÏrÉ</w:t>
      </w:r>
      <w:proofErr w:type="spellEnd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proofErr w:type="spellStart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iÉæÌ¨ÉUÏrÉ</w:t>
      </w:r>
      <w:proofErr w:type="spellEnd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proofErr w:type="spellStart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AÉUhrÉMåü</w:t>
      </w:r>
      <w:proofErr w:type="spellEnd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proofErr w:type="spellStart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mÉëjÉqÉÈ</w:t>
      </w:r>
      <w:proofErr w:type="spellEnd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proofErr w:type="spellStart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mÉëmÉÉPûMüÈ</w:t>
      </w:r>
      <w:proofErr w:type="spellEnd"/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proofErr w:type="spellStart"/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proofErr w:type="spellEnd"/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proofErr w:type="spellStart"/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</w:t>
      </w:r>
      <w:proofErr w:type="spellEnd"/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C74022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´ÉÏ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lÉqÉÈ</w:t>
      </w:r>
      <w:proofErr w:type="spellEnd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,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Wû</w:t>
      </w:r>
      <w:proofErr w:type="spellEnd"/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È </w:t>
      </w:r>
      <w:proofErr w:type="spellStart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  <w:proofErr w:type="spellEnd"/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proofErr w:type="spellStart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  <w:proofErr w:type="spellEnd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uÉþ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åÿÅÎal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Xè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uÉþ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þ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zÉUþ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S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þÍ¤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cNû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ÒSXèXèû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¨ÉþU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þx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Uþh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þx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þ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±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þq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eÉþ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u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cNû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u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cNû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UÏþU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þUÏU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å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UÏþU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þUÏU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å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iÉç-iÉþmi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eÉþx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zÉþx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¶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-ÅuÉþUåhÉÉÌS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ÏþrÉÉóèx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UåþhÉÉÌS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-ÅuÉþUåhÉÉÌS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UåþhÉÉÌS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þm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j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¤Éþx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625FB1">
        <w:rPr>
          <w:rFonts w:ascii="BRH Devanagari Extra" w:hAnsi="BRH Devanagari Extra" w:cs="BRH Devanagari Extra"/>
          <w:sz w:val="40"/>
          <w:szCs w:val="44"/>
          <w:highlight w:val="magenta"/>
          <w:lang w:eastAsia="en-IN" w:bidi="ml-IN"/>
        </w:rPr>
        <w:t>mÉrÉÉï</w:t>
      </w:r>
      <w:proofErr w:type="spellEnd"/>
      <w:r w:rsidRPr="00625FB1">
        <w:rPr>
          <w:rFonts w:ascii="BRH Malayalam Extra" w:hAnsi="BRH Malayalam Extra" w:cs="BRH Devanagari Extra"/>
          <w:sz w:val="32"/>
          <w:szCs w:val="44"/>
          <w:highlight w:val="magenta"/>
          <w:lang w:eastAsia="en-IN" w:bidi="ml-IN"/>
        </w:rPr>
        <w:t>–</w:t>
      </w:r>
      <w:proofErr w:type="spellStart"/>
      <w:r w:rsidRPr="00625FB1">
        <w:rPr>
          <w:rFonts w:ascii="BRH Devanagari Extra" w:hAnsi="BRH Devanagari Extra" w:cs="BRH Devanagari Extra"/>
          <w:sz w:val="40"/>
          <w:szCs w:val="44"/>
          <w:highlight w:val="magenta"/>
          <w:lang w:eastAsia="en-IN" w:bidi="ml-IN"/>
        </w:rPr>
        <w:t>u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ïþqÉÉl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E¨ÉþUÈ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ÉÉå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aÉcNûþÌi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ëÌi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¸ÉÇ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pÉ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È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UåþhÉÉÌS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r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</w:p>
    <w:p w14:paraId="69405F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+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q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¹Éæ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þ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659D6A5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1</w:t>
      </w:r>
    </w:p>
    <w:p w14:paraId="6304D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.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þeÉ´É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þuÉïuÉåS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þS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C1529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ÍcÉþMåüi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q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þ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liÉ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2F147B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®É 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uÉþuÉåz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þ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D59BBD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x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ÿ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UÏþ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5688A2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ÿ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Ï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qÉÉåÎijÉþ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Éa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uÉþS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198" w:name="_Hlk11008056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198"/>
    </w:p>
    <w:p w14:paraId="52C01F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2</w:t>
      </w:r>
    </w:p>
    <w:p w14:paraId="2F81AF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ÉæiÉþ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Íq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þ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UåþÌW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1D3E347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þÅS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þl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ÉxÉÏ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6700CF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lÉÉÿµÉÉ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å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þxÉiÉ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Ì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Nåû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3AEB8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§ÉÏþ-UuÉÉjx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ËU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oÉëÔiÉ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0F44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þj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Ì§Éþ-qÉÉzl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199" w:name="_Hlk11008058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199"/>
    </w:p>
    <w:p w14:paraId="571BC4B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3</w:t>
      </w:r>
    </w:p>
    <w:p w14:paraId="5F56CDA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01BDD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þl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aÉÉ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81317AC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8010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x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lÉÉÿµÉÉ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uÉÉ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i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mÉëcN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F0CAB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§ÉÏþ-UuÉÉjx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ËU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irÉÑþ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200" w:name="_Hlk11008059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0"/>
    </w:p>
    <w:p w14:paraId="142E0AE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4</w:t>
      </w:r>
    </w:p>
    <w:p w14:paraId="4564460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þj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Ì§Éþ-qÉÉzl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32DEA6A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2AB11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qÉþx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xiÉÑ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aÉ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17BEEF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þ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×h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uÉå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Uþ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ÉÏuÉþ³É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Ï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F1EB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×h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uÉå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201" w:name="_Hlk110080617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5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1"/>
    </w:p>
    <w:p w14:paraId="65DCB0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5</w:t>
      </w:r>
    </w:p>
    <w:p w14:paraId="5E58F7B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¹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ÅÍ¤ÉþÌ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oÉëÔ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Ï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16233FA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Ñþ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14CE6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xrÉåÿ-¹É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¤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ÏþrÉå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E3DE0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åÿ¹É-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¤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ÏþrÉå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Åÿ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06E9760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×h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uÉå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562A7C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ÅmÉþÎeÉÌ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oÉëÔ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Ï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4CBCC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ÑþuÉÉ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97B79FB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åÅm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l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Ñ-qÉþeÉ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202" w:name="_Hlk110080642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2"/>
    </w:p>
    <w:p w14:paraId="210378EA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1D425D9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8.6</w:t>
      </w:r>
    </w:p>
    <w:p w14:paraId="160DF0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l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Ñ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Åÿ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FDAEA9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üÉþ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mÉÉåþ-ÅiÉmrÉ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C669D0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SÉÿx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xrÉþ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cNûþS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07A4527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xrÉþ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cNûþS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5FC8F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xrÉþ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203" w:name="_Hlk11008065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3"/>
    </w:p>
    <w:p w14:paraId="051BD2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7</w:t>
      </w:r>
    </w:p>
    <w:p w14:paraId="1763FD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cNûþS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qÉ-³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™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S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åÿÅalÉ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ÿµÉÉ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xrÉþ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1F5A5C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cNûS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" w:hAnsi="BRH Devanagari" w:cs="BRH Devanagari"/>
          <w:sz w:val="40"/>
          <w:szCs w:val="40"/>
          <w:lang w:val="en-IN" w:eastAsia="en-IN" w:bidi="ar-SA"/>
        </w:rPr>
        <w:t>Î®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Uþh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Ìl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lÉÉþl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7E5C71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ge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q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ÌuÉþlS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513AA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x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lÉåÿw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1E878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Ér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iÉÉþ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rÉÉlÉ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0AA9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irÉþa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º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204" w:name="_Hlk11008067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4"/>
    </w:p>
    <w:p w14:paraId="3BAC1E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8</w:t>
      </w:r>
    </w:p>
    <w:p w14:paraId="550EE8A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Éþ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þa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º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Ï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å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ÅS¤É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þ | </w:t>
      </w:r>
    </w:p>
    <w:p w14:paraId="3800715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þ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0408D73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®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²ÉóèxÉÉåþ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eÉ´É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ÉåiÉþqÉ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23462A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rÉþlÉÔS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rÉÉ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þa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º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Îl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0EBA1B3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rÉåþl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þÍ¤ÉwrÉÉqÉWû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åÌiÉþ | </w:t>
      </w:r>
    </w:p>
    <w:p w14:paraId="14B3697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ÅS¤Él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</w:t>
      </w:r>
    </w:p>
    <w:p w14:paraId="41E2F6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þ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sÉÏþlÉ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bookmarkStart w:id="205" w:name="_Hlk110080695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1)</w:t>
      </w:r>
      <w:bookmarkEnd w:id="205"/>
    </w:p>
    <w:p w14:paraId="3B14331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rÉ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zlÉ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iÉç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ÑþuÉÉc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Ì²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þÇ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ÆuÉ×hÉÏ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uÉå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rÉþeÉrÉiÉç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</w:p>
    <w:p w14:paraId="10F82F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×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ëÉxrÉþ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a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×º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û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Ç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r w:rsidRPr="00081622">
        <w:rPr>
          <w:rFonts w:ascii="BRH Devanagari Extra" w:hAnsi="BRH Devanagari Extra" w:cs="BRH Tamil Tab Extra"/>
          <w:b/>
          <w:i/>
          <w:sz w:val="40"/>
          <w:szCs w:val="44"/>
          <w:lang w:eastAsia="en-IN" w:bidi="ml-IN"/>
        </w:rPr>
        <w:t>Æ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åSæMüþÇ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1C3C71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1</w:t>
      </w:r>
    </w:p>
    <w:p w14:paraId="55E1AA4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>è</w:t>
      </w:r>
      <w:proofErr w:type="spellEnd"/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åMåü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zÉÑo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k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¨ÉþUu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±É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uÉ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D4D402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xÉþÎqqÉ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ÿÅÎalÉËU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Sþl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27A1F4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³É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jÉ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ï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rÉþ®ïrÉå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0B2E9DE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rÉ×þ®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rÉþ®ïrÉå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166CB65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r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þqÉk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u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§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WÒûþiÉr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Õ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U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39BA7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qÉþ®ï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qÉ×þ®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bookmarkStart w:id="206" w:name="_Hlk110080716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6"/>
    </w:p>
    <w:p w14:paraId="657C9F0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2</w:t>
      </w:r>
    </w:p>
    <w:p w14:paraId="78ED505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qÉþ®ï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þr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4330FFE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±É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rÉþ-qÉÍcÉluÉ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ÅÌuÉþlSl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49D67ED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S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ëe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4CDA95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20E767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GÎ®þMüÉq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6BE04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3</w:t>
      </w:r>
    </w:p>
    <w:p w14:paraId="0D882A1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r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-qÉ×Î®þ-qÉÉ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lÉÉå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3BC25D9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-qÉ×Î®þ-qÉ×SèklÉÉå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A8E13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®È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790AE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Éåo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whÉïþ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ÑMüÉþq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4868A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ÉÇ£üþ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Yr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xiÉÉÿ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75B0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4</w:t>
      </w:r>
    </w:p>
    <w:p w14:paraId="0602EA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h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Éåÿ¨ÉU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Mü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SèkrÉåÿ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38F517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mlÉÉåÿ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-lÉÉÿmlÉÉå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2D8044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CDF121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zÉþxMüÉq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lÉþlÉMüÉq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04C64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þ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Yr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5F647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5</w:t>
      </w:r>
    </w:p>
    <w:p w14:paraId="1415F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xiÉÉÿiÉç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þÍ¤Éh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¨ÉþU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A78B20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Mü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SèkrÉåÿ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z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mlÉÉå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352824B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5D69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eÉÉþ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eÉÉþrÉ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rÉþl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DA880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S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45777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6</w:t>
      </w:r>
    </w:p>
    <w:p w14:paraId="6A824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lÉþ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xj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ÌlÉþq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k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22F4D57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rÉz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mlÉÉå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þeÉÉ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eÉÉþrÉ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25AE27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Ç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rÉþl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25266C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þ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lSì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4E0EAF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F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aÉcN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55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460BAD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7</w:t>
      </w:r>
    </w:p>
    <w:p w14:paraId="2DEB77C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cN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3D5F12A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lÉ-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uÉÉþÌS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MüÉþq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035BE9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ÉÏþU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åþÅÍp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828730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42D2551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S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Nåû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A1678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8</w:t>
      </w:r>
    </w:p>
    <w:p w14:paraId="6B299FF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232F9C">
        <w:rPr>
          <w:rFonts w:ascii="BRH Devanagari Extra" w:hAnsi="BRH Devanagari Extra" w:cs="BRH Devanagari Extra"/>
          <w:sz w:val="40"/>
          <w:szCs w:val="44"/>
          <w:highlight w:val="green"/>
          <w:lang w:eastAsia="en-IN" w:bidi="ml-IN"/>
        </w:rPr>
        <w:t>xu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þz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oÉëþ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Xû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i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®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h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ÒjxÉþmÉåï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a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zÉþxuÉi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åhÉÉåïþiÉÑ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36EBBE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eÉþx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zÉþx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oÉë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ålÉå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0CEC65C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rÉåþ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þz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oÉëþ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þu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S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Nåû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40A109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SèSþkÉÏU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rÉår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ËU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12B1D4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rÉåÌ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r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Ï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ÉÏ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Ñw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iuÉÉerÉþ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ÉWåû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Ñ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hÉÉåþ-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irÉ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ÏrÉå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ÑWÒûrÉÉ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E0F6EB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9</w:t>
      </w:r>
    </w:p>
    <w:p w14:paraId="5116F2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qÉæ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SèSþkÉ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rÉÎl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7870E6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UÏþwÉ-qÉÑ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Latha" w:hint="cs"/>
          <w:sz w:val="40"/>
          <w:szCs w:val="44"/>
          <w:lang w:eastAsia="en-IN" w:bidi="ta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Ys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miÉÍpÉþ-UÍp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z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1E3C166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ÏrÉÉåþmÉxÉ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iÉþxÉë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WÒûþi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ÑWûÉå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02347292" w14:textId="0BFE6DF0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qÉþal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iÉÂ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þx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Ã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625FB1">
        <w:rPr>
          <w:rFonts w:ascii="BRH Devanagari Extra" w:hAnsi="BRH Devanagari Extra" w:cs="BRH Devanagari Extra"/>
          <w:sz w:val="40"/>
          <w:szCs w:val="44"/>
          <w:highlight w:val="magenta"/>
          <w:lang w:eastAsia="en-IN" w:bidi="ml-IN"/>
        </w:rPr>
        <w:t>alÉÉþÌuÉwh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Ô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þrÉ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A³Éþm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irÉþ³É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311BF5E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al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kÉþ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e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Àû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Ìi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uÉµ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Ï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8B54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[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ÉqÉ×þ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®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GÎ®þMüÉqÉÈ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ÑUxiÉÉÿcÉç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cÉYrÉå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Ñ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§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ÉÉåþ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ÅaÉcNû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</w:p>
    <w:p w14:paraId="7E915C1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Nåû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‹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ÑþWÒûrÉÉSè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u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4"/>
          <w:lang w:eastAsia="en-IN" w:bidi="ml-IN"/>
        </w:rPr>
        <w:t>µ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mÉëÈ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gram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 )</w:t>
      </w:r>
      <w:proofErr w:type="gram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] </w:t>
      </w:r>
      <w:r w:rsidRPr="00081622"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  <w:t>(A9)</w:t>
      </w:r>
    </w:p>
    <w:p w14:paraId="2986C529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 xml:space="preserve">Special </w:t>
      </w:r>
      <w:proofErr w:type="spellStart"/>
      <w:r w:rsidRPr="00081622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Korvai</w:t>
      </w:r>
      <w:proofErr w:type="spellEnd"/>
    </w:p>
    <w:p w14:paraId="3246717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ÑUUç.wÉþr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ÑUç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ÉåþoÉ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È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þÇ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mÉ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§É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×ÌSlSìÉå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37BA53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xÉÉuÉÉþÌS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È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SÏ</w:t>
      </w:r>
      <w:proofErr w:type="spellEnd"/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proofErr w:type="spellStart"/>
      <w:proofErr w:type="gram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NåûiÉç</w:t>
      </w:r>
      <w:proofErr w:type="spellEnd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)</w:t>
      </w:r>
      <w:proofErr w:type="gramEnd"/>
    </w:p>
    <w:p w14:paraId="497E17A8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  <w:bookmarkStart w:id="207" w:name="_Toc60682740"/>
    </w:p>
    <w:p w14:paraId="055E585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p w14:paraId="0F706A1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bookmarkEnd w:id="207"/>
    <w:p w14:paraId="66A37FD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1</w:t>
      </w:r>
    </w:p>
    <w:p w14:paraId="296C93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þj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-ÍqÉ¹þMü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kÉÉ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rÉ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455816E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iÉÉÿ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rÉÑþer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iÉÉþ-qÉÉmlÉÉå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kÉÉ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F732356" w14:textId="68ADD81D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Ë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r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ÅÍp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rÉ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625FB1">
        <w:rPr>
          <w:rFonts w:ascii="BRH Devanagari Extra" w:hAnsi="BRH Devanagari Extra" w:cs="BRH Devanagari Extra"/>
          <w:sz w:val="40"/>
          <w:szCs w:val="44"/>
          <w:highlight w:val="magenta"/>
          <w:lang w:eastAsia="en-IN" w:bidi="ml-IN"/>
        </w:rPr>
        <w:t>AþliÉËU¤É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iÉÉÿ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F1F73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rÉÑþer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iÉÉþ-qÉÉmlÉÉå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49B3C7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kÉÉ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626B795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rÉ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501B16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2</w:t>
      </w:r>
    </w:p>
    <w:p w14:paraId="3A2EF48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ÎwqÉþ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iÉÉÿ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36677E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rÉÑþerÉó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iÉÉþ-qÉÉmlÉÉå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3B64ACE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ÔËUiÉþ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¹ÉSþzÉ | </w:t>
      </w:r>
    </w:p>
    <w:p w14:paraId="204A19D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qÉÏ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þ¶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ÏþrÉÉóèxÉ¶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55CD697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l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Íp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eÉþ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44534A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ÉUÉå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þxr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ÂwÉÑ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ÏþrÉxxÉÑ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wÉÑ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u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4A63B5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E32BD87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zÉUþ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B9DDC14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6210C4C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3</w:t>
      </w:r>
    </w:p>
    <w:p w14:paraId="385AEF0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ë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¤ÉÈ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proofErr w:type="gramStart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</w:t>
      </w:r>
      <w:proofErr w:type="spellEnd"/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¨ÉþU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cNû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138F968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xÉÉÿ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qÉï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þiÉÂ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ÿ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068DEC5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È xÉÑuÉ×þ¹Ç </w:t>
      </w:r>
      <w:r w:rsidRPr="00081622">
        <w:rPr>
          <w:rFonts w:ascii="BRH Devanagari Extra" w:hAnsi="BRH Devanagari Extra" w:cs="BRH Malayalam Extra"/>
          <w:sz w:val="40"/>
          <w:szCs w:val="44"/>
          <w:lang w:val="en-IN" w:eastAsia="en-IN" w:bidi="ml-IN"/>
        </w:rPr>
        <w:t>Æ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Oè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0DAFB94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p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È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uÉ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Éÿlj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ÇmÉÔ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rÉþ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296337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uÉ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j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ÇmÉÔþUrÉÌi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5E503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664F9E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4</w:t>
      </w:r>
    </w:p>
    <w:p w14:paraId="2AD4EB3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455068F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zÉUþ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ë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38D75FE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proofErr w:type="spellStart"/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proofErr w:type="spellEnd"/>
      <w:proofErr w:type="gramStart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È</w:t>
      </w:r>
      <w:proofErr w:type="spellEnd"/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cNû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SÒ¨ÉþU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¤ÉÈ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åû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SèkrÉÿ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39865BF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ÉÉÍ¶ÉiÉþr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¤ÉÉÈ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UÏþw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ÉhÉÏ¹þMüÉÈ </w:t>
      </w:r>
      <w:proofErr w:type="gramStart"/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proofErr w:type="gram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283A8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åÿÅÎalÉ-UþÎal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þ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lÉhÉï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È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3FD82AE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7F6A8B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</w:t>
      </w:r>
      <w:proofErr w:type="spellEnd"/>
      <w:r w:rsidRPr="007F6A8B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Éåþ</w:t>
      </w:r>
      <w:proofErr w:type="spellEnd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Wû</w:t>
      </w:r>
      <w:proofErr w:type="spellEnd"/>
      <w:r w:rsidRPr="007F6A8B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uÉæ</w:t>
      </w:r>
      <w:proofErr w:type="spellEnd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þlÉhÉï</w:t>
      </w:r>
      <w:proofErr w:type="spellEnd"/>
      <w:r w:rsidRPr="007F6A8B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</w:t>
      </w:r>
      <w:proofErr w:type="spellEnd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</w:t>
      </w:r>
      <w:proofErr w:type="spellEnd"/>
      <w:r w:rsidRPr="007F6A8B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</w:t>
      </w:r>
      <w:proofErr w:type="spellEnd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xuÉ</w:t>
      </w:r>
      <w:proofErr w:type="spellEnd"/>
      <w:r w:rsidRPr="007F6A8B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</w:t>
      </w:r>
      <w:proofErr w:type="spellEnd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ÆsÉÉå</w:t>
      </w:r>
      <w:proofErr w:type="spellEnd"/>
      <w:r w:rsidRPr="007F6A8B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Mü-</w:t>
      </w:r>
      <w:r w:rsidRPr="007F6A8B">
        <w:rPr>
          <w:rFonts w:ascii="BRH Devanagari Extra" w:hAnsi="BRH Devanagari Extra" w:cs="BRH Devanagari Extra"/>
          <w:sz w:val="40"/>
          <w:szCs w:val="44"/>
          <w:highlight w:val="green"/>
          <w:lang w:eastAsia="en-IN" w:bidi="ml-IN"/>
        </w:rPr>
        <w:t>qÉ</w:t>
      </w:r>
      <w:r w:rsidR="007F6A8B"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þ</w:t>
      </w:r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>åÌiÉ</w:t>
      </w:r>
      <w:proofErr w:type="spellEnd"/>
      <w:r w:rsidRPr="007F6A8B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2F1D3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xrÉ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rÉÑþer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þÍcÉMåü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þlÉÑ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</w:p>
    <w:p w14:paraId="725A25EB" w14:textId="77777777" w:rsidR="0033716C" w:rsidRPr="001223C9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en-IN" w:bidi="ar-SA"/>
        </w:rPr>
      </w:pP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ælÉ-qÉå</w:t>
      </w:r>
      <w:proofErr w:type="spellEnd"/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ÆuÉåSþ</w:t>
      </w:r>
      <w:proofErr w:type="spellEnd"/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6)</w:t>
      </w:r>
      <w:r w:rsidR="00B608E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qÉÑÇ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rÉÉþ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ÉÉå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üq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pÉeÉþrÉÌiÉ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zÉUþ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¶ÉlÉÑ</w:t>
      </w:r>
      <w:proofErr w:type="spellEnd"/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C¹þMü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È </w:t>
      </w:r>
      <w:proofErr w:type="spellStart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OècÉþ</w:t>
      </w:r>
      <w:proofErr w:type="spellEnd"/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 </w:t>
      </w:r>
      <w:proofErr w:type="spellStart"/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</w:t>
      </w:r>
      <w:r w:rsidR="001223C9" w:rsidRPr="00830E55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</w:t>
      </w:r>
      <w:proofErr w:type="spellEnd"/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 </w:t>
      </w:r>
      <w:proofErr w:type="spellStart"/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</w:t>
      </w:r>
      <w:proofErr w:type="spellEnd"/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È </w:t>
      </w:r>
      <w:proofErr w:type="spellStart"/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</w:t>
      </w:r>
      <w:proofErr w:type="spellEnd"/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 xml:space="preserve">È </w:t>
      </w:r>
      <w:proofErr w:type="spellStart"/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zÉÉÎliÉþÈ</w:t>
      </w:r>
      <w:proofErr w:type="spellEnd"/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||</w:t>
      </w:r>
    </w:p>
    <w:sectPr w:rsidR="0033716C" w:rsidRPr="001223C9" w:rsidSect="00C74022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CC98" w14:textId="77777777" w:rsidR="004C2917" w:rsidRDefault="004C2917" w:rsidP="00A27695">
      <w:pPr>
        <w:spacing w:before="0" w:line="240" w:lineRule="auto"/>
      </w:pPr>
      <w:r>
        <w:separator/>
      </w:r>
    </w:p>
  </w:endnote>
  <w:endnote w:type="continuationSeparator" w:id="0">
    <w:p w14:paraId="7D1959DC" w14:textId="77777777" w:rsidR="004C2917" w:rsidRDefault="004C2917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6DEB" w14:textId="70D72C9B" w:rsidR="00834D8D" w:rsidRPr="0099694B" w:rsidRDefault="00834D8D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D41A68">
      <w:rPr>
        <w:rFonts w:ascii="Arial" w:eastAsia="Calibri" w:hAnsi="Arial" w:cs="Arial"/>
        <w:b/>
        <w:bCs/>
        <w:noProof/>
        <w:sz w:val="28"/>
        <w:szCs w:val="28"/>
        <w:lang w:bidi="ar-SA"/>
      </w:rPr>
      <w:t>20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D41A68">
      <w:rPr>
        <w:rFonts w:ascii="Arial" w:eastAsia="Calibri" w:hAnsi="Arial" w:cs="Arial"/>
        <w:b/>
        <w:bCs/>
        <w:noProof/>
        <w:sz w:val="28"/>
        <w:szCs w:val="28"/>
        <w:lang w:bidi="ar-SA"/>
      </w:rPr>
      <w:t>16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834D8D" w:rsidRPr="0099694B" w:rsidRDefault="00834D8D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F68" w14:textId="08B79849" w:rsidR="00834D8D" w:rsidRPr="0084190D" w:rsidRDefault="00834D8D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D41A68">
      <w:rPr>
        <w:rFonts w:ascii="Arial" w:eastAsia="Calibri" w:hAnsi="Arial" w:cs="Arial"/>
        <w:b/>
        <w:bCs/>
        <w:noProof/>
        <w:sz w:val="28"/>
        <w:szCs w:val="28"/>
        <w:lang w:bidi="ar-SA"/>
      </w:rPr>
      <w:t>2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D41A68">
      <w:rPr>
        <w:rFonts w:ascii="Arial" w:eastAsia="Calibri" w:hAnsi="Arial" w:cs="Arial"/>
        <w:b/>
        <w:bCs/>
        <w:noProof/>
        <w:sz w:val="28"/>
        <w:szCs w:val="28"/>
        <w:lang w:bidi="ar-SA"/>
      </w:rPr>
      <w:t>162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834D8D" w:rsidRDefault="00834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A22" w14:textId="77777777" w:rsidR="00834D8D" w:rsidRPr="0084190D" w:rsidRDefault="00834D8D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2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 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>March 31, 2020</w:t>
    </w:r>
  </w:p>
  <w:p w14:paraId="2C26AB95" w14:textId="77777777" w:rsidR="00834D8D" w:rsidRDefault="00834D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0EC2" w14:textId="22D31FFC" w:rsidR="00834D8D" w:rsidRDefault="00834D8D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946EFD">
      <w:rPr>
        <w:rFonts w:ascii="Arial" w:hAnsi="Arial" w:cs="Arial"/>
        <w:b/>
        <w:bCs/>
        <w:noProof/>
        <w:sz w:val="28"/>
        <w:szCs w:val="28"/>
      </w:rPr>
      <w:t>150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946EFD">
      <w:rPr>
        <w:rFonts w:ascii="Arial" w:hAnsi="Arial" w:cs="Arial"/>
        <w:b/>
        <w:bCs/>
        <w:noProof/>
        <w:sz w:val="28"/>
        <w:szCs w:val="28"/>
      </w:rPr>
      <w:t>162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94C" w14:textId="6FAA2E18" w:rsidR="00834D8D" w:rsidRPr="00C4206E" w:rsidRDefault="00834D8D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946EFD">
      <w:rPr>
        <w:rFonts w:ascii="Arial" w:hAnsi="Arial" w:cs="Arial"/>
        <w:b/>
        <w:bCs/>
        <w:noProof/>
        <w:sz w:val="28"/>
        <w:szCs w:val="28"/>
      </w:rPr>
      <w:t>15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946EFD">
      <w:rPr>
        <w:rFonts w:ascii="Arial" w:hAnsi="Arial" w:cs="Arial"/>
        <w:b/>
        <w:bCs/>
        <w:noProof/>
        <w:sz w:val="28"/>
        <w:szCs w:val="28"/>
      </w:rPr>
      <w:t>162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834D8D" w:rsidRDefault="00834D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63BB" w14:textId="77777777" w:rsidR="00834D8D" w:rsidRPr="00D53352" w:rsidRDefault="00834D8D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51DB" w14:textId="77777777" w:rsidR="004C2917" w:rsidRDefault="004C2917" w:rsidP="00A27695">
      <w:pPr>
        <w:spacing w:before="0" w:line="240" w:lineRule="auto"/>
      </w:pPr>
      <w:r>
        <w:separator/>
      </w:r>
    </w:p>
  </w:footnote>
  <w:footnote w:type="continuationSeparator" w:id="0">
    <w:p w14:paraId="0D7E8A06" w14:textId="77777777" w:rsidR="004C2917" w:rsidRDefault="004C2917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6501" w14:textId="77777777" w:rsidR="00834D8D" w:rsidRDefault="00834D8D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2A79" w14:textId="77777777" w:rsidR="00834D8D" w:rsidRPr="005C27C0" w:rsidRDefault="00834D8D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</w:t>
    </w:r>
    <w:proofErr w:type="spellEnd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proofErr w:type="spellEnd"/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</w:t>
    </w:r>
    <w:proofErr w:type="spellEnd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uÉssÉÏ</w:t>
    </w:r>
    <w:proofErr w:type="spellEnd"/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834D8D" w:rsidRDefault="00834D8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F641" w14:textId="77777777" w:rsidR="00834D8D" w:rsidRPr="00A1462B" w:rsidRDefault="00834D8D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proofErr w:type="spellStart"/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</w:t>
    </w:r>
    <w:proofErr w:type="spellEnd"/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proofErr w:type="spellEnd"/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proofErr w:type="spellStart"/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proofErr w:type="spellEnd"/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834D8D" w:rsidRPr="00C74022" w:rsidRDefault="00834D8D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F6E4" w14:textId="77777777" w:rsidR="00834D8D" w:rsidRPr="00A1462B" w:rsidRDefault="00834D8D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proofErr w:type="spellStart"/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</w:t>
    </w:r>
    <w:proofErr w:type="spellEnd"/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proofErr w:type="spellEnd"/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proofErr w:type="spellStart"/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proofErr w:type="spellEnd"/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834D8D" w:rsidRDefault="00834D8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6CCA" w14:textId="77777777" w:rsidR="00834D8D" w:rsidRPr="001E73E9" w:rsidRDefault="00834D8D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AÉUhrÉMåü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mÉëjÉqÉÈ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mÉëmÉÉPûMüÈ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AÂhÉmÉëzlÉÈ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834D8D" w:rsidRPr="00C74022" w:rsidRDefault="00834D8D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97C7" w14:textId="77777777" w:rsidR="00834D8D" w:rsidRPr="001E73E9" w:rsidRDefault="00834D8D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AÉUhrÉMåü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mÉëjÉqÉÈ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mÉëmÉÉPûMüÈ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proofErr w:type="spellStart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AÂhÉmÉëzlÉÈ</w:t>
    </w:r>
    <w:proofErr w:type="spellEnd"/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834D8D" w:rsidRDefault="00834D8D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E24E" w14:textId="77777777" w:rsidR="00834D8D" w:rsidRPr="00600BAA" w:rsidRDefault="00834D8D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proofErr w:type="spellStart"/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</w:t>
    </w:r>
    <w:proofErr w:type="spellEnd"/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834D8D" w:rsidRPr="00C74022" w:rsidRDefault="00834D8D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38D4" w14:textId="77777777" w:rsidR="00834D8D" w:rsidRPr="00600BAA" w:rsidRDefault="00834D8D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proofErr w:type="spellStart"/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</w:t>
    </w:r>
    <w:proofErr w:type="spellEnd"/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834D8D" w:rsidRDefault="00834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3CC3" w14:textId="77777777" w:rsidR="00834D8D" w:rsidRDefault="00834D8D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3A9B" w14:textId="77777777" w:rsidR="00834D8D" w:rsidRDefault="00834D8D" w:rsidP="0084190D">
    <w:pPr>
      <w:pStyle w:val="Header"/>
      <w:pBdr>
        <w:bottom w:val="single" w:sz="4" w:space="1" w:color="auto"/>
      </w:pBdr>
    </w:pPr>
  </w:p>
  <w:p w14:paraId="40F952F4" w14:textId="77777777" w:rsidR="00834D8D" w:rsidRDefault="00834D8D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C933" w14:textId="77777777" w:rsidR="00834D8D" w:rsidRDefault="00834D8D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</w:t>
    </w:r>
    <w:proofErr w:type="spellEnd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proofErr w:type="spellEnd"/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</w:t>
    </w:r>
    <w:proofErr w:type="spellEnd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uÉssÉÏ</w:t>
    </w:r>
    <w:proofErr w:type="spellEnd"/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2495" w14:textId="77777777" w:rsidR="00834D8D" w:rsidRDefault="00834D8D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</w:t>
    </w:r>
    <w:proofErr w:type="spellEnd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proofErr w:type="spellEnd"/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</w:t>
    </w:r>
    <w:proofErr w:type="spellEnd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proofErr w:type="spellStart"/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uÉssÉÏ</w:t>
    </w:r>
    <w:proofErr w:type="spellEnd"/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C13A" w14:textId="77777777" w:rsidR="00834D8D" w:rsidRPr="00C74022" w:rsidRDefault="00834D8D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proofErr w:type="spellStart"/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</w:t>
    </w:r>
    <w:proofErr w:type="spellEnd"/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proofErr w:type="spellEnd"/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oÉë¼ÉlÉlS </w:t>
    </w:r>
    <w:proofErr w:type="spellStart"/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uÉssÉÏ</w:t>
    </w:r>
    <w:proofErr w:type="spellEnd"/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834D8D" w:rsidRPr="00C74022" w:rsidRDefault="00834D8D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F52" w14:textId="77777777" w:rsidR="00834D8D" w:rsidRPr="0099694B" w:rsidRDefault="00834D8D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proofErr w:type="spellStart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</w:t>
    </w:r>
    <w:proofErr w:type="spellEnd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Ç</w:t>
    </w:r>
    <w:proofErr w:type="spellEnd"/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oÉë¼ÉlÉlS </w:t>
    </w:r>
    <w:proofErr w:type="spellStart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uÉssÉÏ</w:t>
    </w:r>
    <w:proofErr w:type="spellEnd"/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834D8D" w:rsidRDefault="00834D8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5C7" w14:textId="77777777" w:rsidR="00834D8D" w:rsidRPr="0099694B" w:rsidRDefault="00834D8D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proofErr w:type="spellStart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</w:t>
    </w:r>
    <w:proofErr w:type="spellEnd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proofErr w:type="spellEnd"/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oÉë¼ÉlÉlS </w:t>
    </w:r>
    <w:proofErr w:type="spellStart"/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uÉssÉÏ</w:t>
    </w:r>
    <w:proofErr w:type="spellEnd"/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06AB" w14:textId="77777777" w:rsidR="00834D8D" w:rsidRPr="005C27C0" w:rsidRDefault="00834D8D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</w:t>
    </w:r>
    <w:proofErr w:type="spellEnd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proofErr w:type="spellEnd"/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</w:t>
    </w:r>
    <w:proofErr w:type="spellEnd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 </w:t>
    </w:r>
    <w:proofErr w:type="spellStart"/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uÉssÉÏ</w:t>
    </w:r>
    <w:proofErr w:type="spellEnd"/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834D8D" w:rsidRPr="00C74022" w:rsidRDefault="00834D8D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913588404">
    <w:abstractNumId w:val="3"/>
  </w:num>
  <w:num w:numId="2" w16cid:durableId="350685582">
    <w:abstractNumId w:val="6"/>
  </w:num>
  <w:num w:numId="3" w16cid:durableId="392580515">
    <w:abstractNumId w:val="2"/>
  </w:num>
  <w:num w:numId="4" w16cid:durableId="1989018463">
    <w:abstractNumId w:val="10"/>
  </w:num>
  <w:num w:numId="5" w16cid:durableId="1064256668">
    <w:abstractNumId w:val="5"/>
  </w:num>
  <w:num w:numId="6" w16cid:durableId="1570994813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639532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77670678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3784554">
    <w:abstractNumId w:val="4"/>
  </w:num>
  <w:num w:numId="10" w16cid:durableId="2040005014">
    <w:abstractNumId w:val="1"/>
  </w:num>
  <w:num w:numId="11" w16cid:durableId="481777903">
    <w:abstractNumId w:val="7"/>
  </w:num>
  <w:num w:numId="12" w16cid:durableId="614601404">
    <w:abstractNumId w:val="9"/>
  </w:num>
  <w:num w:numId="13" w16cid:durableId="1277449346">
    <w:abstractNumId w:val="8"/>
  </w:num>
  <w:num w:numId="14" w16cid:durableId="1633167998">
    <w:abstractNumId w:val="0"/>
  </w:num>
  <w:num w:numId="15" w16cid:durableId="1260913706">
    <w:abstractNumId w:val="3"/>
    <w:lvlOverride w:ilvl="0">
      <w:startOverride w:val="1"/>
    </w:lvlOverride>
    <w:lvlOverride w:ilvl="1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43"/>
    <w:rsid w:val="00E72E0F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750-04A2-4D70-B9A4-32B2878A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2</Pages>
  <Words>24182</Words>
  <Characters>137838</Characters>
  <Application>Microsoft Office Word</Application>
  <DocSecurity>0</DocSecurity>
  <Lines>1148</Lines>
  <Paragraphs>3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7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3</cp:revision>
  <cp:lastPrinted>2020-06-03T17:22:00Z</cp:lastPrinted>
  <dcterms:created xsi:type="dcterms:W3CDTF">2021-02-07T17:11:00Z</dcterms:created>
  <dcterms:modified xsi:type="dcterms:W3CDTF">2022-07-30T08:18:00Z</dcterms:modified>
</cp:coreProperties>
</file>